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978" w14:textId="00C90356" w:rsidR="00EA4A1F" w:rsidRPr="00221B81" w:rsidRDefault="000A00B1" w:rsidP="00221B8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ightower Trail</w:t>
      </w:r>
      <w:r w:rsidR="00221B81" w:rsidRPr="00221B81">
        <w:rPr>
          <w:rFonts w:ascii="Arial" w:hAnsi="Arial" w:cs="Arial"/>
          <w:b/>
          <w:bCs/>
          <w:sz w:val="32"/>
          <w:szCs w:val="32"/>
        </w:rPr>
        <w:t xml:space="preserve"> Middle School Master Grid (2021 – 202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800"/>
        <w:gridCol w:w="1800"/>
        <w:gridCol w:w="1800"/>
        <w:gridCol w:w="1800"/>
        <w:gridCol w:w="1800"/>
        <w:gridCol w:w="1800"/>
        <w:gridCol w:w="1800"/>
      </w:tblGrid>
      <w:tr w:rsidR="00221B81" w:rsidRPr="00221B81" w14:paraId="2FD81C7D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3C76AD03" w14:textId="06B325BB" w:rsidR="00221B81" w:rsidRPr="00221B81" w:rsidRDefault="00221B81" w:rsidP="00221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  <w:vertAlign w:val="superscript"/>
              </w:rPr>
              <w:t>th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Grade (2021- 2022)</w:t>
            </w:r>
          </w:p>
        </w:tc>
      </w:tr>
      <w:tr w:rsidR="00221B81" w:rsidRPr="00221B81" w14:paraId="535A5D5A" w14:textId="77777777" w:rsidTr="005E76A5">
        <w:tc>
          <w:tcPr>
            <w:tcW w:w="1435" w:type="dxa"/>
          </w:tcPr>
          <w:p w14:paraId="10C9BD6E" w14:textId="0AC1596E" w:rsidR="00221B81" w:rsidRPr="00221B81" w:rsidRDefault="006B078B" w:rsidP="00221B81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>Page 1 of 2</w:t>
            </w:r>
          </w:p>
        </w:tc>
        <w:tc>
          <w:tcPr>
            <w:tcW w:w="1800" w:type="dxa"/>
          </w:tcPr>
          <w:p w14:paraId="2674EC85" w14:textId="27440060" w:rsidR="00221B81" w:rsidRPr="00221B81" w:rsidRDefault="00221B81" w:rsidP="00221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EA26FB3" w14:textId="7E36B4B3" w:rsidR="00221B81" w:rsidRPr="00221B81" w:rsidRDefault="00221B81" w:rsidP="00221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8A40782" w14:textId="6A24731A" w:rsidR="00221B81" w:rsidRPr="00221B81" w:rsidRDefault="00221B81" w:rsidP="00221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77C0EC33" w14:textId="35FBB5D7" w:rsidR="00221B81" w:rsidRPr="00221B81" w:rsidRDefault="00221B81" w:rsidP="00221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3F3268E6" w14:textId="0E361BD8" w:rsidR="00221B81" w:rsidRPr="00221B81" w:rsidRDefault="00221B81" w:rsidP="00221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0BEF0983" w14:textId="3C32898C" w:rsidR="00221B81" w:rsidRPr="00221B81" w:rsidRDefault="00221B81" w:rsidP="00221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C4CA4C7" w14:textId="510E2075" w:rsidR="00221B81" w:rsidRPr="00221B81" w:rsidRDefault="00221B81" w:rsidP="00221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3B18CC" w:rsidRPr="00221B81" w14:paraId="65D67F64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5D0EA11B" w14:textId="77777777" w:rsidR="009D7FA0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pley</w:t>
            </w:r>
          </w:p>
          <w:p w14:paraId="7292AE8E" w14:textId="77777777" w:rsidR="009D7FA0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C37A9" w14:textId="09B7F243" w:rsidR="009D7FA0" w:rsidRPr="00221B81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B-2</w:t>
            </w:r>
          </w:p>
        </w:tc>
        <w:tc>
          <w:tcPr>
            <w:tcW w:w="1800" w:type="dxa"/>
            <w:shd w:val="clear" w:color="auto" w:fill="auto"/>
          </w:tcPr>
          <w:p w14:paraId="2AB57DEB" w14:textId="77777777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6</w:t>
            </w:r>
          </w:p>
          <w:p w14:paraId="638F41E7" w14:textId="0C940F55" w:rsidR="000C6B98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0-1112</w:t>
            </w:r>
          </w:p>
          <w:p w14:paraId="6BB032CC" w14:textId="37B5F0B2" w:rsidR="000C6B98" w:rsidRPr="003B18CC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10000</w:t>
            </w:r>
          </w:p>
        </w:tc>
        <w:tc>
          <w:tcPr>
            <w:tcW w:w="1800" w:type="dxa"/>
            <w:shd w:val="clear" w:color="auto" w:fill="auto"/>
          </w:tcPr>
          <w:p w14:paraId="3A85B2D0" w14:textId="77777777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6</w:t>
            </w:r>
          </w:p>
          <w:p w14:paraId="7791FC7E" w14:textId="77777777" w:rsidR="000C6B98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0-1114</w:t>
            </w:r>
          </w:p>
          <w:p w14:paraId="6199A53B" w14:textId="6D517E93" w:rsidR="000C6B98" w:rsidRPr="003B18CC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10000</w:t>
            </w:r>
          </w:p>
        </w:tc>
        <w:tc>
          <w:tcPr>
            <w:tcW w:w="1800" w:type="dxa"/>
            <w:shd w:val="clear" w:color="auto" w:fill="auto"/>
          </w:tcPr>
          <w:p w14:paraId="6AFDF866" w14:textId="77777777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6</w:t>
            </w:r>
          </w:p>
          <w:p w14:paraId="7F54C8CA" w14:textId="77777777" w:rsidR="000C6B98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0-1210</w:t>
            </w:r>
          </w:p>
          <w:p w14:paraId="5E64C2A4" w14:textId="483AC597" w:rsidR="000C6B98" w:rsidRPr="003B18CC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40000</w:t>
            </w:r>
          </w:p>
        </w:tc>
        <w:tc>
          <w:tcPr>
            <w:tcW w:w="1800" w:type="dxa"/>
            <w:shd w:val="clear" w:color="auto" w:fill="auto"/>
          </w:tcPr>
          <w:p w14:paraId="0C3B47D4" w14:textId="77777777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6</w:t>
            </w:r>
          </w:p>
          <w:p w14:paraId="388149D9" w14:textId="77777777" w:rsidR="000C6B98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0-1212</w:t>
            </w:r>
          </w:p>
          <w:p w14:paraId="5A8BF13B" w14:textId="3A96E5F5" w:rsidR="000C6B98" w:rsidRPr="003B18CC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40000</w:t>
            </w:r>
          </w:p>
        </w:tc>
        <w:tc>
          <w:tcPr>
            <w:tcW w:w="1800" w:type="dxa"/>
            <w:shd w:val="clear" w:color="auto" w:fill="auto"/>
          </w:tcPr>
          <w:p w14:paraId="0D602235" w14:textId="77777777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6</w:t>
            </w:r>
          </w:p>
          <w:p w14:paraId="6970C58C" w14:textId="77777777" w:rsidR="000C6B98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0-1214</w:t>
            </w:r>
          </w:p>
          <w:p w14:paraId="45B2549A" w14:textId="118A9476" w:rsidR="000C6B98" w:rsidRPr="003B18CC" w:rsidRDefault="000C6B9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40000</w:t>
            </w:r>
          </w:p>
        </w:tc>
        <w:tc>
          <w:tcPr>
            <w:tcW w:w="1800" w:type="dxa"/>
          </w:tcPr>
          <w:p w14:paraId="65646E8F" w14:textId="7D211608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58F26340" w14:textId="79571B00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3B18CC" w:rsidRPr="00221B81" w14:paraId="6EDF37C2" w14:textId="77777777" w:rsidTr="007E64A2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31A9CA3C" w14:textId="77777777" w:rsidR="003B18CC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ther</w:t>
            </w:r>
          </w:p>
          <w:p w14:paraId="3B621710" w14:textId="77777777" w:rsidR="009D7FA0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E203CE" w14:textId="41C7EE5B" w:rsidR="009D7FA0" w:rsidRPr="00221B81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C-1</w:t>
            </w:r>
          </w:p>
        </w:tc>
        <w:tc>
          <w:tcPr>
            <w:tcW w:w="1800" w:type="dxa"/>
            <w:shd w:val="clear" w:color="auto" w:fill="FFFF00"/>
          </w:tcPr>
          <w:p w14:paraId="7E9829B0" w14:textId="48F8D4BF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0D067B81" w14:textId="547CFEF0" w:rsidR="001A02AA" w:rsidRDefault="001A02AA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8-1201</w:t>
            </w:r>
          </w:p>
          <w:p w14:paraId="62AA408C" w14:textId="65571908" w:rsidR="00EE4215" w:rsidRDefault="001A02AA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40008-1202</w:t>
            </w:r>
          </w:p>
          <w:p w14:paraId="68C9BB2D" w14:textId="77777777" w:rsidR="00EE4215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9B8E5EE" w14:textId="01A7136C" w:rsidR="00EE4215" w:rsidRP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Kaufman)</w:t>
            </w:r>
          </w:p>
        </w:tc>
        <w:tc>
          <w:tcPr>
            <w:tcW w:w="1800" w:type="dxa"/>
            <w:shd w:val="clear" w:color="auto" w:fill="FFFFFF" w:themeFill="background1"/>
          </w:tcPr>
          <w:p w14:paraId="1CA8D995" w14:textId="77777777" w:rsidR="007E64A2" w:rsidRDefault="007E64A2" w:rsidP="007E64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3559AB1C" w14:textId="2EBBF15D" w:rsidR="003B18CC" w:rsidRPr="003B18CC" w:rsidRDefault="007E64A2" w:rsidP="007E64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8-</w:t>
            </w:r>
            <w:r w:rsidR="009C30AE">
              <w:rPr>
                <w:rFonts w:ascii="Arial Narrow" w:hAnsi="Arial Narrow" w:cs="Arial"/>
                <w:sz w:val="20"/>
                <w:szCs w:val="20"/>
              </w:rPr>
              <w:t>1999</w:t>
            </w:r>
          </w:p>
        </w:tc>
        <w:tc>
          <w:tcPr>
            <w:tcW w:w="1800" w:type="dxa"/>
            <w:shd w:val="clear" w:color="auto" w:fill="auto"/>
          </w:tcPr>
          <w:p w14:paraId="63163BC9" w14:textId="77777777" w:rsidR="005E76A5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6</w:t>
            </w:r>
          </w:p>
          <w:p w14:paraId="21B9D03D" w14:textId="77777777" w:rsidR="001A02AA" w:rsidRDefault="001A02AA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0-1116</w:t>
            </w:r>
          </w:p>
          <w:p w14:paraId="4C062E3B" w14:textId="16DD83B1" w:rsidR="001A02AA" w:rsidRPr="003B18CC" w:rsidRDefault="001A02AA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10000</w:t>
            </w:r>
          </w:p>
        </w:tc>
        <w:tc>
          <w:tcPr>
            <w:tcW w:w="1800" w:type="dxa"/>
            <w:shd w:val="clear" w:color="auto" w:fill="auto"/>
          </w:tcPr>
          <w:p w14:paraId="1D68C6D9" w14:textId="7B442A8C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6</w:t>
            </w:r>
          </w:p>
          <w:p w14:paraId="6FE34694" w14:textId="7BFEB8E0" w:rsidR="001A02AA" w:rsidRDefault="001A02AA" w:rsidP="001A02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0-1118</w:t>
            </w:r>
          </w:p>
          <w:p w14:paraId="24287E34" w14:textId="34AEFEC9" w:rsidR="001A02AA" w:rsidRPr="003B18CC" w:rsidRDefault="001A02AA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10000</w:t>
            </w:r>
          </w:p>
        </w:tc>
        <w:tc>
          <w:tcPr>
            <w:tcW w:w="1800" w:type="dxa"/>
            <w:shd w:val="clear" w:color="auto" w:fill="auto"/>
          </w:tcPr>
          <w:p w14:paraId="7E583EA2" w14:textId="77777777" w:rsidR="005E76A5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6</w:t>
            </w:r>
          </w:p>
          <w:p w14:paraId="1A67D0BA" w14:textId="1549E920" w:rsidR="001A02AA" w:rsidRDefault="001A02AA" w:rsidP="001A02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0-1120</w:t>
            </w:r>
          </w:p>
          <w:p w14:paraId="407E5287" w14:textId="79687455" w:rsidR="001A02AA" w:rsidRPr="003B18CC" w:rsidRDefault="001A02AA" w:rsidP="001A02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10000</w:t>
            </w:r>
          </w:p>
        </w:tc>
        <w:tc>
          <w:tcPr>
            <w:tcW w:w="1800" w:type="dxa"/>
          </w:tcPr>
          <w:p w14:paraId="4930E361" w14:textId="1DB3D6FF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738FCE03" w14:textId="6280FDC8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3B18CC" w:rsidRPr="00221B81" w14:paraId="52A651C5" w14:textId="77777777" w:rsidTr="007E64A2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111F12AB" w14:textId="77777777" w:rsidR="003B18CC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derson</w:t>
            </w:r>
          </w:p>
          <w:p w14:paraId="7816C7FE" w14:textId="77777777" w:rsidR="009D7FA0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6AF242" w14:textId="13F5675B" w:rsidR="009D7FA0" w:rsidRPr="00221B81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B-1</w:t>
            </w:r>
          </w:p>
        </w:tc>
        <w:tc>
          <w:tcPr>
            <w:tcW w:w="1800" w:type="dxa"/>
            <w:shd w:val="clear" w:color="auto" w:fill="auto"/>
          </w:tcPr>
          <w:p w14:paraId="5FC789B3" w14:textId="77777777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74C5CF80" w14:textId="77777777" w:rsidR="00CC6FDA" w:rsidRDefault="00CC6FDA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8-1205</w:t>
            </w:r>
          </w:p>
          <w:p w14:paraId="15DC8D4B" w14:textId="3B87902C" w:rsidR="00CC6FDA" w:rsidRPr="003B18CC" w:rsidRDefault="00CC6FDA" w:rsidP="003B18C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00"/>
          </w:tcPr>
          <w:p w14:paraId="021F0AB8" w14:textId="77777777" w:rsidR="007E64A2" w:rsidRDefault="007E64A2" w:rsidP="007E64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7BEAD669" w14:textId="77777777" w:rsidR="007E64A2" w:rsidRDefault="007E64A2" w:rsidP="007E64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8-1203</w:t>
            </w:r>
          </w:p>
          <w:p w14:paraId="7B30625E" w14:textId="77777777" w:rsidR="007E64A2" w:rsidRDefault="007E64A2" w:rsidP="007E64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40008-1204</w:t>
            </w:r>
          </w:p>
          <w:p w14:paraId="0A3ABA65" w14:textId="77777777" w:rsidR="007E64A2" w:rsidRDefault="007E64A2" w:rsidP="007E64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9253C61" w14:textId="0A0D6D1E" w:rsidR="00CC6FDA" w:rsidRPr="003B18CC" w:rsidRDefault="007E64A2" w:rsidP="007E64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Kaufman)</w:t>
            </w:r>
          </w:p>
        </w:tc>
        <w:tc>
          <w:tcPr>
            <w:tcW w:w="1800" w:type="dxa"/>
            <w:shd w:val="clear" w:color="auto" w:fill="auto"/>
          </w:tcPr>
          <w:p w14:paraId="6C2F20B8" w14:textId="77777777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348A2FAE" w14:textId="3555B7AC" w:rsidR="00CC6FDA" w:rsidRPr="003B18CC" w:rsidRDefault="00CC6FDA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8-1207</w:t>
            </w:r>
          </w:p>
        </w:tc>
        <w:tc>
          <w:tcPr>
            <w:tcW w:w="1800" w:type="dxa"/>
            <w:shd w:val="clear" w:color="auto" w:fill="auto"/>
          </w:tcPr>
          <w:p w14:paraId="64EA3517" w14:textId="77777777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3453E2E7" w14:textId="40F1DBB9" w:rsidR="00CC6FDA" w:rsidRPr="003B18CC" w:rsidRDefault="00CC6FDA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8-1208</w:t>
            </w:r>
          </w:p>
        </w:tc>
        <w:tc>
          <w:tcPr>
            <w:tcW w:w="1800" w:type="dxa"/>
            <w:shd w:val="clear" w:color="auto" w:fill="auto"/>
          </w:tcPr>
          <w:p w14:paraId="7103CE96" w14:textId="77777777" w:rsidR="003B18CC" w:rsidRDefault="00EE421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113496B5" w14:textId="31CD8CBA" w:rsidR="00CC6FDA" w:rsidRPr="003B18CC" w:rsidRDefault="00CC6FDA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8-1209</w:t>
            </w:r>
          </w:p>
        </w:tc>
        <w:tc>
          <w:tcPr>
            <w:tcW w:w="1800" w:type="dxa"/>
          </w:tcPr>
          <w:p w14:paraId="2986489D" w14:textId="174BC231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1F9C84FB" w14:textId="0994D74C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3B18CC" w:rsidRPr="00221B81" w14:paraId="5855FA64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07F74A65" w14:textId="77777777" w:rsidR="003B18CC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key</w:t>
            </w:r>
          </w:p>
          <w:p w14:paraId="1CBF7251" w14:textId="77777777" w:rsidR="009D7FA0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BE26F" w14:textId="0BDA6840" w:rsidR="009D7FA0" w:rsidRPr="00221B81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D-</w:t>
            </w:r>
            <w:r w:rsidR="004B3C0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746175A" w14:textId="5E1424C4" w:rsidR="008B6A35" w:rsidRDefault="008B6A3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Lit/ESOL 6</w:t>
            </w:r>
          </w:p>
          <w:p w14:paraId="45D36C4A" w14:textId="70EE55CD" w:rsidR="008B6A35" w:rsidRDefault="008B6A3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1147016-1</w:t>
            </w:r>
            <w:r w:rsidR="004B3C08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14:paraId="08052372" w14:textId="26FA8EEB" w:rsidR="003B18CC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Lit/ESOL</w:t>
            </w:r>
            <w:r w:rsidR="008B6A35">
              <w:rPr>
                <w:rFonts w:ascii="Arial Narrow" w:hAnsi="Arial Narrow" w:cs="Arial"/>
                <w:sz w:val="20"/>
                <w:szCs w:val="20"/>
              </w:rPr>
              <w:t xml:space="preserve"> 7</w:t>
            </w:r>
          </w:p>
          <w:p w14:paraId="15D48D58" w14:textId="7F61800E" w:rsidR="008B6A35" w:rsidRDefault="008B6A3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1157016-1221</w:t>
            </w:r>
          </w:p>
          <w:p w14:paraId="5A7A9FBB" w14:textId="0C0ECEC9" w:rsidR="008B6A35" w:rsidRDefault="008B6A3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Lit/ ESOL 8</w:t>
            </w:r>
          </w:p>
          <w:p w14:paraId="2F1FB2D6" w14:textId="315446E0" w:rsidR="008B6A35" w:rsidRDefault="008B6A3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1167016-1222</w:t>
            </w:r>
          </w:p>
          <w:p w14:paraId="644A9D6E" w14:textId="48FF5FA5" w:rsidR="008B6A35" w:rsidRPr="003B18CC" w:rsidRDefault="008B6A35" w:rsidP="003B18C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96CCF7C" w14:textId="77777777" w:rsidR="003B18CC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1D866E63" w14:textId="31131EE4" w:rsidR="008B6A35" w:rsidRPr="003B18CC" w:rsidRDefault="008B6A3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8-1107</w:t>
            </w:r>
          </w:p>
        </w:tc>
        <w:tc>
          <w:tcPr>
            <w:tcW w:w="1800" w:type="dxa"/>
            <w:shd w:val="clear" w:color="auto" w:fill="auto"/>
          </w:tcPr>
          <w:p w14:paraId="73356F0E" w14:textId="77777777" w:rsidR="005E76A5" w:rsidRDefault="004731FE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4945953F" w14:textId="11C3E0B7" w:rsidR="008B6A35" w:rsidRPr="003B18CC" w:rsidRDefault="008B6A35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8-1108</w:t>
            </w:r>
          </w:p>
        </w:tc>
        <w:tc>
          <w:tcPr>
            <w:tcW w:w="1800" w:type="dxa"/>
            <w:shd w:val="clear" w:color="auto" w:fill="auto"/>
          </w:tcPr>
          <w:p w14:paraId="55D1E665" w14:textId="77777777" w:rsidR="005E76A5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0D7B5E18" w14:textId="1D6FA155" w:rsidR="008B6A35" w:rsidRPr="003B18CC" w:rsidRDefault="008B6A3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8-1109</w:t>
            </w:r>
          </w:p>
        </w:tc>
        <w:tc>
          <w:tcPr>
            <w:tcW w:w="1800" w:type="dxa"/>
            <w:shd w:val="clear" w:color="auto" w:fill="auto"/>
          </w:tcPr>
          <w:p w14:paraId="5F72146F" w14:textId="77777777" w:rsidR="003B18CC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50D567C7" w14:textId="48953F56" w:rsidR="008B6A35" w:rsidRPr="003B18CC" w:rsidRDefault="008B6A35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8-1110</w:t>
            </w:r>
          </w:p>
        </w:tc>
        <w:tc>
          <w:tcPr>
            <w:tcW w:w="1800" w:type="dxa"/>
          </w:tcPr>
          <w:p w14:paraId="25FB2BD0" w14:textId="50658533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2FCCA155" w14:textId="2E1438D5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3B18CC" w:rsidRPr="00221B81" w14:paraId="720A3FF7" w14:textId="77777777" w:rsidTr="004731FE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441A5480" w14:textId="77777777" w:rsidR="003B18CC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cKelvey</w:t>
            </w:r>
          </w:p>
          <w:p w14:paraId="4C04329F" w14:textId="04FF2B95" w:rsidR="009D7FA0" w:rsidRPr="005754BC" w:rsidRDefault="005754BC" w:rsidP="005754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4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eckerman)</w:t>
            </w:r>
          </w:p>
          <w:p w14:paraId="0D80DFAD" w14:textId="77777777" w:rsidR="005754BC" w:rsidRDefault="005754BC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73B73A" w14:textId="4C37A34F" w:rsidR="009D7FA0" w:rsidRPr="009D7FA0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D-</w:t>
            </w:r>
            <w:r w:rsidR="004B3C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1E4177A" w14:textId="77777777" w:rsidR="005E76A5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6</w:t>
            </w:r>
          </w:p>
          <w:p w14:paraId="37FB3D4D" w14:textId="77777777" w:rsidR="004B3C08" w:rsidRDefault="004B3C0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0-1216</w:t>
            </w:r>
          </w:p>
          <w:p w14:paraId="7349114C" w14:textId="78927255" w:rsidR="004B3C08" w:rsidRPr="003B18CC" w:rsidRDefault="004B3C0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40000</w:t>
            </w:r>
          </w:p>
        </w:tc>
        <w:tc>
          <w:tcPr>
            <w:tcW w:w="1800" w:type="dxa"/>
            <w:shd w:val="clear" w:color="auto" w:fill="auto"/>
          </w:tcPr>
          <w:p w14:paraId="06E1E5BA" w14:textId="77777777" w:rsidR="005E76A5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6</w:t>
            </w:r>
          </w:p>
          <w:p w14:paraId="7948545B" w14:textId="77777777" w:rsidR="004B3C08" w:rsidRDefault="004B3C0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40000-1218</w:t>
            </w:r>
          </w:p>
          <w:p w14:paraId="552979BC" w14:textId="79302998" w:rsidR="004B3C08" w:rsidRPr="003B18CC" w:rsidRDefault="004B3C0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40000</w:t>
            </w:r>
          </w:p>
        </w:tc>
        <w:tc>
          <w:tcPr>
            <w:tcW w:w="1800" w:type="dxa"/>
            <w:shd w:val="clear" w:color="auto" w:fill="FFFF00"/>
          </w:tcPr>
          <w:p w14:paraId="68FEAA97" w14:textId="77777777" w:rsidR="003B18CC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05CCFCA2" w14:textId="7137A20B" w:rsidR="004731FE" w:rsidRDefault="004B3C0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8-1101</w:t>
            </w:r>
          </w:p>
          <w:p w14:paraId="7E506C6A" w14:textId="2D5E225E" w:rsidR="004B3C08" w:rsidRDefault="004B3C08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10008-1102</w:t>
            </w:r>
          </w:p>
          <w:p w14:paraId="5A57B092" w14:textId="77777777" w:rsidR="004731FE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32FF525" w14:textId="5C0283C3" w:rsidR="004731FE" w:rsidRPr="003B18CC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illuff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FFFF00"/>
          </w:tcPr>
          <w:p w14:paraId="4268952E" w14:textId="77777777" w:rsidR="004731FE" w:rsidRDefault="004731FE" w:rsidP="004731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412FE9F7" w14:textId="33FF618C" w:rsidR="004731FE" w:rsidRDefault="004B3C08" w:rsidP="004731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8-1103</w:t>
            </w:r>
          </w:p>
          <w:p w14:paraId="674E15BE" w14:textId="5CAF1F8C" w:rsidR="004B3C08" w:rsidRDefault="004B3C08" w:rsidP="004731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10008-1104</w:t>
            </w:r>
          </w:p>
          <w:p w14:paraId="662F83EB" w14:textId="77777777" w:rsidR="004731FE" w:rsidRDefault="004731FE" w:rsidP="004731F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1DC49BB" w14:textId="47E4AA62" w:rsidR="003B18CC" w:rsidRPr="003B18CC" w:rsidRDefault="004731FE" w:rsidP="004731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illuff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FFFF00"/>
          </w:tcPr>
          <w:p w14:paraId="2A694D8A" w14:textId="77777777" w:rsidR="004731FE" w:rsidRDefault="004731FE" w:rsidP="004731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24D07C1A" w14:textId="4D5AA051" w:rsidR="004731FE" w:rsidRDefault="004B3C08" w:rsidP="004731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10008-1105</w:t>
            </w:r>
          </w:p>
          <w:p w14:paraId="28C518EC" w14:textId="4617426D" w:rsidR="004B3C08" w:rsidRDefault="004B3C08" w:rsidP="004731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10008-1106</w:t>
            </w:r>
          </w:p>
          <w:p w14:paraId="6D35CA88" w14:textId="77777777" w:rsidR="004731FE" w:rsidRDefault="004731FE" w:rsidP="004731F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B057B1B" w14:textId="43A7C27C" w:rsidR="003B18CC" w:rsidRPr="003B18CC" w:rsidRDefault="004731FE" w:rsidP="004731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illuff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6C506B0F" w14:textId="61B3E698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64281DC0" w14:textId="58D4FC06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3B18CC" w:rsidRPr="00221B81" w14:paraId="35B6579F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704BF6BC" w14:textId="77777777" w:rsidR="003B18CC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dling</w:t>
            </w:r>
          </w:p>
          <w:p w14:paraId="5D7DBDAA" w14:textId="77777777" w:rsidR="009D7FA0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44D22E" w14:textId="0D649CB6" w:rsidR="009D7FA0" w:rsidRPr="009D7FA0" w:rsidRDefault="009D7FA0" w:rsidP="003B1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A-1</w:t>
            </w:r>
          </w:p>
        </w:tc>
        <w:tc>
          <w:tcPr>
            <w:tcW w:w="1800" w:type="dxa"/>
            <w:shd w:val="clear" w:color="auto" w:fill="auto"/>
          </w:tcPr>
          <w:p w14:paraId="7AC434E7" w14:textId="77777777" w:rsidR="005E76A5" w:rsidRDefault="004731FE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Math 6</w:t>
            </w:r>
          </w:p>
          <w:p w14:paraId="47454177" w14:textId="77777777" w:rsidR="00E6200C" w:rsidRDefault="00E6200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0-1314</w:t>
            </w:r>
          </w:p>
          <w:p w14:paraId="013FF479" w14:textId="7A237022" w:rsidR="00E6200C" w:rsidRPr="003B18CC" w:rsidRDefault="00E6200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10000</w:t>
            </w:r>
          </w:p>
        </w:tc>
        <w:tc>
          <w:tcPr>
            <w:tcW w:w="1800" w:type="dxa"/>
            <w:shd w:val="clear" w:color="auto" w:fill="auto"/>
          </w:tcPr>
          <w:p w14:paraId="793EF966" w14:textId="77777777" w:rsidR="005E76A5" w:rsidRDefault="004731FE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/7</w:t>
            </w:r>
          </w:p>
          <w:p w14:paraId="4F39602F" w14:textId="77777777" w:rsidR="00E6200C" w:rsidRDefault="00E6200C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2084-1320</w:t>
            </w:r>
          </w:p>
          <w:p w14:paraId="0D927D8F" w14:textId="0B9D17E0" w:rsidR="00E6200C" w:rsidRPr="003B18CC" w:rsidRDefault="00E6200C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12084</w:t>
            </w:r>
          </w:p>
        </w:tc>
        <w:tc>
          <w:tcPr>
            <w:tcW w:w="1800" w:type="dxa"/>
            <w:shd w:val="clear" w:color="auto" w:fill="auto"/>
          </w:tcPr>
          <w:p w14:paraId="5EBC2FD1" w14:textId="77777777" w:rsidR="00E6200C" w:rsidRDefault="00A36AF5" w:rsidP="00A36AF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Adv. Math 6)</w:t>
            </w:r>
          </w:p>
          <w:p w14:paraId="6E83C16C" w14:textId="77777777" w:rsidR="00A36AF5" w:rsidRDefault="00A36AF5" w:rsidP="00A36AF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27.0218016-1316</w:t>
            </w:r>
          </w:p>
          <w:p w14:paraId="47E781E2" w14:textId="78B843DF" w:rsidR="00A36AF5" w:rsidRPr="003B18CC" w:rsidRDefault="00A36AF5" w:rsidP="00A36AF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10000</w:t>
            </w:r>
          </w:p>
        </w:tc>
        <w:tc>
          <w:tcPr>
            <w:tcW w:w="1800" w:type="dxa"/>
            <w:shd w:val="clear" w:color="auto" w:fill="auto"/>
          </w:tcPr>
          <w:p w14:paraId="4B09CBB3" w14:textId="77777777" w:rsidR="005E76A5" w:rsidRDefault="004731FE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Math 6</w:t>
            </w:r>
          </w:p>
          <w:p w14:paraId="192757FB" w14:textId="77777777" w:rsidR="00E6200C" w:rsidRDefault="00E6200C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0-1318</w:t>
            </w:r>
          </w:p>
          <w:p w14:paraId="176EA384" w14:textId="1DEE3A9D" w:rsidR="00E6200C" w:rsidRPr="003B18CC" w:rsidRDefault="00E6200C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10000</w:t>
            </w:r>
          </w:p>
        </w:tc>
        <w:tc>
          <w:tcPr>
            <w:tcW w:w="1800" w:type="dxa"/>
            <w:shd w:val="clear" w:color="auto" w:fill="auto"/>
          </w:tcPr>
          <w:p w14:paraId="4A3E5B26" w14:textId="77777777" w:rsidR="003B18CC" w:rsidRDefault="004731FE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/7</w:t>
            </w:r>
          </w:p>
          <w:p w14:paraId="2B967817" w14:textId="77777777" w:rsidR="00E6200C" w:rsidRDefault="00E6200C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2084-1322</w:t>
            </w:r>
          </w:p>
          <w:p w14:paraId="0A83CA09" w14:textId="0E115202" w:rsidR="00E6200C" w:rsidRPr="003B18CC" w:rsidRDefault="00E6200C" w:rsidP="005E7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12084</w:t>
            </w:r>
          </w:p>
        </w:tc>
        <w:tc>
          <w:tcPr>
            <w:tcW w:w="1800" w:type="dxa"/>
          </w:tcPr>
          <w:p w14:paraId="7CEA6EE4" w14:textId="4DA232BB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48AD26CD" w14:textId="7DD5584E" w:rsidR="003B18CC" w:rsidRPr="003B18CC" w:rsidRDefault="003B18CC" w:rsidP="003B18C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</w:tbl>
    <w:p w14:paraId="5B4CAA7B" w14:textId="27350B20" w:rsidR="00221B81" w:rsidRPr="00221B81" w:rsidRDefault="00221B81" w:rsidP="00221B81">
      <w:pPr>
        <w:rPr>
          <w:b/>
          <w:bCs/>
          <w:sz w:val="20"/>
          <w:szCs w:val="20"/>
        </w:rPr>
      </w:pPr>
    </w:p>
    <w:p w14:paraId="41E15DDF" w14:textId="072DC609" w:rsidR="006B078B" w:rsidRDefault="006B078B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800"/>
        <w:gridCol w:w="1800"/>
        <w:gridCol w:w="1800"/>
        <w:gridCol w:w="1800"/>
        <w:gridCol w:w="1800"/>
        <w:gridCol w:w="1800"/>
        <w:gridCol w:w="1800"/>
      </w:tblGrid>
      <w:tr w:rsidR="006B078B" w:rsidRPr="00221B81" w14:paraId="01782085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1789185B" w14:textId="77777777" w:rsidR="006B078B" w:rsidRPr="00221B81" w:rsidRDefault="006B078B" w:rsidP="008B0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  <w:vertAlign w:val="superscript"/>
              </w:rPr>
              <w:t>th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Grade (2021- 2022)</w:t>
            </w:r>
          </w:p>
        </w:tc>
      </w:tr>
      <w:tr w:rsidR="006B078B" w:rsidRPr="00221B81" w14:paraId="59A4AF7B" w14:textId="77777777" w:rsidTr="008B04A8">
        <w:tc>
          <w:tcPr>
            <w:tcW w:w="1435" w:type="dxa"/>
          </w:tcPr>
          <w:p w14:paraId="78845066" w14:textId="57CFCEBD" w:rsidR="006B078B" w:rsidRPr="00221B81" w:rsidRDefault="006B078B" w:rsidP="008B04A8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B078B">
              <w:rPr>
                <w:rFonts w:ascii="Arial" w:hAnsi="Arial" w:cs="Arial"/>
                <w:sz w:val="16"/>
                <w:szCs w:val="16"/>
              </w:rPr>
              <w:t xml:space="preserve"> of 2</w:t>
            </w:r>
          </w:p>
        </w:tc>
        <w:tc>
          <w:tcPr>
            <w:tcW w:w="1800" w:type="dxa"/>
          </w:tcPr>
          <w:p w14:paraId="070D6134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756C88E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4758C00F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32CCDC70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7831781F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1CDA2963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787272A2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6B078B" w:rsidRPr="00221B81" w14:paraId="090F4901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00DBFE1D" w14:textId="77777777" w:rsidR="006B078B" w:rsidRDefault="009D7FA0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nsecour</w:t>
            </w:r>
          </w:p>
          <w:p w14:paraId="0EC32BBC" w14:textId="77777777" w:rsidR="009D7FA0" w:rsidRDefault="009D7FA0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C72CA" w14:textId="08A511CE" w:rsidR="009D7FA0" w:rsidRPr="00221B81" w:rsidRDefault="009D7FA0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A-2</w:t>
            </w:r>
          </w:p>
        </w:tc>
        <w:tc>
          <w:tcPr>
            <w:tcW w:w="1800" w:type="dxa"/>
            <w:shd w:val="clear" w:color="auto" w:fill="auto"/>
          </w:tcPr>
          <w:p w14:paraId="7C3468CA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5922752E" w14:textId="3CE512F3" w:rsidR="00C2235B" w:rsidRPr="003B18CC" w:rsidRDefault="00C2235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8-1308</w:t>
            </w:r>
          </w:p>
        </w:tc>
        <w:tc>
          <w:tcPr>
            <w:tcW w:w="1800" w:type="dxa"/>
            <w:shd w:val="clear" w:color="auto" w:fill="auto"/>
          </w:tcPr>
          <w:p w14:paraId="256E2684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1A606E53" w14:textId="4C844621" w:rsidR="00C2235B" w:rsidRPr="003B18CC" w:rsidRDefault="00C2235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8-1309</w:t>
            </w:r>
          </w:p>
        </w:tc>
        <w:tc>
          <w:tcPr>
            <w:tcW w:w="1800" w:type="dxa"/>
            <w:shd w:val="clear" w:color="auto" w:fill="auto"/>
          </w:tcPr>
          <w:p w14:paraId="094B9755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Lit.</w:t>
            </w:r>
          </w:p>
          <w:p w14:paraId="28117F67" w14:textId="6563D225" w:rsidR="00C2235B" w:rsidRPr="003B18CC" w:rsidRDefault="00C2235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1217016-1312</w:t>
            </w:r>
          </w:p>
        </w:tc>
        <w:tc>
          <w:tcPr>
            <w:tcW w:w="1800" w:type="dxa"/>
            <w:shd w:val="clear" w:color="auto" w:fill="auto"/>
          </w:tcPr>
          <w:p w14:paraId="2B613E76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46125B69" w14:textId="35E087E5" w:rsidR="00C2235B" w:rsidRPr="003B18CC" w:rsidRDefault="00C2235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8-1310</w:t>
            </w:r>
          </w:p>
        </w:tc>
        <w:tc>
          <w:tcPr>
            <w:tcW w:w="1800" w:type="dxa"/>
            <w:shd w:val="clear" w:color="auto" w:fill="auto"/>
          </w:tcPr>
          <w:p w14:paraId="42518791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2C33A7BA" w14:textId="1F5987F6" w:rsidR="00C2235B" w:rsidRPr="003B18CC" w:rsidRDefault="00C2235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8-1311</w:t>
            </w:r>
          </w:p>
        </w:tc>
        <w:tc>
          <w:tcPr>
            <w:tcW w:w="1800" w:type="dxa"/>
          </w:tcPr>
          <w:p w14:paraId="54B6446A" w14:textId="77777777" w:rsidR="006B078B" w:rsidRPr="003B18CC" w:rsidRDefault="006B078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6F6B7909" w14:textId="77777777" w:rsidR="006B078B" w:rsidRPr="003B18CC" w:rsidRDefault="006B078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6B078B" w:rsidRPr="00221B81" w14:paraId="13763471" w14:textId="77777777" w:rsidTr="005C60AB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215F76FB" w14:textId="77777777" w:rsidR="006B078B" w:rsidRDefault="009D7FA0" w:rsidP="006B0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lard</w:t>
            </w:r>
          </w:p>
          <w:p w14:paraId="3107C566" w14:textId="77777777" w:rsidR="009D7FA0" w:rsidRDefault="009D7FA0" w:rsidP="006B0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777B5B" w14:textId="77777777" w:rsidR="009D7FA0" w:rsidRDefault="009D7FA0" w:rsidP="006B0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A-3</w:t>
            </w:r>
          </w:p>
          <w:p w14:paraId="34C144F4" w14:textId="01F566DA" w:rsidR="009D7FA0" w:rsidRPr="00221B81" w:rsidRDefault="009D7FA0" w:rsidP="006B0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00"/>
          </w:tcPr>
          <w:p w14:paraId="08843008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15BF6833" w14:textId="11701CE5" w:rsidR="005C60AB" w:rsidRDefault="001A02AA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8-1301</w:t>
            </w:r>
          </w:p>
          <w:p w14:paraId="73DEDD85" w14:textId="279AF02A" w:rsidR="005C60AB" w:rsidRDefault="001A02AA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9210008-1302</w:t>
            </w:r>
          </w:p>
          <w:p w14:paraId="7DFC42BC" w14:textId="77777777" w:rsidR="001A02AA" w:rsidRDefault="001A02AA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6D2BC9A" w14:textId="5579B7B3" w:rsidR="005C60AB" w:rsidRPr="003B18CC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hask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FFFF00"/>
          </w:tcPr>
          <w:p w14:paraId="4B647959" w14:textId="77777777" w:rsidR="005C60AB" w:rsidRDefault="005C60AB" w:rsidP="005C60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1F8B2399" w14:textId="0A62B655" w:rsidR="001A02AA" w:rsidRDefault="001A02AA" w:rsidP="001A02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8-1303</w:t>
            </w:r>
          </w:p>
          <w:p w14:paraId="37E16146" w14:textId="0F2424B6" w:rsidR="001A02AA" w:rsidRDefault="001A02AA" w:rsidP="001A02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9210008-1304</w:t>
            </w:r>
          </w:p>
          <w:p w14:paraId="7E0B6DD9" w14:textId="77777777" w:rsidR="005C60AB" w:rsidRDefault="005C60AB" w:rsidP="005C60A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D99C8DF" w14:textId="17822B99" w:rsidR="006B078B" w:rsidRPr="003B18CC" w:rsidRDefault="005C60AB" w:rsidP="005C60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hask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FFFF00"/>
          </w:tcPr>
          <w:p w14:paraId="77CF5988" w14:textId="77777777" w:rsidR="005C60AB" w:rsidRDefault="005C60AB" w:rsidP="005C60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5C5D9936" w14:textId="57E936FD" w:rsidR="001A02AA" w:rsidRDefault="001A02AA" w:rsidP="001A02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8-1305</w:t>
            </w:r>
          </w:p>
          <w:p w14:paraId="0DCBA435" w14:textId="0640297D" w:rsidR="001A02AA" w:rsidRDefault="001A02AA" w:rsidP="001A02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9210008-1306</w:t>
            </w:r>
          </w:p>
          <w:p w14:paraId="758E8EA0" w14:textId="77777777" w:rsidR="005C60AB" w:rsidRDefault="005C60AB" w:rsidP="005C60A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510BCA0" w14:textId="79027892" w:rsidR="006B078B" w:rsidRPr="003B18CC" w:rsidRDefault="005C60AB" w:rsidP="005C60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hask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7F7027AA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24B4FC5B" w14:textId="65911609" w:rsidR="001A02AA" w:rsidRPr="003B18CC" w:rsidRDefault="001A02AA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10008-1307</w:t>
            </w:r>
          </w:p>
        </w:tc>
        <w:tc>
          <w:tcPr>
            <w:tcW w:w="1800" w:type="dxa"/>
            <w:shd w:val="clear" w:color="auto" w:fill="auto"/>
          </w:tcPr>
          <w:p w14:paraId="55E497F0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Lit.</w:t>
            </w:r>
          </w:p>
          <w:p w14:paraId="42FF3D0C" w14:textId="04D4AE54" w:rsidR="001A02AA" w:rsidRPr="003B18CC" w:rsidRDefault="001A02AA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1217016-1313</w:t>
            </w:r>
          </w:p>
        </w:tc>
        <w:tc>
          <w:tcPr>
            <w:tcW w:w="1800" w:type="dxa"/>
          </w:tcPr>
          <w:p w14:paraId="54D5BAF8" w14:textId="77777777" w:rsidR="006B078B" w:rsidRPr="003B18CC" w:rsidRDefault="006B078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26728C1E" w14:textId="77777777" w:rsidR="006B078B" w:rsidRPr="003B18CC" w:rsidRDefault="006B078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6B078B" w:rsidRPr="00221B81" w14:paraId="06EB9040" w14:textId="77777777" w:rsidTr="005C60AB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5E4673C2" w14:textId="77777777" w:rsidR="006B078B" w:rsidRDefault="009D7FA0" w:rsidP="006B0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ton</w:t>
            </w:r>
          </w:p>
          <w:p w14:paraId="07B29AAE" w14:textId="77777777" w:rsidR="009D7FA0" w:rsidRDefault="009D7FA0" w:rsidP="006B0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A0A86" w14:textId="4A7B52F7" w:rsidR="009D7FA0" w:rsidRPr="00221B81" w:rsidRDefault="009D7FA0" w:rsidP="006B0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A-4</w:t>
            </w:r>
          </w:p>
        </w:tc>
        <w:tc>
          <w:tcPr>
            <w:tcW w:w="1800" w:type="dxa"/>
            <w:shd w:val="clear" w:color="auto" w:fill="auto"/>
          </w:tcPr>
          <w:p w14:paraId="736E1121" w14:textId="77777777" w:rsidR="006B078B" w:rsidRDefault="00E6200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6</w:t>
            </w:r>
          </w:p>
          <w:p w14:paraId="3315BE16" w14:textId="6CB5599C" w:rsidR="00E6200C" w:rsidRPr="003B18CC" w:rsidRDefault="00E6200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8-1408</w:t>
            </w:r>
          </w:p>
        </w:tc>
        <w:tc>
          <w:tcPr>
            <w:tcW w:w="1800" w:type="dxa"/>
            <w:shd w:val="clear" w:color="auto" w:fill="FFFF00"/>
          </w:tcPr>
          <w:p w14:paraId="67610D72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6</w:t>
            </w:r>
          </w:p>
          <w:p w14:paraId="6BA412A1" w14:textId="53EE23D2" w:rsidR="005C60AB" w:rsidRDefault="00E6200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8-1401</w:t>
            </w:r>
          </w:p>
          <w:p w14:paraId="71E10B99" w14:textId="49B8970C" w:rsidR="00E6200C" w:rsidRDefault="00E6200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9610008-1402</w:t>
            </w:r>
          </w:p>
          <w:p w14:paraId="0872943F" w14:textId="77777777" w:rsidR="005C60A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F22D019" w14:textId="093CBD27" w:rsidR="005C60AB" w:rsidRPr="003B18CC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illuff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6F5D371C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6</w:t>
            </w:r>
          </w:p>
          <w:p w14:paraId="780BD75A" w14:textId="77777777" w:rsidR="00E6200C" w:rsidRDefault="00E6200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0-1410</w:t>
            </w:r>
          </w:p>
          <w:p w14:paraId="5A98EF55" w14:textId="654A6CCD" w:rsidR="00E6200C" w:rsidRPr="003B18CC" w:rsidRDefault="00E6200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610000</w:t>
            </w:r>
          </w:p>
        </w:tc>
        <w:tc>
          <w:tcPr>
            <w:tcW w:w="1800" w:type="dxa"/>
            <w:shd w:val="clear" w:color="auto" w:fill="FFFF00"/>
          </w:tcPr>
          <w:p w14:paraId="69A31855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6</w:t>
            </w:r>
          </w:p>
          <w:p w14:paraId="0649234C" w14:textId="3D4015BB" w:rsidR="005C60AB" w:rsidRDefault="00E6200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8-1403</w:t>
            </w:r>
          </w:p>
          <w:p w14:paraId="5E8E84AB" w14:textId="00AAF0CE" w:rsidR="00E6200C" w:rsidRDefault="00E6200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9610008-1404</w:t>
            </w:r>
          </w:p>
          <w:p w14:paraId="122D4BC7" w14:textId="77777777" w:rsidR="005C60A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A7272B3" w14:textId="0DA7D8B2" w:rsidR="005C60AB" w:rsidRPr="003B18CC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hask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399DB8A5" w14:textId="77777777" w:rsidR="006B078B" w:rsidRDefault="005C60AB" w:rsidP="006B078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6</w:t>
            </w:r>
          </w:p>
          <w:p w14:paraId="5E869900" w14:textId="77777777" w:rsidR="00E6200C" w:rsidRDefault="00E6200C" w:rsidP="006B078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0-1412</w:t>
            </w:r>
          </w:p>
          <w:p w14:paraId="29EECDCD" w14:textId="517E3C41" w:rsidR="00E6200C" w:rsidRPr="003B18CC" w:rsidRDefault="00E6200C" w:rsidP="006B078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610000</w:t>
            </w:r>
          </w:p>
        </w:tc>
        <w:tc>
          <w:tcPr>
            <w:tcW w:w="1800" w:type="dxa"/>
          </w:tcPr>
          <w:p w14:paraId="4959EAB8" w14:textId="77777777" w:rsidR="006B078B" w:rsidRPr="003B18CC" w:rsidRDefault="006B078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198E65FE" w14:textId="77777777" w:rsidR="006B078B" w:rsidRPr="003B18CC" w:rsidRDefault="006B078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6B078B" w:rsidRPr="00221B81" w14:paraId="18A3188D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0A392667" w14:textId="77777777" w:rsidR="006B078B" w:rsidRDefault="009D7FA0" w:rsidP="009D7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udick</w:t>
            </w:r>
            <w:proofErr w:type="spellEnd"/>
          </w:p>
          <w:p w14:paraId="35DE7627" w14:textId="77777777" w:rsidR="009D7FA0" w:rsidRDefault="009D7FA0" w:rsidP="009D7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1C9FDE" w14:textId="71D12A3C" w:rsidR="009D7FA0" w:rsidRPr="009D7FA0" w:rsidRDefault="009D7FA0" w:rsidP="009D7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B-4</w:t>
            </w:r>
          </w:p>
        </w:tc>
        <w:tc>
          <w:tcPr>
            <w:tcW w:w="1800" w:type="dxa"/>
            <w:shd w:val="clear" w:color="auto" w:fill="auto"/>
          </w:tcPr>
          <w:p w14:paraId="6FA69F4F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6</w:t>
            </w:r>
          </w:p>
          <w:p w14:paraId="422CE7C2" w14:textId="607F1126" w:rsidR="000C6B98" w:rsidRPr="003B18CC" w:rsidRDefault="000C6B9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8-1405</w:t>
            </w:r>
          </w:p>
        </w:tc>
        <w:tc>
          <w:tcPr>
            <w:tcW w:w="1800" w:type="dxa"/>
            <w:shd w:val="clear" w:color="auto" w:fill="auto"/>
          </w:tcPr>
          <w:p w14:paraId="7808733E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6</w:t>
            </w:r>
          </w:p>
          <w:p w14:paraId="2E0D315E" w14:textId="77777777" w:rsidR="000C6B98" w:rsidRDefault="000C6B9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0-1414</w:t>
            </w:r>
          </w:p>
          <w:p w14:paraId="24D50ADF" w14:textId="164E4978" w:rsidR="000C6B98" w:rsidRPr="003B18CC" w:rsidRDefault="000C6B9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610000</w:t>
            </w:r>
          </w:p>
        </w:tc>
        <w:tc>
          <w:tcPr>
            <w:tcW w:w="1800" w:type="dxa"/>
            <w:shd w:val="clear" w:color="auto" w:fill="auto"/>
          </w:tcPr>
          <w:p w14:paraId="08FF73EE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6</w:t>
            </w:r>
          </w:p>
          <w:p w14:paraId="444602F8" w14:textId="6C71CE31" w:rsidR="000C6B98" w:rsidRPr="003B18CC" w:rsidRDefault="000C6B9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8-1406</w:t>
            </w:r>
          </w:p>
        </w:tc>
        <w:tc>
          <w:tcPr>
            <w:tcW w:w="1800" w:type="dxa"/>
            <w:shd w:val="clear" w:color="auto" w:fill="auto"/>
          </w:tcPr>
          <w:p w14:paraId="4F5F973C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6</w:t>
            </w:r>
          </w:p>
          <w:p w14:paraId="17544638" w14:textId="77777777" w:rsidR="000C6B98" w:rsidRDefault="000C6B9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0-1416</w:t>
            </w:r>
          </w:p>
          <w:p w14:paraId="5EBC668D" w14:textId="3FD1DF47" w:rsidR="000C6B98" w:rsidRPr="003B18CC" w:rsidRDefault="000C6B9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610000</w:t>
            </w:r>
          </w:p>
        </w:tc>
        <w:tc>
          <w:tcPr>
            <w:tcW w:w="1800" w:type="dxa"/>
            <w:shd w:val="clear" w:color="auto" w:fill="auto"/>
          </w:tcPr>
          <w:p w14:paraId="4DF6EEA5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6</w:t>
            </w:r>
          </w:p>
          <w:p w14:paraId="14D23D43" w14:textId="48FB5E2D" w:rsidR="000C6B98" w:rsidRPr="003B18CC" w:rsidRDefault="000C6B9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610008-1407</w:t>
            </w:r>
          </w:p>
        </w:tc>
        <w:tc>
          <w:tcPr>
            <w:tcW w:w="1800" w:type="dxa"/>
          </w:tcPr>
          <w:p w14:paraId="6084FF17" w14:textId="77777777" w:rsidR="006B078B" w:rsidRPr="003B18CC" w:rsidRDefault="006B078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693B07B2" w14:textId="77777777" w:rsidR="006B078B" w:rsidRPr="003B18CC" w:rsidRDefault="006B078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6B078B" w:rsidRPr="00221B81" w14:paraId="751F0DE0" w14:textId="77777777" w:rsidTr="005C60AB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08070A75" w14:textId="77777777" w:rsidR="006B078B" w:rsidRDefault="009D7FA0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-Tompkins</w:t>
            </w:r>
          </w:p>
          <w:p w14:paraId="67C778A1" w14:textId="77777777" w:rsidR="009D7FA0" w:rsidRDefault="009D7FA0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9C1C5D" w14:textId="4CECCA75" w:rsidR="009D7FA0" w:rsidRPr="009D7FA0" w:rsidRDefault="009D7FA0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C-2</w:t>
            </w:r>
          </w:p>
        </w:tc>
        <w:tc>
          <w:tcPr>
            <w:tcW w:w="1800" w:type="dxa"/>
            <w:shd w:val="clear" w:color="auto" w:fill="auto"/>
          </w:tcPr>
          <w:p w14:paraId="6F21D4DA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6</w:t>
            </w:r>
          </w:p>
          <w:p w14:paraId="65D9DAEE" w14:textId="77777777" w:rsidR="00593FA6" w:rsidRDefault="00593FA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0-1508</w:t>
            </w:r>
          </w:p>
          <w:p w14:paraId="2A52FF8D" w14:textId="3FF10FB0" w:rsidR="00593FA6" w:rsidRPr="003B18CC" w:rsidRDefault="00593FA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70000</w:t>
            </w:r>
          </w:p>
        </w:tc>
        <w:tc>
          <w:tcPr>
            <w:tcW w:w="1800" w:type="dxa"/>
            <w:shd w:val="clear" w:color="auto" w:fill="auto"/>
          </w:tcPr>
          <w:p w14:paraId="7C4A5F32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6</w:t>
            </w:r>
          </w:p>
          <w:p w14:paraId="1E408CCF" w14:textId="77777777" w:rsidR="00593FA6" w:rsidRDefault="00593FA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0-1510</w:t>
            </w:r>
          </w:p>
          <w:p w14:paraId="234E39D2" w14:textId="0D64116E" w:rsidR="00593FA6" w:rsidRPr="003B18CC" w:rsidRDefault="00593FA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70000</w:t>
            </w:r>
          </w:p>
        </w:tc>
        <w:tc>
          <w:tcPr>
            <w:tcW w:w="1800" w:type="dxa"/>
            <w:shd w:val="clear" w:color="auto" w:fill="FFFF00"/>
          </w:tcPr>
          <w:p w14:paraId="2F393DC7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284AE891" w14:textId="57CB1734" w:rsidR="005C60AB" w:rsidRDefault="00593FA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8-1501</w:t>
            </w:r>
          </w:p>
          <w:p w14:paraId="25460A99" w14:textId="1A39C47E" w:rsidR="00593FA6" w:rsidRDefault="00593FA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9070008-1502</w:t>
            </w:r>
          </w:p>
          <w:p w14:paraId="2072E91E" w14:textId="77777777" w:rsidR="005C60A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047C1AF" w14:textId="376445D6" w:rsidR="005C60AB" w:rsidRPr="003B18CC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Kaufman)</w:t>
            </w:r>
          </w:p>
        </w:tc>
        <w:tc>
          <w:tcPr>
            <w:tcW w:w="1800" w:type="dxa"/>
            <w:shd w:val="clear" w:color="auto" w:fill="auto"/>
          </w:tcPr>
          <w:p w14:paraId="1FD34161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6</w:t>
            </w:r>
          </w:p>
          <w:p w14:paraId="796DFABF" w14:textId="77777777" w:rsidR="00593FA6" w:rsidRDefault="00593FA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0-1512</w:t>
            </w:r>
          </w:p>
          <w:p w14:paraId="50D17FA5" w14:textId="37539DCC" w:rsidR="00593FA6" w:rsidRPr="003B18CC" w:rsidRDefault="00593FA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70000</w:t>
            </w:r>
          </w:p>
        </w:tc>
        <w:tc>
          <w:tcPr>
            <w:tcW w:w="1800" w:type="dxa"/>
            <w:shd w:val="clear" w:color="auto" w:fill="FFFF00"/>
          </w:tcPr>
          <w:p w14:paraId="60CC573B" w14:textId="77777777" w:rsidR="005C60AB" w:rsidRDefault="005C60AB" w:rsidP="005C60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2B49ACD7" w14:textId="6CEF52B9" w:rsidR="00FF4D9D" w:rsidRDefault="00FF4D9D" w:rsidP="00FF4D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8-1503</w:t>
            </w:r>
          </w:p>
          <w:p w14:paraId="44786B1A" w14:textId="64F55CC2" w:rsidR="00FF4D9D" w:rsidRDefault="00FF4D9D" w:rsidP="00FF4D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9070008-1504</w:t>
            </w:r>
          </w:p>
          <w:p w14:paraId="73342535" w14:textId="77777777" w:rsidR="005C60AB" w:rsidRDefault="005C60AB" w:rsidP="005C60A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2C0961D" w14:textId="32844FCD" w:rsidR="006B078B" w:rsidRPr="003B18CC" w:rsidRDefault="005C60AB" w:rsidP="005C60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Kaufman)</w:t>
            </w:r>
          </w:p>
        </w:tc>
        <w:tc>
          <w:tcPr>
            <w:tcW w:w="1800" w:type="dxa"/>
          </w:tcPr>
          <w:p w14:paraId="614BC25B" w14:textId="719CF206" w:rsidR="006B078B" w:rsidRPr="003B18CC" w:rsidRDefault="000A00B1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326C0596" w14:textId="2CFDD448" w:rsidR="006B078B" w:rsidRPr="003B18CC" w:rsidRDefault="000A00B1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6B078B" w:rsidRPr="00221B81" w14:paraId="25A44083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13DE3298" w14:textId="77777777" w:rsidR="006B078B" w:rsidRDefault="009D7FA0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dwick</w:t>
            </w:r>
          </w:p>
          <w:p w14:paraId="3157665E" w14:textId="77777777" w:rsidR="009D7FA0" w:rsidRDefault="009D7FA0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9DA493" w14:textId="3D6F0D73" w:rsidR="009D7FA0" w:rsidRPr="009D7FA0" w:rsidRDefault="009D7FA0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B-3</w:t>
            </w:r>
          </w:p>
        </w:tc>
        <w:tc>
          <w:tcPr>
            <w:tcW w:w="1800" w:type="dxa"/>
            <w:shd w:val="clear" w:color="auto" w:fill="auto"/>
          </w:tcPr>
          <w:p w14:paraId="3033CFDE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0E8762F7" w14:textId="489DCDBF" w:rsidR="005203B3" w:rsidRPr="003B18CC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8-1505</w:t>
            </w:r>
          </w:p>
        </w:tc>
        <w:tc>
          <w:tcPr>
            <w:tcW w:w="1800" w:type="dxa"/>
            <w:shd w:val="clear" w:color="auto" w:fill="auto"/>
          </w:tcPr>
          <w:p w14:paraId="0E223BC7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77BD33D9" w14:textId="3DBB724F" w:rsidR="005203B3" w:rsidRPr="003B18CC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8-1506</w:t>
            </w:r>
          </w:p>
        </w:tc>
        <w:tc>
          <w:tcPr>
            <w:tcW w:w="1800" w:type="dxa"/>
            <w:shd w:val="clear" w:color="auto" w:fill="auto"/>
          </w:tcPr>
          <w:p w14:paraId="4C25B195" w14:textId="77777777" w:rsidR="005203B3" w:rsidRDefault="00AB485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7C52BDF6" w14:textId="163DF60A" w:rsidR="00AB485E" w:rsidRPr="003B18CC" w:rsidRDefault="00AB485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8</w:t>
            </w:r>
            <w:r w:rsidR="0004346B">
              <w:rPr>
                <w:rFonts w:ascii="Arial Narrow" w:hAnsi="Arial Narrow" w:cs="Arial"/>
                <w:sz w:val="20"/>
                <w:szCs w:val="20"/>
              </w:rPr>
              <w:t>-1514</w:t>
            </w:r>
          </w:p>
        </w:tc>
        <w:tc>
          <w:tcPr>
            <w:tcW w:w="1800" w:type="dxa"/>
            <w:shd w:val="clear" w:color="auto" w:fill="auto"/>
          </w:tcPr>
          <w:p w14:paraId="603194B1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439CF9EA" w14:textId="394590A1" w:rsidR="005203B3" w:rsidRPr="003B18CC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8-1507</w:t>
            </w:r>
          </w:p>
        </w:tc>
        <w:tc>
          <w:tcPr>
            <w:tcW w:w="1800" w:type="dxa"/>
            <w:shd w:val="clear" w:color="auto" w:fill="auto"/>
          </w:tcPr>
          <w:p w14:paraId="34988C76" w14:textId="77777777" w:rsidR="006B078B" w:rsidRDefault="005C60A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6</w:t>
            </w:r>
          </w:p>
          <w:p w14:paraId="1E12B3A5" w14:textId="77777777" w:rsidR="005203B3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70000-1516</w:t>
            </w:r>
          </w:p>
          <w:p w14:paraId="5BF25C25" w14:textId="6E9D1033" w:rsidR="005203B3" w:rsidRPr="003B18CC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70000</w:t>
            </w:r>
          </w:p>
        </w:tc>
        <w:tc>
          <w:tcPr>
            <w:tcW w:w="1800" w:type="dxa"/>
          </w:tcPr>
          <w:p w14:paraId="7BC5E881" w14:textId="20C58AA0" w:rsidR="006B078B" w:rsidRPr="003B18CC" w:rsidRDefault="000A00B1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</w:tcPr>
          <w:p w14:paraId="7275A0BC" w14:textId="5563E601" w:rsidR="006B078B" w:rsidRPr="003B18CC" w:rsidRDefault="000A00B1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</w:tbl>
    <w:p w14:paraId="3F2F602B" w14:textId="29683FA2" w:rsidR="00221B81" w:rsidRDefault="00221B81" w:rsidP="005E76A5">
      <w:pPr>
        <w:rPr>
          <w:b/>
          <w:bCs/>
          <w:sz w:val="20"/>
          <w:szCs w:val="20"/>
        </w:rPr>
      </w:pPr>
    </w:p>
    <w:p w14:paraId="1F5E033E" w14:textId="73EE4E2F" w:rsidR="006B078B" w:rsidRDefault="006B078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02EE671" w14:textId="1403E8A6" w:rsidR="00A96F95" w:rsidRPr="00221B81" w:rsidRDefault="000A00B1" w:rsidP="00A96F9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Hightower Trail</w:t>
      </w:r>
      <w:r w:rsidR="00A96F95" w:rsidRPr="00221B81">
        <w:rPr>
          <w:rFonts w:ascii="Arial" w:hAnsi="Arial" w:cs="Arial"/>
          <w:b/>
          <w:bCs/>
          <w:sz w:val="32"/>
          <w:szCs w:val="32"/>
        </w:rPr>
        <w:t xml:space="preserve"> Middle School Master Grid (2021 – 202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800"/>
        <w:gridCol w:w="1800"/>
        <w:gridCol w:w="1800"/>
        <w:gridCol w:w="1800"/>
        <w:gridCol w:w="1800"/>
        <w:gridCol w:w="1800"/>
        <w:gridCol w:w="1800"/>
      </w:tblGrid>
      <w:tr w:rsidR="006B078B" w:rsidRPr="00221B81" w14:paraId="4E6F5CEF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28FEB4EB" w14:textId="749CF92F" w:rsidR="006B078B" w:rsidRPr="00221B81" w:rsidRDefault="006B078B" w:rsidP="008B0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  <w:vertAlign w:val="superscript"/>
              </w:rPr>
              <w:t>th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Grade (2021- 2022)</w:t>
            </w:r>
          </w:p>
        </w:tc>
      </w:tr>
      <w:tr w:rsidR="006B078B" w:rsidRPr="00221B81" w14:paraId="445E767E" w14:textId="77777777" w:rsidTr="008B04A8">
        <w:tc>
          <w:tcPr>
            <w:tcW w:w="1435" w:type="dxa"/>
          </w:tcPr>
          <w:p w14:paraId="214D1431" w14:textId="77777777" w:rsidR="006B078B" w:rsidRPr="00221B81" w:rsidRDefault="006B078B" w:rsidP="008B04A8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>Page 1 of 2</w:t>
            </w:r>
          </w:p>
        </w:tc>
        <w:tc>
          <w:tcPr>
            <w:tcW w:w="1800" w:type="dxa"/>
          </w:tcPr>
          <w:p w14:paraId="250C6DB3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8D933F5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FAB263A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13E67250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0ABC28A1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F6F597D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1DC908AC" w14:textId="77777777" w:rsidR="006B078B" w:rsidRPr="00221B81" w:rsidRDefault="006B078B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A96F95" w:rsidRPr="00221B81" w14:paraId="30B13A63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7C0637E8" w14:textId="77777777" w:rsidR="00A96F95" w:rsidRDefault="006F4315" w:rsidP="00A96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y</w:t>
            </w:r>
          </w:p>
          <w:p w14:paraId="137B04E2" w14:textId="77777777" w:rsidR="006F4315" w:rsidRDefault="006F4315" w:rsidP="00A96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5A582" w14:textId="2744F090" w:rsidR="006F4315" w:rsidRPr="00221B81" w:rsidRDefault="006F4315" w:rsidP="00A96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A-4</w:t>
            </w:r>
          </w:p>
        </w:tc>
        <w:tc>
          <w:tcPr>
            <w:tcW w:w="1800" w:type="dxa"/>
            <w:shd w:val="clear" w:color="auto" w:fill="auto"/>
          </w:tcPr>
          <w:p w14:paraId="297D7583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7</w:t>
            </w:r>
          </w:p>
          <w:p w14:paraId="502A0AFD" w14:textId="77777777" w:rsidR="00CC6FDA" w:rsidRDefault="00CC6FDA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0-1229</w:t>
            </w:r>
          </w:p>
          <w:p w14:paraId="34F273CB" w14:textId="4B5149C9" w:rsidR="00CC6FDA" w:rsidRPr="003B18CC" w:rsidRDefault="00CC6FDA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50000</w:t>
            </w:r>
          </w:p>
        </w:tc>
        <w:tc>
          <w:tcPr>
            <w:tcW w:w="1800" w:type="dxa"/>
            <w:shd w:val="clear" w:color="auto" w:fill="auto"/>
          </w:tcPr>
          <w:p w14:paraId="446827A6" w14:textId="646BF45B" w:rsidR="00A96F95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426AEB57" w14:textId="59747ADE" w:rsidR="00A96F95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93397AE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7</w:t>
            </w:r>
          </w:p>
          <w:p w14:paraId="48178D7F" w14:textId="77777777" w:rsidR="00CC6FDA" w:rsidRDefault="00CC6FDA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0-1231</w:t>
            </w:r>
          </w:p>
          <w:p w14:paraId="372FCF80" w14:textId="21C78C98" w:rsidR="00CC6FDA" w:rsidRPr="003B18CC" w:rsidRDefault="00CC6FDA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50000</w:t>
            </w:r>
          </w:p>
        </w:tc>
        <w:tc>
          <w:tcPr>
            <w:tcW w:w="1800" w:type="dxa"/>
            <w:shd w:val="clear" w:color="auto" w:fill="auto"/>
          </w:tcPr>
          <w:p w14:paraId="3086F52D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7</w:t>
            </w:r>
          </w:p>
          <w:p w14:paraId="130B8703" w14:textId="77777777" w:rsidR="00CC6FDA" w:rsidRDefault="00CC6FDA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0-1130</w:t>
            </w:r>
          </w:p>
          <w:p w14:paraId="44B73367" w14:textId="7F3EDA8A" w:rsidR="00CC6FDA" w:rsidRPr="003B18CC" w:rsidRDefault="00CC6FDA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20000</w:t>
            </w:r>
          </w:p>
        </w:tc>
        <w:tc>
          <w:tcPr>
            <w:tcW w:w="1800" w:type="dxa"/>
            <w:shd w:val="clear" w:color="auto" w:fill="auto"/>
          </w:tcPr>
          <w:p w14:paraId="1FCB8A59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7</w:t>
            </w:r>
          </w:p>
          <w:p w14:paraId="5E8738B2" w14:textId="4E9994E7" w:rsidR="00CC6FDA" w:rsidRDefault="00CC6FDA" w:rsidP="00CC6FD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0-1132</w:t>
            </w:r>
          </w:p>
          <w:p w14:paraId="433BD5F4" w14:textId="12210645" w:rsidR="00CC6FDA" w:rsidRPr="003B18CC" w:rsidRDefault="00CC6FDA" w:rsidP="00CC6FD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20000</w:t>
            </w:r>
          </w:p>
        </w:tc>
        <w:tc>
          <w:tcPr>
            <w:tcW w:w="1800" w:type="dxa"/>
            <w:shd w:val="clear" w:color="auto" w:fill="auto"/>
          </w:tcPr>
          <w:p w14:paraId="4FEDB185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7</w:t>
            </w:r>
          </w:p>
          <w:p w14:paraId="6CC00F29" w14:textId="241FBDA7" w:rsidR="00CC6FDA" w:rsidRDefault="00CC6FDA" w:rsidP="00CC6FD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0-1134</w:t>
            </w:r>
          </w:p>
          <w:p w14:paraId="698BBBD1" w14:textId="3CC1559B" w:rsidR="00CC6FDA" w:rsidRPr="003B18CC" w:rsidRDefault="00CC6FDA" w:rsidP="00CC6FD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20000</w:t>
            </w:r>
          </w:p>
        </w:tc>
      </w:tr>
      <w:tr w:rsidR="00A96F95" w:rsidRPr="00221B81" w14:paraId="0F0277E3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361EEB7F" w14:textId="77777777" w:rsidR="00A96F9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315">
              <w:rPr>
                <w:rFonts w:ascii="Arial" w:hAnsi="Arial" w:cs="Arial"/>
                <w:b/>
                <w:bCs/>
                <w:sz w:val="20"/>
                <w:szCs w:val="20"/>
              </w:rPr>
              <w:t>Sherer</w:t>
            </w:r>
          </w:p>
          <w:p w14:paraId="556EA576" w14:textId="77777777" w:rsid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30A6E" w14:textId="1B3A2969" w:rsidR="006F4315" w:rsidRP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A-5</w:t>
            </w:r>
          </w:p>
        </w:tc>
        <w:tc>
          <w:tcPr>
            <w:tcW w:w="1800" w:type="dxa"/>
            <w:shd w:val="clear" w:color="auto" w:fill="auto"/>
          </w:tcPr>
          <w:p w14:paraId="3FB246C8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7</w:t>
            </w:r>
          </w:p>
          <w:p w14:paraId="199C2437" w14:textId="77777777" w:rsidR="007422A5" w:rsidRDefault="007422A5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0-1136</w:t>
            </w:r>
          </w:p>
          <w:p w14:paraId="4EE6A691" w14:textId="062B153A" w:rsidR="007422A5" w:rsidRPr="003B18CC" w:rsidRDefault="007422A5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20000</w:t>
            </w:r>
          </w:p>
        </w:tc>
        <w:tc>
          <w:tcPr>
            <w:tcW w:w="1800" w:type="dxa"/>
            <w:shd w:val="clear" w:color="auto" w:fill="auto"/>
          </w:tcPr>
          <w:p w14:paraId="2F48C860" w14:textId="1C8A2626" w:rsidR="00A96F95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27FD5A0" w14:textId="649A865D" w:rsidR="00A96F95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EFBC869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7</w:t>
            </w:r>
          </w:p>
          <w:p w14:paraId="3C442F99" w14:textId="68E855D7" w:rsidR="007422A5" w:rsidRDefault="007422A5" w:rsidP="007422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0-1138</w:t>
            </w:r>
          </w:p>
          <w:p w14:paraId="39540C2C" w14:textId="12B7E270" w:rsidR="007422A5" w:rsidRPr="003B18CC" w:rsidRDefault="007422A5" w:rsidP="007422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20000</w:t>
            </w:r>
          </w:p>
        </w:tc>
        <w:tc>
          <w:tcPr>
            <w:tcW w:w="1800" w:type="dxa"/>
            <w:shd w:val="clear" w:color="auto" w:fill="auto"/>
          </w:tcPr>
          <w:p w14:paraId="41672A97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7</w:t>
            </w:r>
          </w:p>
          <w:p w14:paraId="2DD9C696" w14:textId="083B003D" w:rsidR="007422A5" w:rsidRDefault="007422A5" w:rsidP="007422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0-1140</w:t>
            </w:r>
          </w:p>
          <w:p w14:paraId="5FD12F9F" w14:textId="4DE73B68" w:rsidR="007422A5" w:rsidRPr="003B18CC" w:rsidRDefault="007422A5" w:rsidP="007422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20000</w:t>
            </w:r>
          </w:p>
        </w:tc>
        <w:tc>
          <w:tcPr>
            <w:tcW w:w="1800" w:type="dxa"/>
            <w:shd w:val="clear" w:color="auto" w:fill="auto"/>
          </w:tcPr>
          <w:p w14:paraId="55AA87E2" w14:textId="77777777" w:rsidR="00B30A8A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7</w:t>
            </w:r>
          </w:p>
          <w:p w14:paraId="4964A2D0" w14:textId="77777777" w:rsidR="007422A5" w:rsidRDefault="007422A5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0-1233</w:t>
            </w:r>
          </w:p>
          <w:p w14:paraId="771CD115" w14:textId="5C085CC2" w:rsidR="007422A5" w:rsidRPr="003B18CC" w:rsidRDefault="007422A5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50000</w:t>
            </w:r>
          </w:p>
        </w:tc>
        <w:tc>
          <w:tcPr>
            <w:tcW w:w="1800" w:type="dxa"/>
            <w:shd w:val="clear" w:color="auto" w:fill="auto"/>
          </w:tcPr>
          <w:p w14:paraId="63E0F8B6" w14:textId="77777777" w:rsidR="00A96F95" w:rsidRDefault="00825B1C" w:rsidP="00B30A8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7</w:t>
            </w:r>
          </w:p>
          <w:p w14:paraId="48B23A0E" w14:textId="74A78123" w:rsidR="007422A5" w:rsidRDefault="007422A5" w:rsidP="007422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0-1235</w:t>
            </w:r>
          </w:p>
          <w:p w14:paraId="278E092B" w14:textId="3F2CAA54" w:rsidR="007422A5" w:rsidRPr="003B18CC" w:rsidRDefault="007422A5" w:rsidP="007422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50000</w:t>
            </w:r>
          </w:p>
        </w:tc>
      </w:tr>
      <w:tr w:rsidR="00A96F95" w:rsidRPr="00221B81" w14:paraId="15FEFBFC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332B4B83" w14:textId="77777777" w:rsidR="00A96F9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ots</w:t>
            </w:r>
          </w:p>
          <w:p w14:paraId="60A59E56" w14:textId="4CB84626" w:rsid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7F1C6" w14:textId="25D02BAA" w:rsid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A-3</w:t>
            </w:r>
          </w:p>
          <w:p w14:paraId="453AA7E0" w14:textId="1EFCBB2E" w:rsidR="006F4315" w:rsidRPr="006F4315" w:rsidRDefault="006F4315" w:rsidP="00A96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700266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1E772CC7" w14:textId="322E0F2B" w:rsidR="000D6871" w:rsidRPr="003B18CC" w:rsidRDefault="000D6871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8-1128</w:t>
            </w:r>
          </w:p>
        </w:tc>
        <w:tc>
          <w:tcPr>
            <w:tcW w:w="1800" w:type="dxa"/>
            <w:shd w:val="clear" w:color="auto" w:fill="auto"/>
          </w:tcPr>
          <w:p w14:paraId="05092D00" w14:textId="17219752" w:rsidR="00A96F95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E9337CE" w14:textId="7EB6F017" w:rsidR="000408F2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D22743F" w14:textId="77777777" w:rsidR="00540134" w:rsidRDefault="00540134" w:rsidP="005401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7</w:t>
            </w:r>
          </w:p>
          <w:p w14:paraId="4DD25CBE" w14:textId="77777777" w:rsidR="00540134" w:rsidRDefault="00540134" w:rsidP="005401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0-1239</w:t>
            </w:r>
          </w:p>
          <w:p w14:paraId="1A3CC648" w14:textId="2FD40043" w:rsidR="00540134" w:rsidRDefault="00540134" w:rsidP="005401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50000</w:t>
            </w:r>
          </w:p>
          <w:p w14:paraId="2E9E6725" w14:textId="07583461" w:rsidR="000D6871" w:rsidRPr="003B18CC" w:rsidRDefault="000D6871" w:rsidP="00A96F9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2E34408" w14:textId="77777777" w:rsidR="00A96F95" w:rsidRDefault="00825B1C" w:rsidP="003076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7</w:t>
            </w:r>
          </w:p>
          <w:p w14:paraId="0ECF6D3F" w14:textId="77777777" w:rsidR="000D6871" w:rsidRDefault="000D6871" w:rsidP="003076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0-1237</w:t>
            </w:r>
          </w:p>
          <w:p w14:paraId="10B57143" w14:textId="205D72E9" w:rsidR="000D6871" w:rsidRPr="003B18CC" w:rsidRDefault="000D6871" w:rsidP="003076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50000</w:t>
            </w:r>
          </w:p>
        </w:tc>
        <w:tc>
          <w:tcPr>
            <w:tcW w:w="1800" w:type="dxa"/>
            <w:shd w:val="clear" w:color="auto" w:fill="auto"/>
          </w:tcPr>
          <w:p w14:paraId="43958F01" w14:textId="77777777" w:rsidR="00540134" w:rsidRDefault="00540134" w:rsidP="005401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1BC6DE00" w14:textId="5B9BE976" w:rsidR="00540134" w:rsidRPr="003B18CC" w:rsidRDefault="00540134" w:rsidP="005401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8-1129</w:t>
            </w:r>
          </w:p>
        </w:tc>
        <w:tc>
          <w:tcPr>
            <w:tcW w:w="1800" w:type="dxa"/>
            <w:shd w:val="clear" w:color="auto" w:fill="auto"/>
          </w:tcPr>
          <w:p w14:paraId="35F6C7E7" w14:textId="77777777" w:rsidR="00A96F95" w:rsidRDefault="00825B1C" w:rsidP="0034186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Reading 7</w:t>
            </w:r>
          </w:p>
          <w:p w14:paraId="575FB4E5" w14:textId="5C29CB49" w:rsidR="000D6871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0-1241</w:t>
            </w:r>
          </w:p>
          <w:p w14:paraId="373F647E" w14:textId="6A734BA8" w:rsidR="000D6871" w:rsidRPr="003B18CC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50000</w:t>
            </w:r>
          </w:p>
        </w:tc>
      </w:tr>
      <w:tr w:rsidR="00A96F95" w:rsidRPr="00221B81" w14:paraId="662B685C" w14:textId="77777777" w:rsidTr="00825B1C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3C549AF2" w14:textId="77777777" w:rsidR="00A96F9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cero</w:t>
            </w:r>
          </w:p>
          <w:p w14:paraId="7DD90E87" w14:textId="28D3AD4F" w:rsidR="006F4315" w:rsidRPr="0027178D" w:rsidRDefault="005754BC" w:rsidP="006F431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17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bney)</w:t>
            </w:r>
          </w:p>
          <w:p w14:paraId="5BAC790D" w14:textId="77777777" w:rsidR="005754BC" w:rsidRDefault="005754BC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EAE11" w14:textId="5BA59417" w:rsidR="006F4315" w:rsidRP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A-2</w:t>
            </w:r>
          </w:p>
        </w:tc>
        <w:tc>
          <w:tcPr>
            <w:tcW w:w="1800" w:type="dxa"/>
            <w:shd w:val="clear" w:color="auto" w:fill="auto"/>
          </w:tcPr>
          <w:p w14:paraId="2B2D2ADF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7</w:t>
            </w:r>
          </w:p>
          <w:p w14:paraId="5C1B00A7" w14:textId="77777777" w:rsidR="001011E0" w:rsidRDefault="001011E0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0-1142</w:t>
            </w:r>
          </w:p>
          <w:p w14:paraId="530BC650" w14:textId="72E5959D" w:rsidR="001011E0" w:rsidRPr="003B18CC" w:rsidRDefault="001011E0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20000</w:t>
            </w:r>
          </w:p>
        </w:tc>
        <w:tc>
          <w:tcPr>
            <w:tcW w:w="1800" w:type="dxa"/>
            <w:shd w:val="clear" w:color="auto" w:fill="auto"/>
          </w:tcPr>
          <w:p w14:paraId="4288220A" w14:textId="7B42177E" w:rsidR="00A96F95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3FEB86F" w14:textId="4B259140" w:rsidR="00A96F95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FFFF00"/>
          </w:tcPr>
          <w:p w14:paraId="1F4596CB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3ACB2213" w14:textId="109F54EB" w:rsidR="00825B1C" w:rsidRDefault="001011E0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8-1121</w:t>
            </w:r>
          </w:p>
          <w:p w14:paraId="4B897F41" w14:textId="0D2526EC" w:rsidR="001011E0" w:rsidRDefault="001011E0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20008-1122</w:t>
            </w:r>
          </w:p>
          <w:p w14:paraId="41EF5D12" w14:textId="77777777" w:rsidR="00825B1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8570DD2" w14:textId="2C2D752B" w:rsidR="00825B1C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Sessions)</w:t>
            </w:r>
          </w:p>
        </w:tc>
        <w:tc>
          <w:tcPr>
            <w:tcW w:w="1800" w:type="dxa"/>
            <w:shd w:val="clear" w:color="auto" w:fill="auto"/>
          </w:tcPr>
          <w:p w14:paraId="3AB534E9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1BCC4D6A" w14:textId="200CB73E" w:rsidR="001011E0" w:rsidRPr="003B18CC" w:rsidRDefault="001011E0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8-1127</w:t>
            </w:r>
          </w:p>
        </w:tc>
        <w:tc>
          <w:tcPr>
            <w:tcW w:w="1800" w:type="dxa"/>
            <w:shd w:val="clear" w:color="auto" w:fill="FFFF00"/>
          </w:tcPr>
          <w:p w14:paraId="3092D303" w14:textId="77777777" w:rsidR="00825B1C" w:rsidRDefault="00825B1C" w:rsidP="00825B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0BB5DE21" w14:textId="44EF055D" w:rsidR="00825B1C" w:rsidRDefault="001011E0" w:rsidP="00825B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8-1123</w:t>
            </w:r>
          </w:p>
          <w:p w14:paraId="20AD918F" w14:textId="118FF6DF" w:rsidR="001011E0" w:rsidRDefault="001011E0" w:rsidP="00825B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20008-1124</w:t>
            </w:r>
          </w:p>
          <w:p w14:paraId="5B1748C4" w14:textId="77777777" w:rsidR="00825B1C" w:rsidRDefault="00825B1C" w:rsidP="00825B1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7C291FC" w14:textId="274F6A8F" w:rsidR="00A96F95" w:rsidRPr="003B18CC" w:rsidRDefault="00825B1C" w:rsidP="00825B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Sessions)</w:t>
            </w:r>
          </w:p>
        </w:tc>
        <w:tc>
          <w:tcPr>
            <w:tcW w:w="1800" w:type="dxa"/>
            <w:shd w:val="clear" w:color="auto" w:fill="FFFF00"/>
          </w:tcPr>
          <w:p w14:paraId="2CB7C43F" w14:textId="77777777" w:rsidR="00825B1C" w:rsidRDefault="00825B1C" w:rsidP="00825B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20F065A1" w14:textId="6CB83F87" w:rsidR="00825B1C" w:rsidRDefault="001011E0" w:rsidP="00825B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20008-1125</w:t>
            </w:r>
          </w:p>
          <w:p w14:paraId="736A1DB8" w14:textId="3B35FE69" w:rsidR="001011E0" w:rsidRDefault="001011E0" w:rsidP="00825B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20008-1126</w:t>
            </w:r>
          </w:p>
          <w:p w14:paraId="41778291" w14:textId="77777777" w:rsidR="00825B1C" w:rsidRDefault="00825B1C" w:rsidP="00825B1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E67260C" w14:textId="20D8CD8B" w:rsidR="00A96F95" w:rsidRPr="003B18CC" w:rsidRDefault="00825B1C" w:rsidP="00825B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Sessions)</w:t>
            </w:r>
          </w:p>
        </w:tc>
      </w:tr>
      <w:tr w:rsidR="00A96F95" w:rsidRPr="00221B81" w14:paraId="034FDEED" w14:textId="77777777" w:rsidTr="00825B1C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4541DB4C" w14:textId="77777777" w:rsidR="00A96F95" w:rsidRDefault="006F4315" w:rsidP="00A96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laney</w:t>
            </w:r>
          </w:p>
          <w:p w14:paraId="6E7B3F2C" w14:textId="77777777" w:rsidR="006F4315" w:rsidRDefault="006F4315" w:rsidP="00A96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2B38D3" w14:textId="2EA03114" w:rsidR="006F4315" w:rsidRPr="006F4315" w:rsidRDefault="006F4315" w:rsidP="00A96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C-1</w:t>
            </w:r>
          </w:p>
        </w:tc>
        <w:tc>
          <w:tcPr>
            <w:tcW w:w="1800" w:type="dxa"/>
            <w:shd w:val="clear" w:color="auto" w:fill="FFFF00"/>
          </w:tcPr>
          <w:p w14:paraId="2C4EF213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7</w:t>
            </w:r>
          </w:p>
          <w:p w14:paraId="6134A1A1" w14:textId="2773E910" w:rsidR="00825B1C" w:rsidRDefault="00A31A35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8-1223</w:t>
            </w:r>
          </w:p>
          <w:p w14:paraId="24C0E34E" w14:textId="4EFA2FFD" w:rsidR="00A31A35" w:rsidRDefault="00A31A35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50008-1124</w:t>
            </w:r>
          </w:p>
          <w:p w14:paraId="449977BC" w14:textId="77777777" w:rsidR="00825B1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2CF0C71" w14:textId="2A049599" w:rsidR="00825B1C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Jonas)</w:t>
            </w:r>
          </w:p>
        </w:tc>
        <w:tc>
          <w:tcPr>
            <w:tcW w:w="1800" w:type="dxa"/>
            <w:shd w:val="clear" w:color="auto" w:fill="auto"/>
          </w:tcPr>
          <w:p w14:paraId="2C141019" w14:textId="318C3569" w:rsidR="00A96F95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0F0ADC46" w14:textId="6AE9C1B4" w:rsidR="00A96F95" w:rsidRPr="003B18CC" w:rsidRDefault="00825B1C" w:rsidP="000408F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4C9A61D6" w14:textId="77777777" w:rsidR="00CD690B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7</w:t>
            </w:r>
          </w:p>
          <w:p w14:paraId="276CE89C" w14:textId="77777777" w:rsidR="00A31A35" w:rsidRDefault="00A31A35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8-1227</w:t>
            </w:r>
          </w:p>
          <w:p w14:paraId="34BB3C89" w14:textId="0F99ABD2" w:rsidR="00A31A35" w:rsidRPr="003B18CC" w:rsidRDefault="00A31A35" w:rsidP="00A96F9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00"/>
          </w:tcPr>
          <w:p w14:paraId="6580B3D4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7</w:t>
            </w:r>
          </w:p>
          <w:p w14:paraId="176A58C9" w14:textId="18077F8E" w:rsidR="00A31A35" w:rsidRDefault="00A31A35" w:rsidP="00A31A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8-1225</w:t>
            </w:r>
          </w:p>
          <w:p w14:paraId="65DCE073" w14:textId="2C853880" w:rsidR="00A31A35" w:rsidRDefault="00A31A35" w:rsidP="00A31A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50008-1126</w:t>
            </w:r>
          </w:p>
          <w:p w14:paraId="7449C746" w14:textId="77777777" w:rsidR="00825B1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C972ECE" w14:textId="7DB44E13" w:rsidR="00825B1C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Sessions)</w:t>
            </w:r>
          </w:p>
        </w:tc>
        <w:tc>
          <w:tcPr>
            <w:tcW w:w="1800" w:type="dxa"/>
            <w:shd w:val="clear" w:color="auto" w:fill="auto"/>
          </w:tcPr>
          <w:p w14:paraId="49A4EBE7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7</w:t>
            </w:r>
          </w:p>
          <w:p w14:paraId="2EEB69BB" w14:textId="5BCC829D" w:rsidR="00A31A35" w:rsidRPr="003B18CC" w:rsidRDefault="00A31A35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50008-1228</w:t>
            </w:r>
          </w:p>
        </w:tc>
        <w:tc>
          <w:tcPr>
            <w:tcW w:w="1800" w:type="dxa"/>
            <w:shd w:val="clear" w:color="auto" w:fill="auto"/>
          </w:tcPr>
          <w:p w14:paraId="6DEBD59E" w14:textId="77777777" w:rsidR="00A96F95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Math  Lit.</w:t>
            </w:r>
            <w:proofErr w:type="gramEnd"/>
          </w:p>
          <w:p w14:paraId="1843FD0F" w14:textId="61B8E92D" w:rsidR="00A31A35" w:rsidRPr="003B18CC" w:rsidRDefault="00A31A35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1227016-1348</w:t>
            </w:r>
          </w:p>
        </w:tc>
      </w:tr>
      <w:tr w:rsidR="00A96F95" w:rsidRPr="00221B81" w14:paraId="13BF9717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5413866A" w14:textId="77777777" w:rsidR="00A96F95" w:rsidRDefault="006F4315" w:rsidP="00A96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rett</w:t>
            </w:r>
          </w:p>
          <w:p w14:paraId="21F94FE2" w14:textId="77777777" w:rsidR="006F4315" w:rsidRDefault="006F4315" w:rsidP="00A96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3346D2" w14:textId="0044503F" w:rsidR="006F4315" w:rsidRPr="006F4315" w:rsidRDefault="006F4315" w:rsidP="00A96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B-2</w:t>
            </w:r>
          </w:p>
        </w:tc>
        <w:tc>
          <w:tcPr>
            <w:tcW w:w="1800" w:type="dxa"/>
            <w:shd w:val="clear" w:color="auto" w:fill="auto"/>
          </w:tcPr>
          <w:p w14:paraId="0F4F0543" w14:textId="77777777" w:rsidR="00A96F95" w:rsidRDefault="00E45F88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/8</w:t>
            </w:r>
          </w:p>
          <w:p w14:paraId="4E67B532" w14:textId="77777777" w:rsidR="00397288" w:rsidRDefault="00397288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2084-1340</w:t>
            </w:r>
          </w:p>
          <w:p w14:paraId="7D011C1C" w14:textId="3ED01CF8" w:rsidR="00397288" w:rsidRPr="003B18CC" w:rsidRDefault="00397288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22084</w:t>
            </w:r>
          </w:p>
        </w:tc>
        <w:tc>
          <w:tcPr>
            <w:tcW w:w="1800" w:type="dxa"/>
            <w:shd w:val="clear" w:color="auto" w:fill="auto"/>
          </w:tcPr>
          <w:p w14:paraId="20F4CDE5" w14:textId="75C414AD" w:rsidR="00A96F95" w:rsidRPr="003B18CC" w:rsidRDefault="00825B1C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076BD7C0" w14:textId="7E5A1D6A" w:rsidR="00340D0D" w:rsidRPr="003B18CC" w:rsidRDefault="00825B1C" w:rsidP="00340D0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C8AD82F" w14:textId="77777777" w:rsidR="00CA65D5" w:rsidRDefault="00E45F88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2DCE2360" w14:textId="197EE7DE" w:rsidR="00397288" w:rsidRPr="003B18CC" w:rsidRDefault="00397288" w:rsidP="00A96F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8-1331</w:t>
            </w:r>
          </w:p>
        </w:tc>
        <w:tc>
          <w:tcPr>
            <w:tcW w:w="1800" w:type="dxa"/>
            <w:shd w:val="clear" w:color="auto" w:fill="auto"/>
          </w:tcPr>
          <w:p w14:paraId="594B36E1" w14:textId="77777777" w:rsidR="00A96F95" w:rsidRDefault="00E45F88" w:rsidP="00CA65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/8</w:t>
            </w:r>
          </w:p>
          <w:p w14:paraId="70246587" w14:textId="77777777" w:rsidR="00397288" w:rsidRDefault="00397288" w:rsidP="00CA65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2084-1342</w:t>
            </w:r>
          </w:p>
          <w:p w14:paraId="43605CBF" w14:textId="43B484F6" w:rsidR="00397288" w:rsidRPr="003B18CC" w:rsidRDefault="00397288" w:rsidP="00CA65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22084</w:t>
            </w:r>
          </w:p>
        </w:tc>
        <w:tc>
          <w:tcPr>
            <w:tcW w:w="1800" w:type="dxa"/>
            <w:shd w:val="clear" w:color="auto" w:fill="auto"/>
          </w:tcPr>
          <w:p w14:paraId="1A27916A" w14:textId="77777777" w:rsidR="00A96F95" w:rsidRDefault="00E45F88" w:rsidP="00CA65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/8</w:t>
            </w:r>
          </w:p>
          <w:p w14:paraId="20F342F3" w14:textId="77777777" w:rsidR="00397288" w:rsidRDefault="00397288" w:rsidP="00CA65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2084-1344</w:t>
            </w:r>
          </w:p>
          <w:p w14:paraId="62D2E573" w14:textId="2434EA89" w:rsidR="00397288" w:rsidRPr="003B18CC" w:rsidRDefault="00397288" w:rsidP="00CA65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22084</w:t>
            </w:r>
          </w:p>
        </w:tc>
        <w:tc>
          <w:tcPr>
            <w:tcW w:w="1800" w:type="dxa"/>
            <w:shd w:val="clear" w:color="auto" w:fill="auto"/>
          </w:tcPr>
          <w:p w14:paraId="0A34B8EC" w14:textId="77777777" w:rsidR="00A96F95" w:rsidRDefault="00E45F88" w:rsidP="000F032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/8</w:t>
            </w:r>
          </w:p>
          <w:p w14:paraId="768F1857" w14:textId="77777777" w:rsidR="00397288" w:rsidRDefault="00397288" w:rsidP="000F032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2084-1346</w:t>
            </w:r>
          </w:p>
          <w:p w14:paraId="4FB9535B" w14:textId="58FDFA22" w:rsidR="00397288" w:rsidRPr="003B18CC" w:rsidRDefault="00397288" w:rsidP="000F032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22084</w:t>
            </w:r>
          </w:p>
        </w:tc>
      </w:tr>
    </w:tbl>
    <w:p w14:paraId="7FC7A480" w14:textId="2D2874C6" w:rsidR="006B078B" w:rsidRDefault="006B078B" w:rsidP="005E76A5">
      <w:pPr>
        <w:rPr>
          <w:b/>
          <w:bCs/>
          <w:sz w:val="20"/>
          <w:szCs w:val="20"/>
        </w:rPr>
      </w:pPr>
    </w:p>
    <w:p w14:paraId="0414A979" w14:textId="27B63CC2" w:rsidR="000A722D" w:rsidRDefault="000A722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800"/>
        <w:gridCol w:w="1800"/>
        <w:gridCol w:w="1800"/>
        <w:gridCol w:w="1800"/>
        <w:gridCol w:w="1800"/>
        <w:gridCol w:w="1800"/>
        <w:gridCol w:w="1800"/>
      </w:tblGrid>
      <w:tr w:rsidR="000A722D" w:rsidRPr="00221B81" w14:paraId="3E1DCE0E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2B6433A3" w14:textId="77777777" w:rsidR="000A722D" w:rsidRPr="00221B81" w:rsidRDefault="000A722D" w:rsidP="008B0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lastRenderedPageBreak/>
              <w:t>7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  <w:vertAlign w:val="superscript"/>
              </w:rPr>
              <w:t>th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Grade (2021- 2022)</w:t>
            </w:r>
          </w:p>
        </w:tc>
      </w:tr>
      <w:tr w:rsidR="000A722D" w:rsidRPr="00221B81" w14:paraId="3EB6E1EB" w14:textId="77777777" w:rsidTr="008B04A8">
        <w:tc>
          <w:tcPr>
            <w:tcW w:w="1435" w:type="dxa"/>
          </w:tcPr>
          <w:p w14:paraId="1876C0C3" w14:textId="51618F0D" w:rsidR="000A722D" w:rsidRPr="00221B81" w:rsidRDefault="000A722D" w:rsidP="008B04A8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B078B">
              <w:rPr>
                <w:rFonts w:ascii="Arial" w:hAnsi="Arial" w:cs="Arial"/>
                <w:sz w:val="16"/>
                <w:szCs w:val="16"/>
              </w:rPr>
              <w:t xml:space="preserve"> of 2</w:t>
            </w:r>
          </w:p>
        </w:tc>
        <w:tc>
          <w:tcPr>
            <w:tcW w:w="1800" w:type="dxa"/>
          </w:tcPr>
          <w:p w14:paraId="1ECDABDE" w14:textId="77777777" w:rsidR="000A722D" w:rsidRPr="00221B81" w:rsidRDefault="000A722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534731DF" w14:textId="77777777" w:rsidR="000A722D" w:rsidRPr="00221B81" w:rsidRDefault="000A722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D512A20" w14:textId="77777777" w:rsidR="000A722D" w:rsidRPr="00221B81" w:rsidRDefault="000A722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5DC9FFF7" w14:textId="77777777" w:rsidR="000A722D" w:rsidRPr="00221B81" w:rsidRDefault="000A722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96D87C4" w14:textId="77777777" w:rsidR="000A722D" w:rsidRPr="00221B81" w:rsidRDefault="000A722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9FE264B" w14:textId="77777777" w:rsidR="000A722D" w:rsidRPr="00221B81" w:rsidRDefault="000A722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560FFF02" w14:textId="77777777" w:rsidR="000A722D" w:rsidRPr="00221B81" w:rsidRDefault="000A722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0A722D" w:rsidRPr="00221B81" w14:paraId="012A4F7F" w14:textId="77777777" w:rsidTr="00E45F88">
        <w:trPr>
          <w:trHeight w:val="1313"/>
        </w:trPr>
        <w:tc>
          <w:tcPr>
            <w:tcW w:w="1435" w:type="dxa"/>
            <w:shd w:val="clear" w:color="auto" w:fill="BFBFBF" w:themeFill="background1" w:themeFillShade="BF"/>
          </w:tcPr>
          <w:p w14:paraId="2F5E42B0" w14:textId="77777777" w:rsidR="000A722D" w:rsidRDefault="006F4315" w:rsidP="00497A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oms</w:t>
            </w:r>
          </w:p>
          <w:p w14:paraId="4C241E70" w14:textId="77777777" w:rsidR="006F4315" w:rsidRDefault="006F4315" w:rsidP="00497A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79A000" w14:textId="0314FE57" w:rsidR="006F4315" w:rsidRPr="00221B81" w:rsidRDefault="006F4315" w:rsidP="00497A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B-4</w:t>
            </w:r>
          </w:p>
        </w:tc>
        <w:tc>
          <w:tcPr>
            <w:tcW w:w="1800" w:type="dxa"/>
            <w:shd w:val="clear" w:color="auto" w:fill="FFFF00"/>
          </w:tcPr>
          <w:p w14:paraId="6FCDBF44" w14:textId="77777777" w:rsidR="000A722D" w:rsidRDefault="00E45F8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1158B37B" w14:textId="7C7170B6" w:rsidR="00E45F88" w:rsidRDefault="004329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8-1324</w:t>
            </w:r>
          </w:p>
          <w:p w14:paraId="3BDAFFD6" w14:textId="662D63CE" w:rsidR="00E45F88" w:rsidRDefault="004329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9220008-1325</w:t>
            </w:r>
          </w:p>
          <w:p w14:paraId="58C8F443" w14:textId="77777777" w:rsidR="005756EE" w:rsidRDefault="005756EE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3FBFCD6" w14:textId="3B878368" w:rsidR="00E45F88" w:rsidRPr="003B18CC" w:rsidRDefault="00E45F8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Lane)</w:t>
            </w:r>
          </w:p>
        </w:tc>
        <w:tc>
          <w:tcPr>
            <w:tcW w:w="1800" w:type="dxa"/>
            <w:shd w:val="clear" w:color="auto" w:fill="auto"/>
          </w:tcPr>
          <w:p w14:paraId="551F799A" w14:textId="5C288D7D" w:rsidR="000A722D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64ADC9B5" w14:textId="54945AFB" w:rsidR="00D24FFC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25137A8" w14:textId="77777777" w:rsidR="000A722D" w:rsidRDefault="00E45F8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Math 7</w:t>
            </w:r>
          </w:p>
          <w:p w14:paraId="0033F2C9" w14:textId="77777777" w:rsidR="004329C2" w:rsidRDefault="004329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0-1334</w:t>
            </w:r>
          </w:p>
          <w:p w14:paraId="5330418F" w14:textId="5FDB1857" w:rsidR="004329C2" w:rsidRPr="003B18CC" w:rsidRDefault="004329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20000</w:t>
            </w:r>
          </w:p>
        </w:tc>
        <w:tc>
          <w:tcPr>
            <w:tcW w:w="1800" w:type="dxa"/>
            <w:shd w:val="clear" w:color="auto" w:fill="auto"/>
          </w:tcPr>
          <w:p w14:paraId="6EBDD44F" w14:textId="77777777" w:rsidR="0040099C" w:rsidRDefault="00E45F8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Math 7</w:t>
            </w:r>
          </w:p>
          <w:p w14:paraId="0A6E0F33" w14:textId="1CFCF5BD" w:rsidR="004329C2" w:rsidRDefault="004329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</w:t>
            </w:r>
            <w:r w:rsidR="0045500B">
              <w:rPr>
                <w:rFonts w:ascii="Arial Narrow" w:hAnsi="Arial Narrow" w:cs="Arial"/>
                <w:sz w:val="20"/>
                <w:szCs w:val="20"/>
              </w:rPr>
              <w:t>0-1336</w:t>
            </w:r>
          </w:p>
          <w:p w14:paraId="4CEEB362" w14:textId="00C5C128" w:rsidR="0045500B" w:rsidRPr="003B18CC" w:rsidRDefault="0045500B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20000</w:t>
            </w:r>
          </w:p>
        </w:tc>
        <w:tc>
          <w:tcPr>
            <w:tcW w:w="1800" w:type="dxa"/>
            <w:shd w:val="clear" w:color="auto" w:fill="auto"/>
          </w:tcPr>
          <w:p w14:paraId="4733532A" w14:textId="77777777" w:rsidR="000A722D" w:rsidRDefault="00E45F88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Math 7</w:t>
            </w:r>
          </w:p>
          <w:p w14:paraId="0F636EF5" w14:textId="77777777" w:rsidR="0045500B" w:rsidRDefault="0045500B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0-1338</w:t>
            </w:r>
          </w:p>
          <w:p w14:paraId="5699FFCE" w14:textId="505DF4B0" w:rsidR="0045500B" w:rsidRPr="003B18CC" w:rsidRDefault="0045500B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20000</w:t>
            </w:r>
          </w:p>
        </w:tc>
        <w:tc>
          <w:tcPr>
            <w:tcW w:w="1800" w:type="dxa"/>
            <w:shd w:val="clear" w:color="auto" w:fill="FFFF00"/>
          </w:tcPr>
          <w:p w14:paraId="3B13E351" w14:textId="77777777" w:rsidR="000A722D" w:rsidRDefault="00E45F88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14524462" w14:textId="49D3A836" w:rsidR="00E45F88" w:rsidRDefault="0045500B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8-1326</w:t>
            </w:r>
          </w:p>
          <w:p w14:paraId="57E8F5DC" w14:textId="393216BA" w:rsidR="0045500B" w:rsidRDefault="0045500B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9220008-1327</w:t>
            </w:r>
          </w:p>
          <w:p w14:paraId="70FBF1E2" w14:textId="77777777" w:rsidR="00E45F88" w:rsidRDefault="00E45F88" w:rsidP="006C038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3BB3D45" w14:textId="003BD6BD" w:rsidR="00E45F88" w:rsidRPr="003B18CC" w:rsidRDefault="00E45F88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Lane)</w:t>
            </w:r>
          </w:p>
        </w:tc>
      </w:tr>
      <w:tr w:rsidR="000A722D" w:rsidRPr="00221B81" w14:paraId="34FFD7A5" w14:textId="77777777" w:rsidTr="006F4315">
        <w:trPr>
          <w:trHeight w:val="1232"/>
        </w:trPr>
        <w:tc>
          <w:tcPr>
            <w:tcW w:w="1435" w:type="dxa"/>
            <w:shd w:val="clear" w:color="auto" w:fill="BFBFBF" w:themeFill="background1" w:themeFillShade="BF"/>
          </w:tcPr>
          <w:p w14:paraId="14BB643C" w14:textId="21A9FD2F" w:rsidR="000A722D" w:rsidRDefault="006F4315" w:rsidP="00F27B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315">
              <w:rPr>
                <w:rFonts w:ascii="Arial" w:hAnsi="Arial" w:cs="Arial"/>
                <w:b/>
                <w:bCs/>
                <w:sz w:val="20"/>
                <w:szCs w:val="20"/>
              </w:rPr>
              <w:t>Bobb</w:t>
            </w:r>
          </w:p>
          <w:p w14:paraId="1162B591" w14:textId="12DC25B7" w:rsidR="006F4315" w:rsidRDefault="006F4315" w:rsidP="00F27B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F8D23" w14:textId="570151E6" w:rsidR="006F4315" w:rsidRPr="006F4315" w:rsidRDefault="006F4315" w:rsidP="00F27B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C-2</w:t>
            </w:r>
          </w:p>
          <w:p w14:paraId="68DA8194" w14:textId="77777777" w:rsidR="006F4315" w:rsidRDefault="006F4315" w:rsidP="00F27B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1E974" w14:textId="740116F4" w:rsidR="006F4315" w:rsidRPr="006B078B" w:rsidRDefault="006F4315" w:rsidP="00F2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768D5B" w14:textId="52E9AAF6" w:rsidR="000A722D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ifted Lead</w:t>
            </w:r>
          </w:p>
          <w:p w14:paraId="54C5F895" w14:textId="2C23DE09" w:rsidR="008D1D9D" w:rsidRPr="003B18CC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DE4644" w14:textId="1AC8E4BB" w:rsidR="000A722D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46C79A54" w14:textId="5A733D54" w:rsidR="000A722D" w:rsidRPr="003B18CC" w:rsidRDefault="00825B1C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4F2CD917" w14:textId="77777777" w:rsidR="000A722D" w:rsidRDefault="008D1D9D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64D8AE5C" w14:textId="3546920B" w:rsidR="008D1D9D" w:rsidRPr="003B18CC" w:rsidRDefault="008D1D9D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8-1328</w:t>
            </w:r>
          </w:p>
        </w:tc>
        <w:tc>
          <w:tcPr>
            <w:tcW w:w="1800" w:type="dxa"/>
            <w:shd w:val="clear" w:color="auto" w:fill="auto"/>
          </w:tcPr>
          <w:p w14:paraId="71193873" w14:textId="77777777" w:rsidR="000A722D" w:rsidRDefault="00E45F88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7AAA0106" w14:textId="4083F4B2" w:rsidR="008D1D9D" w:rsidRPr="003B18CC" w:rsidRDefault="008D1D9D" w:rsidP="006C03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8-1329</w:t>
            </w:r>
          </w:p>
        </w:tc>
        <w:tc>
          <w:tcPr>
            <w:tcW w:w="1800" w:type="dxa"/>
            <w:shd w:val="clear" w:color="auto" w:fill="auto"/>
          </w:tcPr>
          <w:p w14:paraId="778B4C99" w14:textId="77777777" w:rsidR="000A722D" w:rsidRDefault="00E45F8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1216463F" w14:textId="4043E234" w:rsidR="008D1D9D" w:rsidRPr="003B18CC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8-1330</w:t>
            </w:r>
          </w:p>
        </w:tc>
        <w:tc>
          <w:tcPr>
            <w:tcW w:w="1800" w:type="dxa"/>
            <w:shd w:val="clear" w:color="auto" w:fill="auto"/>
          </w:tcPr>
          <w:p w14:paraId="3077DC84" w14:textId="77777777" w:rsidR="000A722D" w:rsidRDefault="00E45F8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Math 7</w:t>
            </w:r>
          </w:p>
          <w:p w14:paraId="5E5A6897" w14:textId="77777777" w:rsidR="008D1D9D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20000-1332</w:t>
            </w:r>
          </w:p>
          <w:p w14:paraId="1B6962CB" w14:textId="2E26FD40" w:rsidR="008D1D9D" w:rsidRPr="003B18CC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220000</w:t>
            </w:r>
          </w:p>
        </w:tc>
      </w:tr>
      <w:tr w:rsidR="000A722D" w:rsidRPr="00221B81" w14:paraId="2D8041BB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473E0B26" w14:textId="77777777" w:rsidR="006F4315" w:rsidRDefault="006F4315" w:rsidP="00114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cher</w:t>
            </w:r>
            <w:proofErr w:type="spellEnd"/>
          </w:p>
          <w:p w14:paraId="26E07084" w14:textId="77777777" w:rsidR="006F4315" w:rsidRDefault="006F4315" w:rsidP="00114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5D014D" w14:textId="121A49B6" w:rsidR="006F4315" w:rsidRPr="006F4315" w:rsidRDefault="006F4315" w:rsidP="00114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A-1</w:t>
            </w:r>
          </w:p>
        </w:tc>
        <w:tc>
          <w:tcPr>
            <w:tcW w:w="1800" w:type="dxa"/>
            <w:shd w:val="clear" w:color="auto" w:fill="auto"/>
          </w:tcPr>
          <w:p w14:paraId="46712833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7</w:t>
            </w:r>
          </w:p>
          <w:p w14:paraId="368F2616" w14:textId="26148DB6" w:rsidR="008D1D9D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0-1431</w:t>
            </w:r>
          </w:p>
          <w:p w14:paraId="6C07D544" w14:textId="7878D234" w:rsidR="008D1D9D" w:rsidRPr="003B18CC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2110000</w:t>
            </w:r>
          </w:p>
        </w:tc>
        <w:tc>
          <w:tcPr>
            <w:tcW w:w="1800" w:type="dxa"/>
            <w:shd w:val="clear" w:color="auto" w:fill="auto"/>
          </w:tcPr>
          <w:p w14:paraId="038D79EF" w14:textId="27FB9820" w:rsidR="000A722D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0CAE6E4" w14:textId="120499CF" w:rsidR="009136E8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B5CCB9E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7</w:t>
            </w:r>
          </w:p>
          <w:p w14:paraId="59FCB50C" w14:textId="79327EF2" w:rsidR="008D1D9D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0-1433</w:t>
            </w:r>
          </w:p>
          <w:p w14:paraId="27DBDF3B" w14:textId="6247D84D" w:rsidR="008D1D9D" w:rsidRPr="003B18CC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2110000</w:t>
            </w:r>
          </w:p>
        </w:tc>
        <w:tc>
          <w:tcPr>
            <w:tcW w:w="1800" w:type="dxa"/>
            <w:shd w:val="clear" w:color="auto" w:fill="auto"/>
          </w:tcPr>
          <w:p w14:paraId="225080C0" w14:textId="77777777" w:rsidR="00A447D1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7</w:t>
            </w:r>
          </w:p>
          <w:p w14:paraId="056805BE" w14:textId="7580BB98" w:rsidR="008D1D9D" w:rsidRDefault="008D1D9D" w:rsidP="008D1D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0-1435</w:t>
            </w:r>
          </w:p>
          <w:p w14:paraId="2730D962" w14:textId="4BF663D5" w:rsidR="008D1D9D" w:rsidRPr="003B18CC" w:rsidRDefault="008D1D9D" w:rsidP="008D1D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2110000</w:t>
            </w:r>
          </w:p>
        </w:tc>
        <w:tc>
          <w:tcPr>
            <w:tcW w:w="1800" w:type="dxa"/>
            <w:shd w:val="clear" w:color="auto" w:fill="auto"/>
          </w:tcPr>
          <w:p w14:paraId="792C7243" w14:textId="77777777" w:rsidR="000A722D" w:rsidRDefault="00D6030F" w:rsidP="00A44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7</w:t>
            </w:r>
          </w:p>
          <w:p w14:paraId="67C86A2D" w14:textId="5B8117F3" w:rsidR="008D1D9D" w:rsidRDefault="008D1D9D" w:rsidP="00A44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880000-1534</w:t>
            </w:r>
          </w:p>
          <w:p w14:paraId="6FBB9FE8" w14:textId="17BCD92B" w:rsidR="008D1D9D" w:rsidRPr="003B18CC" w:rsidRDefault="008D1D9D" w:rsidP="00A44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80000</w:t>
            </w:r>
          </w:p>
        </w:tc>
        <w:tc>
          <w:tcPr>
            <w:tcW w:w="1800" w:type="dxa"/>
            <w:shd w:val="clear" w:color="auto" w:fill="auto"/>
          </w:tcPr>
          <w:p w14:paraId="78C3886D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7</w:t>
            </w:r>
          </w:p>
          <w:p w14:paraId="31AA9678" w14:textId="77777777" w:rsidR="008D1D9D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0-1536</w:t>
            </w:r>
          </w:p>
          <w:p w14:paraId="5781E6CE" w14:textId="72FCE519" w:rsidR="008D1D9D" w:rsidRPr="003B18CC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80000</w:t>
            </w:r>
          </w:p>
        </w:tc>
      </w:tr>
      <w:tr w:rsidR="006F4315" w:rsidRPr="00221B81" w14:paraId="00475041" w14:textId="77777777" w:rsidTr="00D6030F">
        <w:trPr>
          <w:trHeight w:val="1340"/>
        </w:trPr>
        <w:tc>
          <w:tcPr>
            <w:tcW w:w="1435" w:type="dxa"/>
            <w:shd w:val="clear" w:color="auto" w:fill="BFBFBF" w:themeFill="background1" w:themeFillShade="BF"/>
          </w:tcPr>
          <w:p w14:paraId="550BCD2F" w14:textId="77777777" w:rsid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omas</w:t>
            </w:r>
          </w:p>
          <w:p w14:paraId="40CB6482" w14:textId="77777777" w:rsid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DE8009" w14:textId="55DBA04C" w:rsid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B-1</w:t>
            </w:r>
          </w:p>
        </w:tc>
        <w:tc>
          <w:tcPr>
            <w:tcW w:w="1800" w:type="dxa"/>
            <w:shd w:val="clear" w:color="auto" w:fill="auto"/>
          </w:tcPr>
          <w:p w14:paraId="64CE030B" w14:textId="77777777" w:rsidR="006F4315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7</w:t>
            </w:r>
          </w:p>
          <w:p w14:paraId="16A3D4A5" w14:textId="77777777" w:rsidR="00F94789" w:rsidRDefault="00F94789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0-1437</w:t>
            </w:r>
          </w:p>
          <w:p w14:paraId="3BE2CAF0" w14:textId="1AE4C003" w:rsidR="00F94789" w:rsidRPr="003B18CC" w:rsidRDefault="00F94789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2110000</w:t>
            </w:r>
          </w:p>
        </w:tc>
        <w:tc>
          <w:tcPr>
            <w:tcW w:w="1800" w:type="dxa"/>
            <w:shd w:val="clear" w:color="auto" w:fill="auto"/>
          </w:tcPr>
          <w:p w14:paraId="069021B9" w14:textId="7A07D452" w:rsidR="006F4315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626A6316" w14:textId="558D48F4" w:rsidR="006F4315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FFFF00"/>
          </w:tcPr>
          <w:p w14:paraId="4CCC2B47" w14:textId="77777777" w:rsidR="006F4315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0C5F437E" w14:textId="25B95FC9" w:rsidR="00D6030F" w:rsidRDefault="00F94789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8-1418</w:t>
            </w:r>
          </w:p>
          <w:p w14:paraId="2EADDC63" w14:textId="7C68B684" w:rsidR="00D6030F" w:rsidRDefault="00F94789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9110008-1419</w:t>
            </w:r>
          </w:p>
          <w:p w14:paraId="26683BA1" w14:textId="715A4154" w:rsidR="00D6030F" w:rsidRPr="003B18CC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Jonas)</w:t>
            </w:r>
          </w:p>
        </w:tc>
        <w:tc>
          <w:tcPr>
            <w:tcW w:w="1800" w:type="dxa"/>
            <w:shd w:val="clear" w:color="auto" w:fill="FFFF00"/>
          </w:tcPr>
          <w:p w14:paraId="32E1A525" w14:textId="77777777" w:rsidR="00D6030F" w:rsidRDefault="00D6030F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15894F2A" w14:textId="2AD98DE8" w:rsidR="00D6030F" w:rsidRDefault="00F94789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8-1420</w:t>
            </w:r>
          </w:p>
          <w:p w14:paraId="4FAEC61D" w14:textId="1F450AAB" w:rsidR="00D6030F" w:rsidRDefault="00F94789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9110008-1421</w:t>
            </w:r>
          </w:p>
          <w:p w14:paraId="07C453E7" w14:textId="7EF327CA" w:rsidR="006F4315" w:rsidRPr="003B18CC" w:rsidRDefault="00D6030F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Jonas)</w:t>
            </w:r>
          </w:p>
        </w:tc>
        <w:tc>
          <w:tcPr>
            <w:tcW w:w="1800" w:type="dxa"/>
            <w:shd w:val="clear" w:color="auto" w:fill="auto"/>
          </w:tcPr>
          <w:p w14:paraId="26F55DDB" w14:textId="77777777" w:rsidR="006F4315" w:rsidRDefault="00D6030F" w:rsidP="00A44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7</w:t>
            </w:r>
          </w:p>
          <w:p w14:paraId="5753365F" w14:textId="77777777" w:rsidR="00F94789" w:rsidRDefault="00F94789" w:rsidP="00A44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0-1439</w:t>
            </w:r>
          </w:p>
          <w:p w14:paraId="11D3722E" w14:textId="12BC70E8" w:rsidR="00F94789" w:rsidRPr="003B18CC" w:rsidRDefault="00F94789" w:rsidP="00A44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2110000</w:t>
            </w:r>
          </w:p>
        </w:tc>
        <w:tc>
          <w:tcPr>
            <w:tcW w:w="1800" w:type="dxa"/>
            <w:shd w:val="clear" w:color="auto" w:fill="FFFF00"/>
          </w:tcPr>
          <w:p w14:paraId="514A67BE" w14:textId="77777777" w:rsidR="00D6030F" w:rsidRDefault="00D6030F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2E7ACB80" w14:textId="313A0A77" w:rsidR="00D6030F" w:rsidRDefault="00F94789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8-1422</w:t>
            </w:r>
          </w:p>
          <w:p w14:paraId="37DDC16C" w14:textId="32586C66" w:rsidR="00D6030F" w:rsidRDefault="00F94789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9110008-1423</w:t>
            </w:r>
          </w:p>
          <w:p w14:paraId="77CFF718" w14:textId="5152107E" w:rsidR="006F4315" w:rsidRPr="003B18CC" w:rsidRDefault="00D6030F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Jonas)</w:t>
            </w:r>
          </w:p>
        </w:tc>
      </w:tr>
      <w:tr w:rsidR="000A722D" w:rsidRPr="00221B81" w14:paraId="6D11A17F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1743F2BA" w14:textId="77777777" w:rsid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’Ryan</w:t>
            </w:r>
            <w:proofErr w:type="spellEnd"/>
          </w:p>
          <w:p w14:paraId="24C39301" w14:textId="77777777" w:rsid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DDA89A" w14:textId="7DEB4123" w:rsidR="006F4315" w:rsidRPr="006F4315" w:rsidRDefault="006F4315" w:rsidP="006F4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C-3</w:t>
            </w:r>
          </w:p>
        </w:tc>
        <w:tc>
          <w:tcPr>
            <w:tcW w:w="1800" w:type="dxa"/>
            <w:shd w:val="clear" w:color="auto" w:fill="auto"/>
          </w:tcPr>
          <w:p w14:paraId="5F6BEA92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5199D21E" w14:textId="27771D86" w:rsidR="00804AF6" w:rsidRPr="003B18CC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8-1424</w:t>
            </w:r>
          </w:p>
        </w:tc>
        <w:tc>
          <w:tcPr>
            <w:tcW w:w="1800" w:type="dxa"/>
            <w:shd w:val="clear" w:color="auto" w:fill="auto"/>
          </w:tcPr>
          <w:p w14:paraId="151EAF41" w14:textId="19693FAF" w:rsidR="000A722D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53796327" w14:textId="28349FAB" w:rsidR="00935024" w:rsidRPr="003B18CC" w:rsidRDefault="00825B1C" w:rsidP="00A44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52206DB3" w14:textId="77777777" w:rsidR="001377D4" w:rsidRDefault="001377D4" w:rsidP="001377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411D4F02" w14:textId="77777777" w:rsidR="001377D4" w:rsidRDefault="001377D4" w:rsidP="001377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8-1425</w:t>
            </w:r>
          </w:p>
          <w:p w14:paraId="12C4D693" w14:textId="58E24B34" w:rsidR="001377D4" w:rsidRPr="003B18CC" w:rsidRDefault="001377D4" w:rsidP="0054013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40E227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3741B68F" w14:textId="6E3CF05E" w:rsidR="00804AF6" w:rsidRPr="003B18CC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8-1426</w:t>
            </w:r>
          </w:p>
        </w:tc>
        <w:tc>
          <w:tcPr>
            <w:tcW w:w="1800" w:type="dxa"/>
            <w:shd w:val="clear" w:color="auto" w:fill="auto"/>
          </w:tcPr>
          <w:p w14:paraId="33BD4DF5" w14:textId="77777777" w:rsidR="001377D4" w:rsidRDefault="001377D4" w:rsidP="001377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7</w:t>
            </w:r>
          </w:p>
          <w:p w14:paraId="00648E1E" w14:textId="77777777" w:rsidR="001377D4" w:rsidRDefault="001377D4" w:rsidP="001377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0-1427</w:t>
            </w:r>
          </w:p>
          <w:p w14:paraId="2CACCDC5" w14:textId="4CBCC281" w:rsidR="001377D4" w:rsidRDefault="001377D4" w:rsidP="001377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2110000</w:t>
            </w:r>
          </w:p>
          <w:p w14:paraId="6F0558C0" w14:textId="60C1A602" w:rsidR="00804AF6" w:rsidRPr="003B18CC" w:rsidRDefault="00804AF6" w:rsidP="00137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CE2322" w14:textId="77777777" w:rsidR="000A722D" w:rsidRDefault="00D6030F" w:rsidP="0093502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7</w:t>
            </w:r>
          </w:p>
          <w:p w14:paraId="5126B939" w14:textId="0F9146D8" w:rsidR="00804AF6" w:rsidRDefault="00804AF6" w:rsidP="00804A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0110000-1429</w:t>
            </w:r>
          </w:p>
          <w:p w14:paraId="3B2A9E8F" w14:textId="23A3C73A" w:rsidR="00804AF6" w:rsidRPr="003B18CC" w:rsidRDefault="00804AF6" w:rsidP="00804A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2110000</w:t>
            </w:r>
          </w:p>
        </w:tc>
      </w:tr>
      <w:tr w:rsidR="000A722D" w:rsidRPr="00221B81" w14:paraId="7FD6FC97" w14:textId="77777777" w:rsidTr="00D6030F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121EB755" w14:textId="77777777" w:rsidR="006F4315" w:rsidRDefault="006F4315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litz</w:t>
            </w:r>
          </w:p>
          <w:p w14:paraId="29FD160F" w14:textId="3CEDB17E" w:rsidR="006F4315" w:rsidRPr="00C6651F" w:rsidRDefault="00C6651F" w:rsidP="008B04A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651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Harris)</w:t>
            </w:r>
          </w:p>
          <w:p w14:paraId="05BEF7FB" w14:textId="77777777" w:rsidR="00C6651F" w:rsidRDefault="00C6651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725206" w14:textId="34C030EB" w:rsidR="006F4315" w:rsidRPr="006F4315" w:rsidRDefault="006F4315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D-</w:t>
            </w:r>
            <w:r w:rsidR="002717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A391F61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7</w:t>
            </w:r>
          </w:p>
          <w:p w14:paraId="60C1B480" w14:textId="21D952B4" w:rsidR="0027178D" w:rsidRPr="003B18CC" w:rsidRDefault="0027178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8-1518</w:t>
            </w:r>
          </w:p>
        </w:tc>
        <w:tc>
          <w:tcPr>
            <w:tcW w:w="1800" w:type="dxa"/>
            <w:shd w:val="clear" w:color="auto" w:fill="auto"/>
          </w:tcPr>
          <w:p w14:paraId="02368A50" w14:textId="75BCD3A5" w:rsidR="000A722D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67A4C74" w14:textId="05DE3399" w:rsidR="00EE1D21" w:rsidRPr="00825B1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5B1C"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2B1ED23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7</w:t>
            </w:r>
          </w:p>
          <w:p w14:paraId="710C37CC" w14:textId="29E44021" w:rsidR="0027178D" w:rsidRPr="003B18CC" w:rsidRDefault="0027178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8-1519</w:t>
            </w:r>
          </w:p>
        </w:tc>
        <w:tc>
          <w:tcPr>
            <w:tcW w:w="1800" w:type="dxa"/>
            <w:shd w:val="clear" w:color="auto" w:fill="FFFF00"/>
          </w:tcPr>
          <w:p w14:paraId="23CB2636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7</w:t>
            </w:r>
          </w:p>
          <w:p w14:paraId="79F560DE" w14:textId="267CBDB5" w:rsidR="00D6030F" w:rsidRDefault="0027178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8-1520</w:t>
            </w:r>
          </w:p>
          <w:p w14:paraId="1A8699D4" w14:textId="1CE23706" w:rsidR="0027178D" w:rsidRDefault="0027178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9080008-1521</w:t>
            </w:r>
          </w:p>
          <w:p w14:paraId="6085E8FF" w14:textId="77777777" w:rsidR="00D6030F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801F48D" w14:textId="4100759E" w:rsidR="00D6030F" w:rsidRPr="003B18CC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Lane)</w:t>
            </w:r>
          </w:p>
        </w:tc>
        <w:tc>
          <w:tcPr>
            <w:tcW w:w="1800" w:type="dxa"/>
            <w:shd w:val="clear" w:color="auto" w:fill="FFFF00"/>
          </w:tcPr>
          <w:p w14:paraId="79816D55" w14:textId="77777777" w:rsidR="00D6030F" w:rsidRDefault="00D6030F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7</w:t>
            </w:r>
          </w:p>
          <w:p w14:paraId="754C593A" w14:textId="6CA2F172" w:rsidR="00D6030F" w:rsidRDefault="0027178D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8-1522</w:t>
            </w:r>
          </w:p>
          <w:p w14:paraId="4215907C" w14:textId="0310F92B" w:rsidR="0027178D" w:rsidRDefault="0027178D" w:rsidP="00D60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9080008-1523</w:t>
            </w:r>
          </w:p>
          <w:p w14:paraId="0D07EFF3" w14:textId="77777777" w:rsidR="00D6030F" w:rsidRDefault="00D6030F" w:rsidP="00D6030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D4E4F7F" w14:textId="048CE3B8" w:rsidR="00EE1D21" w:rsidRPr="00EE1D21" w:rsidRDefault="00D6030F" w:rsidP="00D6030F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Lane)</w:t>
            </w:r>
          </w:p>
        </w:tc>
        <w:tc>
          <w:tcPr>
            <w:tcW w:w="1800" w:type="dxa"/>
            <w:shd w:val="clear" w:color="auto" w:fill="auto"/>
          </w:tcPr>
          <w:p w14:paraId="7E2D33F4" w14:textId="77777777" w:rsidR="000A722D" w:rsidRDefault="00D6030F" w:rsidP="00EE1D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7</w:t>
            </w:r>
          </w:p>
          <w:p w14:paraId="208DED58" w14:textId="59D1EA0B" w:rsidR="0027178D" w:rsidRPr="003B18CC" w:rsidRDefault="0027178D" w:rsidP="00EE1D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8-1524</w:t>
            </w:r>
          </w:p>
        </w:tc>
      </w:tr>
      <w:tr w:rsidR="000A722D" w:rsidRPr="00221B81" w14:paraId="6F2B9089" w14:textId="77777777" w:rsidTr="000A00B1">
        <w:trPr>
          <w:trHeight w:val="1440"/>
        </w:trPr>
        <w:tc>
          <w:tcPr>
            <w:tcW w:w="1435" w:type="dxa"/>
            <w:shd w:val="clear" w:color="auto" w:fill="BFBFBF" w:themeFill="background1" w:themeFillShade="BF"/>
          </w:tcPr>
          <w:p w14:paraId="1A538A48" w14:textId="77777777" w:rsidR="000A722D" w:rsidRDefault="006F4315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bett</w:t>
            </w:r>
          </w:p>
          <w:p w14:paraId="3F024C86" w14:textId="77777777" w:rsidR="006F4315" w:rsidRDefault="006F4315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7DA4F" w14:textId="2B190721" w:rsidR="006F4315" w:rsidRPr="006F4315" w:rsidRDefault="006F4315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B-2</w:t>
            </w:r>
          </w:p>
        </w:tc>
        <w:tc>
          <w:tcPr>
            <w:tcW w:w="1800" w:type="dxa"/>
            <w:shd w:val="clear" w:color="auto" w:fill="auto"/>
          </w:tcPr>
          <w:p w14:paraId="45563B4E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7</w:t>
            </w:r>
          </w:p>
          <w:p w14:paraId="2F0EC961" w14:textId="77777777" w:rsidR="005203B3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0-1526</w:t>
            </w:r>
          </w:p>
          <w:p w14:paraId="02EED461" w14:textId="6F1A4DF6" w:rsidR="005203B3" w:rsidRPr="003B18CC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80000</w:t>
            </w:r>
          </w:p>
        </w:tc>
        <w:tc>
          <w:tcPr>
            <w:tcW w:w="1800" w:type="dxa"/>
            <w:shd w:val="clear" w:color="auto" w:fill="auto"/>
          </w:tcPr>
          <w:p w14:paraId="1F565240" w14:textId="68104E2F" w:rsidR="000A722D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463A58FA" w14:textId="386E2B35" w:rsidR="000A722D" w:rsidRPr="003B18CC" w:rsidRDefault="00825B1C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74BE354" w14:textId="44A67CC8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7</w:t>
            </w:r>
          </w:p>
          <w:p w14:paraId="2B3CC75E" w14:textId="23AE6A61" w:rsidR="005203B3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0-1528</w:t>
            </w:r>
          </w:p>
          <w:p w14:paraId="420DECA8" w14:textId="07D66694" w:rsidR="005203B3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80000</w:t>
            </w:r>
          </w:p>
          <w:p w14:paraId="714F5B9F" w14:textId="22043AAE" w:rsidR="005203B3" w:rsidRPr="003B18CC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E4B0E1E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7</w:t>
            </w:r>
          </w:p>
          <w:p w14:paraId="206999E6" w14:textId="514AD7D2" w:rsidR="005203B3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0-1530</w:t>
            </w:r>
          </w:p>
          <w:p w14:paraId="69C25AE6" w14:textId="35AE2DAD" w:rsidR="005203B3" w:rsidRPr="003B18CC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80000</w:t>
            </w:r>
          </w:p>
        </w:tc>
        <w:tc>
          <w:tcPr>
            <w:tcW w:w="1800" w:type="dxa"/>
            <w:shd w:val="clear" w:color="auto" w:fill="auto"/>
          </w:tcPr>
          <w:p w14:paraId="5281EBFA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7</w:t>
            </w:r>
          </w:p>
          <w:p w14:paraId="5D46A6BE" w14:textId="339CCCF4" w:rsidR="005203B3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0-1532</w:t>
            </w:r>
          </w:p>
          <w:p w14:paraId="26243068" w14:textId="3FDA0206" w:rsidR="005203B3" w:rsidRPr="003B18CC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80000</w:t>
            </w:r>
          </w:p>
        </w:tc>
        <w:tc>
          <w:tcPr>
            <w:tcW w:w="1800" w:type="dxa"/>
            <w:shd w:val="clear" w:color="auto" w:fill="auto"/>
          </w:tcPr>
          <w:p w14:paraId="4E5BC9CF" w14:textId="77777777" w:rsidR="000A722D" w:rsidRDefault="00D6030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7</w:t>
            </w:r>
          </w:p>
          <w:p w14:paraId="25B0153D" w14:textId="3C5F93B0" w:rsidR="005203B3" w:rsidRPr="003B18CC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80008-1525</w:t>
            </w:r>
          </w:p>
        </w:tc>
      </w:tr>
    </w:tbl>
    <w:p w14:paraId="1545A1FD" w14:textId="526950CC" w:rsidR="000A722D" w:rsidRDefault="000A722D" w:rsidP="005E76A5">
      <w:pPr>
        <w:rPr>
          <w:b/>
          <w:bCs/>
          <w:sz w:val="20"/>
          <w:szCs w:val="20"/>
        </w:rPr>
      </w:pPr>
    </w:p>
    <w:p w14:paraId="05752A51" w14:textId="579C9752" w:rsidR="006A1F03" w:rsidRPr="00221B81" w:rsidRDefault="000A00B1" w:rsidP="00825B1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Hightower Trail</w:t>
      </w:r>
      <w:r w:rsidR="006A1F03" w:rsidRPr="00221B81">
        <w:rPr>
          <w:rFonts w:ascii="Arial" w:hAnsi="Arial" w:cs="Arial"/>
          <w:b/>
          <w:bCs/>
          <w:sz w:val="32"/>
          <w:szCs w:val="32"/>
        </w:rPr>
        <w:t xml:space="preserve"> Middle School Master Grid (2021 – 202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800"/>
        <w:gridCol w:w="1800"/>
        <w:gridCol w:w="1800"/>
        <w:gridCol w:w="1800"/>
        <w:gridCol w:w="1800"/>
        <w:gridCol w:w="1800"/>
      </w:tblGrid>
      <w:tr w:rsidR="006A1F03" w:rsidRPr="00221B81" w14:paraId="4468EB87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7AE52928" w14:textId="56E104AD" w:rsidR="006A1F03" w:rsidRPr="00221B81" w:rsidRDefault="00B538D5" w:rsidP="008B0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8</w:t>
            </w:r>
            <w:r w:rsidR="006A1F03" w:rsidRPr="00221B81">
              <w:rPr>
                <w:rFonts w:ascii="Arial" w:hAnsi="Arial" w:cs="Arial"/>
                <w:b/>
                <w:bCs/>
                <w:sz w:val="44"/>
                <w:szCs w:val="44"/>
                <w:vertAlign w:val="superscript"/>
              </w:rPr>
              <w:t>th</w:t>
            </w:r>
            <w:r w:rsidR="006A1F03"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Grade (2021- 2022)</w:t>
            </w:r>
          </w:p>
        </w:tc>
      </w:tr>
      <w:tr w:rsidR="006A1F03" w:rsidRPr="00221B81" w14:paraId="784BFE95" w14:textId="77777777" w:rsidTr="000B187F">
        <w:tc>
          <w:tcPr>
            <w:tcW w:w="1525" w:type="dxa"/>
          </w:tcPr>
          <w:p w14:paraId="08206799" w14:textId="77777777" w:rsidR="006A1F03" w:rsidRPr="00221B81" w:rsidRDefault="006A1F03" w:rsidP="008B04A8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>Page 1 of 2</w:t>
            </w:r>
          </w:p>
        </w:tc>
        <w:tc>
          <w:tcPr>
            <w:tcW w:w="1710" w:type="dxa"/>
          </w:tcPr>
          <w:p w14:paraId="5E330BFB" w14:textId="77777777" w:rsidR="006A1F03" w:rsidRPr="00221B81" w:rsidRDefault="006A1F0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75F8D40" w14:textId="77777777" w:rsidR="006A1F03" w:rsidRPr="00221B81" w:rsidRDefault="006A1F0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57BAADC2" w14:textId="77777777" w:rsidR="006A1F03" w:rsidRPr="00221B81" w:rsidRDefault="006A1F0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FA8DFB1" w14:textId="77777777" w:rsidR="006A1F03" w:rsidRPr="00221B81" w:rsidRDefault="006A1F0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7C9A5892" w14:textId="77777777" w:rsidR="006A1F03" w:rsidRPr="00221B81" w:rsidRDefault="006A1F0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4844DFFC" w14:textId="77777777" w:rsidR="006A1F03" w:rsidRPr="00221B81" w:rsidRDefault="006A1F0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1551A5A2" w14:textId="77777777" w:rsidR="006A1F03" w:rsidRPr="00221B81" w:rsidRDefault="006A1F0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6A1F03" w:rsidRPr="00221B81" w14:paraId="71BF313B" w14:textId="77777777" w:rsidTr="00DE47C5">
        <w:trPr>
          <w:trHeight w:val="1115"/>
        </w:trPr>
        <w:tc>
          <w:tcPr>
            <w:tcW w:w="1525" w:type="dxa"/>
            <w:shd w:val="clear" w:color="auto" w:fill="BFBFBF" w:themeFill="background1" w:themeFillShade="BF"/>
          </w:tcPr>
          <w:p w14:paraId="4CBE977C" w14:textId="77777777" w:rsidR="001E6FBB" w:rsidRDefault="001E6FBB" w:rsidP="00241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illips</w:t>
            </w:r>
          </w:p>
          <w:p w14:paraId="3E0232AD" w14:textId="77777777" w:rsidR="001E6FBB" w:rsidRDefault="001E6FBB" w:rsidP="00241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3CD9FF" w14:textId="63CD3EED" w:rsidR="001E6FBB" w:rsidRPr="001E6FBB" w:rsidRDefault="001E6FBB" w:rsidP="00241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A-4</w:t>
            </w:r>
          </w:p>
        </w:tc>
        <w:tc>
          <w:tcPr>
            <w:tcW w:w="1710" w:type="dxa"/>
            <w:shd w:val="clear" w:color="auto" w:fill="auto"/>
          </w:tcPr>
          <w:p w14:paraId="054BA0FA" w14:textId="77777777" w:rsidR="009F666F" w:rsidRDefault="008B04A8" w:rsidP="008B11A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8</w:t>
            </w:r>
          </w:p>
          <w:p w14:paraId="49A9F1BF" w14:textId="1658C50A" w:rsidR="00F94789" w:rsidRDefault="00F94789" w:rsidP="008B11A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0-1168</w:t>
            </w:r>
          </w:p>
          <w:p w14:paraId="668BDF15" w14:textId="12C44099" w:rsidR="00F94789" w:rsidRDefault="00F94789" w:rsidP="008B11A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30000-1144</w:t>
            </w:r>
          </w:p>
          <w:p w14:paraId="7583FCED" w14:textId="3AF0F9BF" w:rsidR="00F94789" w:rsidRPr="003B18CC" w:rsidRDefault="00F94789" w:rsidP="008B11A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B2264A" w14:textId="77777777" w:rsidR="006A1F03" w:rsidRDefault="008B04A8" w:rsidP="00D540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8</w:t>
            </w:r>
          </w:p>
          <w:p w14:paraId="41072009" w14:textId="77777777" w:rsidR="00F94789" w:rsidRDefault="00C91303" w:rsidP="00D540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0-1145</w:t>
            </w:r>
          </w:p>
          <w:p w14:paraId="638B0283" w14:textId="0E3E213B" w:rsidR="00C91303" w:rsidRPr="003B18CC" w:rsidRDefault="00C91303" w:rsidP="00D540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30000-1146</w:t>
            </w:r>
          </w:p>
        </w:tc>
        <w:tc>
          <w:tcPr>
            <w:tcW w:w="1800" w:type="dxa"/>
            <w:shd w:val="clear" w:color="auto" w:fill="auto"/>
          </w:tcPr>
          <w:p w14:paraId="07235642" w14:textId="703B9752" w:rsidR="006A1F03" w:rsidRPr="003B18CC" w:rsidRDefault="008B04A8" w:rsidP="00D540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5269F2E2" w14:textId="77777777" w:rsidR="006A1F03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arbook</w:t>
            </w:r>
          </w:p>
          <w:p w14:paraId="33670346" w14:textId="77777777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2006-5083</w:t>
            </w:r>
          </w:p>
          <w:p w14:paraId="1E297BAD" w14:textId="687BBB50" w:rsidR="00C91303" w:rsidRPr="003B18CC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2006-6083?</w:t>
            </w:r>
          </w:p>
        </w:tc>
        <w:tc>
          <w:tcPr>
            <w:tcW w:w="1800" w:type="dxa"/>
            <w:shd w:val="clear" w:color="auto" w:fill="auto"/>
          </w:tcPr>
          <w:p w14:paraId="1D575273" w14:textId="1B74EFFD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0ABDBA21" w14:textId="77777777" w:rsidR="009F666F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8</w:t>
            </w:r>
          </w:p>
          <w:p w14:paraId="2506D760" w14:textId="77777777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0-1147</w:t>
            </w:r>
          </w:p>
          <w:p w14:paraId="05DB5F8E" w14:textId="47DE719C" w:rsidR="00C91303" w:rsidRPr="003B18CC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30000-1148</w:t>
            </w:r>
          </w:p>
        </w:tc>
        <w:tc>
          <w:tcPr>
            <w:tcW w:w="1800" w:type="dxa"/>
            <w:shd w:val="clear" w:color="auto" w:fill="auto"/>
          </w:tcPr>
          <w:p w14:paraId="4CF689E7" w14:textId="77777777" w:rsidR="006A1F03" w:rsidRDefault="008B04A8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8</w:t>
            </w:r>
          </w:p>
          <w:p w14:paraId="0830C643" w14:textId="77777777" w:rsidR="00C91303" w:rsidRDefault="00C91303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0-1149</w:t>
            </w:r>
          </w:p>
          <w:p w14:paraId="667A0282" w14:textId="7C635D5C" w:rsidR="00C91303" w:rsidRPr="003B18CC" w:rsidRDefault="00C91303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30000-1150</w:t>
            </w:r>
          </w:p>
        </w:tc>
      </w:tr>
      <w:tr w:rsidR="006A1F03" w:rsidRPr="00221B81" w14:paraId="30F83D3C" w14:textId="77777777" w:rsidTr="008B04A8">
        <w:trPr>
          <w:trHeight w:val="1250"/>
        </w:trPr>
        <w:tc>
          <w:tcPr>
            <w:tcW w:w="1525" w:type="dxa"/>
            <w:shd w:val="clear" w:color="auto" w:fill="BFBFBF" w:themeFill="background1" w:themeFillShade="BF"/>
          </w:tcPr>
          <w:p w14:paraId="01272BDB" w14:textId="77777777" w:rsidR="006A1F03" w:rsidRDefault="001E6FBB" w:rsidP="00091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tynk</w:t>
            </w:r>
            <w:proofErr w:type="spellEnd"/>
          </w:p>
          <w:p w14:paraId="252B4F8E" w14:textId="77777777" w:rsidR="001E6FBB" w:rsidRDefault="001E6FBB" w:rsidP="00091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64614" w14:textId="1038F63B" w:rsidR="001E6FBB" w:rsidRPr="001E6FBB" w:rsidRDefault="001E6FBB" w:rsidP="00091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C-3</w:t>
            </w:r>
          </w:p>
        </w:tc>
        <w:tc>
          <w:tcPr>
            <w:tcW w:w="1710" w:type="dxa"/>
            <w:shd w:val="clear" w:color="auto" w:fill="auto"/>
          </w:tcPr>
          <w:p w14:paraId="7545C3C9" w14:textId="77777777" w:rsidR="006A1F03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8</w:t>
            </w:r>
          </w:p>
          <w:p w14:paraId="1F59D20E" w14:textId="77777777" w:rsidR="00AC0549" w:rsidRDefault="00AC0549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0-1151</w:t>
            </w:r>
          </w:p>
          <w:p w14:paraId="2A7B338D" w14:textId="54DF42A3" w:rsidR="00AC0549" w:rsidRPr="003B18CC" w:rsidRDefault="00AC0549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30000-1152</w:t>
            </w:r>
          </w:p>
        </w:tc>
        <w:tc>
          <w:tcPr>
            <w:tcW w:w="1800" w:type="dxa"/>
            <w:shd w:val="clear" w:color="auto" w:fill="auto"/>
          </w:tcPr>
          <w:p w14:paraId="14898784" w14:textId="77777777" w:rsidR="006A1F03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8</w:t>
            </w:r>
          </w:p>
          <w:p w14:paraId="7B209C74" w14:textId="6523E75C" w:rsidR="00AC0549" w:rsidRDefault="00AC0549" w:rsidP="00AC05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0-1153</w:t>
            </w:r>
          </w:p>
          <w:p w14:paraId="53756A3C" w14:textId="2F660756" w:rsidR="00AC0549" w:rsidRPr="003B18CC" w:rsidRDefault="00AC0549" w:rsidP="00AC05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30000-1154</w:t>
            </w:r>
          </w:p>
        </w:tc>
        <w:tc>
          <w:tcPr>
            <w:tcW w:w="1800" w:type="dxa"/>
            <w:shd w:val="clear" w:color="auto" w:fill="FFFF00"/>
          </w:tcPr>
          <w:p w14:paraId="12A1C2DA" w14:textId="77777777" w:rsidR="006A1F03" w:rsidRDefault="008B04A8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0027A34D" w14:textId="5E74CD85" w:rsidR="008B04A8" w:rsidRDefault="00AC0549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8-1155</w:t>
            </w:r>
          </w:p>
          <w:p w14:paraId="0AC978F5" w14:textId="54BBD7CD" w:rsidR="008B04A8" w:rsidRDefault="00AC0549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30008-1156</w:t>
            </w:r>
          </w:p>
          <w:p w14:paraId="1F79A56F" w14:textId="3EA2EC25" w:rsidR="008B04A8" w:rsidRPr="003B18CC" w:rsidRDefault="008B04A8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Daye)</w:t>
            </w:r>
          </w:p>
        </w:tc>
        <w:tc>
          <w:tcPr>
            <w:tcW w:w="1800" w:type="dxa"/>
            <w:shd w:val="clear" w:color="auto" w:fill="auto"/>
          </w:tcPr>
          <w:p w14:paraId="170FDE7A" w14:textId="7127A6DE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5A734703" w14:textId="70278EF4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FFFF00"/>
          </w:tcPr>
          <w:p w14:paraId="53A57AC2" w14:textId="77777777" w:rsidR="008B04A8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14A5B198" w14:textId="75CD3F43" w:rsidR="00AC0549" w:rsidRDefault="00AC0549" w:rsidP="00AC05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8-1157</w:t>
            </w:r>
          </w:p>
          <w:p w14:paraId="339AD449" w14:textId="60D74B02" w:rsidR="00AC0549" w:rsidRDefault="00AC0549" w:rsidP="00AC05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30008-1158</w:t>
            </w:r>
          </w:p>
          <w:p w14:paraId="00A294FF" w14:textId="02494C29" w:rsidR="006A1F03" w:rsidRPr="003B18CC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Daye)</w:t>
            </w:r>
          </w:p>
        </w:tc>
        <w:tc>
          <w:tcPr>
            <w:tcW w:w="1800" w:type="dxa"/>
            <w:shd w:val="clear" w:color="auto" w:fill="FFFF00"/>
          </w:tcPr>
          <w:p w14:paraId="50FB63A9" w14:textId="77777777" w:rsidR="008B04A8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3E657513" w14:textId="72B95967" w:rsidR="00AC0549" w:rsidRDefault="00AC0549" w:rsidP="00AC05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8-1159</w:t>
            </w:r>
          </w:p>
          <w:p w14:paraId="55494294" w14:textId="6758CEA0" w:rsidR="00AC0549" w:rsidRDefault="00AC0549" w:rsidP="00AC05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30008-1160</w:t>
            </w:r>
          </w:p>
          <w:p w14:paraId="7B0604EF" w14:textId="60465489" w:rsidR="006A1F03" w:rsidRPr="003B18CC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Daye)</w:t>
            </w:r>
          </w:p>
        </w:tc>
      </w:tr>
      <w:tr w:rsidR="00DE47C5" w:rsidRPr="00221B81" w14:paraId="26E30283" w14:textId="77777777" w:rsidTr="00DE47C5">
        <w:trPr>
          <w:trHeight w:val="1250"/>
        </w:trPr>
        <w:tc>
          <w:tcPr>
            <w:tcW w:w="1525" w:type="dxa"/>
            <w:shd w:val="clear" w:color="auto" w:fill="BFBFBF" w:themeFill="background1" w:themeFillShade="BF"/>
          </w:tcPr>
          <w:p w14:paraId="727F3432" w14:textId="77777777" w:rsidR="00DE47C5" w:rsidRDefault="001E6FBB" w:rsidP="00091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m</w:t>
            </w:r>
          </w:p>
          <w:p w14:paraId="149EE344" w14:textId="77777777" w:rsidR="001E6FBB" w:rsidRDefault="001E6FBB" w:rsidP="00091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6C36BC" w14:textId="5A437789" w:rsidR="001E6FBB" w:rsidRPr="001E6FBB" w:rsidRDefault="001E6FBB" w:rsidP="00091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D-1</w:t>
            </w:r>
          </w:p>
        </w:tc>
        <w:tc>
          <w:tcPr>
            <w:tcW w:w="1710" w:type="dxa"/>
            <w:shd w:val="clear" w:color="auto" w:fill="auto"/>
          </w:tcPr>
          <w:p w14:paraId="56EB49C3" w14:textId="77777777" w:rsidR="00DE47C5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702CD009" w14:textId="77777777" w:rsidR="00893441" w:rsidRDefault="00893441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8-1161</w:t>
            </w:r>
          </w:p>
          <w:p w14:paraId="077CAEA1" w14:textId="1DEEE0A5" w:rsidR="00893441" w:rsidRPr="003B18CC" w:rsidRDefault="00893441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ED321D8" w14:textId="77777777" w:rsidR="00DE47C5" w:rsidRDefault="00893441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8</w:t>
            </w:r>
          </w:p>
          <w:p w14:paraId="724BFAC9" w14:textId="77777777" w:rsidR="00893441" w:rsidRDefault="00893441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0-1563</w:t>
            </w:r>
          </w:p>
          <w:p w14:paraId="55441248" w14:textId="55A5A8CF" w:rsidR="000F0726" w:rsidRPr="003B18CC" w:rsidRDefault="000F072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90000-5222</w:t>
            </w:r>
          </w:p>
        </w:tc>
        <w:tc>
          <w:tcPr>
            <w:tcW w:w="1800" w:type="dxa"/>
            <w:shd w:val="clear" w:color="auto" w:fill="auto"/>
          </w:tcPr>
          <w:p w14:paraId="4FFA8520" w14:textId="77777777" w:rsidR="00DE47C5" w:rsidRDefault="008B04A8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8</w:t>
            </w:r>
          </w:p>
          <w:p w14:paraId="050D574E" w14:textId="77777777" w:rsidR="00893441" w:rsidRDefault="00893441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0-1163</w:t>
            </w:r>
          </w:p>
          <w:p w14:paraId="2F7E2C0C" w14:textId="1E54A4CA" w:rsidR="00893441" w:rsidRPr="003B18CC" w:rsidRDefault="00893441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30000-1164</w:t>
            </w:r>
          </w:p>
        </w:tc>
        <w:tc>
          <w:tcPr>
            <w:tcW w:w="1800" w:type="dxa"/>
            <w:shd w:val="clear" w:color="auto" w:fill="auto"/>
          </w:tcPr>
          <w:p w14:paraId="166CA4AD" w14:textId="19398332" w:rsidR="00DE47C5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60F62BEE" w14:textId="38A422DF" w:rsidR="00DE47C5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056A56DB" w14:textId="77777777" w:rsidR="00DE47C5" w:rsidRDefault="008B04A8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ELA 8</w:t>
            </w:r>
          </w:p>
          <w:p w14:paraId="5DE4382F" w14:textId="77777777" w:rsidR="00893441" w:rsidRDefault="00893441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0-1165</w:t>
            </w:r>
          </w:p>
          <w:p w14:paraId="5F00344F" w14:textId="754E0B31" w:rsidR="00893441" w:rsidRPr="003B18CC" w:rsidRDefault="00893441" w:rsidP="009F66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2130000-1166</w:t>
            </w:r>
          </w:p>
        </w:tc>
        <w:tc>
          <w:tcPr>
            <w:tcW w:w="1800" w:type="dxa"/>
            <w:shd w:val="clear" w:color="auto" w:fill="auto"/>
          </w:tcPr>
          <w:p w14:paraId="5FE74126" w14:textId="77777777" w:rsidR="00DE47C5" w:rsidRDefault="008B04A8" w:rsidP="001417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8</w:t>
            </w:r>
          </w:p>
          <w:p w14:paraId="77134338" w14:textId="77777777" w:rsidR="00893441" w:rsidRDefault="00893441" w:rsidP="001417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0-1559</w:t>
            </w:r>
          </w:p>
          <w:p w14:paraId="25E3954A" w14:textId="28C2EC38" w:rsidR="00893441" w:rsidRPr="003B18CC" w:rsidRDefault="00893441" w:rsidP="001417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90000-1560</w:t>
            </w:r>
          </w:p>
        </w:tc>
      </w:tr>
      <w:tr w:rsidR="006A1F03" w:rsidRPr="00221B81" w14:paraId="54029532" w14:textId="77777777" w:rsidTr="008B04A8">
        <w:trPr>
          <w:trHeight w:val="1250"/>
        </w:trPr>
        <w:tc>
          <w:tcPr>
            <w:tcW w:w="1525" w:type="dxa"/>
            <w:shd w:val="clear" w:color="auto" w:fill="BFBFBF" w:themeFill="background1" w:themeFillShade="BF"/>
          </w:tcPr>
          <w:p w14:paraId="793FE9F4" w14:textId="77777777" w:rsidR="006A1F03" w:rsidRDefault="001E6FBB" w:rsidP="005039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k</w:t>
            </w:r>
          </w:p>
          <w:p w14:paraId="12765D90" w14:textId="77777777" w:rsidR="001E6FBB" w:rsidRDefault="001E6FBB" w:rsidP="005039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2A8C5" w14:textId="1053FF20" w:rsidR="001E6FBB" w:rsidRPr="001E6FBB" w:rsidRDefault="001E6FBB" w:rsidP="005039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A-3</w:t>
            </w:r>
          </w:p>
        </w:tc>
        <w:tc>
          <w:tcPr>
            <w:tcW w:w="1710" w:type="dxa"/>
            <w:shd w:val="clear" w:color="auto" w:fill="FFFF00"/>
          </w:tcPr>
          <w:p w14:paraId="2ECC734D" w14:textId="77777777" w:rsidR="00F34C91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8</w:t>
            </w:r>
          </w:p>
          <w:p w14:paraId="0BBA5B2C" w14:textId="22A58951" w:rsidR="008B04A8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60008-1245</w:t>
            </w:r>
          </w:p>
          <w:p w14:paraId="7EE2A59A" w14:textId="52AA83BD" w:rsidR="008B04A8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60008-1246</w:t>
            </w:r>
          </w:p>
          <w:p w14:paraId="1AD18022" w14:textId="2EF4F1EE" w:rsidR="008B04A8" w:rsidRPr="003B18CC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Daye)</w:t>
            </w:r>
          </w:p>
        </w:tc>
        <w:tc>
          <w:tcPr>
            <w:tcW w:w="1800" w:type="dxa"/>
            <w:shd w:val="clear" w:color="auto" w:fill="auto"/>
          </w:tcPr>
          <w:p w14:paraId="1608BF8A" w14:textId="1B374E94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anish I</w:t>
            </w:r>
          </w:p>
          <w:p w14:paraId="33CE5511" w14:textId="7F3AD9E2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0710093-1601</w:t>
            </w:r>
          </w:p>
          <w:p w14:paraId="2D36089F" w14:textId="0D981C3E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2710093-1602</w:t>
            </w:r>
          </w:p>
          <w:p w14:paraId="722D67C6" w14:textId="728CCE10" w:rsidR="00C91303" w:rsidRPr="003B18CC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46A8192" w14:textId="77777777" w:rsidR="006A1F03" w:rsidRDefault="008B04A8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igins of Language</w:t>
            </w:r>
          </w:p>
          <w:p w14:paraId="5024E39E" w14:textId="6FF0A279" w:rsidR="00C91303" w:rsidRPr="003B18CC" w:rsidRDefault="00C91303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67008-1249</w:t>
            </w:r>
          </w:p>
        </w:tc>
        <w:tc>
          <w:tcPr>
            <w:tcW w:w="1800" w:type="dxa"/>
            <w:shd w:val="clear" w:color="auto" w:fill="auto"/>
          </w:tcPr>
          <w:p w14:paraId="6BF1B94D" w14:textId="4E6AC20C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50DC80EE" w14:textId="0BDAA526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FFFF00"/>
          </w:tcPr>
          <w:p w14:paraId="153D88C4" w14:textId="77777777" w:rsidR="006A1F03" w:rsidRDefault="008B04A8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8</w:t>
            </w:r>
          </w:p>
          <w:p w14:paraId="49634770" w14:textId="49ACE072" w:rsidR="008B04A8" w:rsidRDefault="00C91303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60008-1247</w:t>
            </w:r>
          </w:p>
          <w:p w14:paraId="3CD336C9" w14:textId="7E4D802F" w:rsidR="008B04A8" w:rsidRDefault="00C91303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160008-1248</w:t>
            </w:r>
          </w:p>
          <w:p w14:paraId="7E3B9743" w14:textId="77777777" w:rsidR="00C91303" w:rsidRDefault="00C91303" w:rsidP="00A7641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77F38D" w14:textId="674BD0A1" w:rsidR="008B04A8" w:rsidRPr="003B18CC" w:rsidRDefault="008B04A8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Respond)</w:t>
            </w:r>
          </w:p>
        </w:tc>
        <w:tc>
          <w:tcPr>
            <w:tcW w:w="1800" w:type="dxa"/>
            <w:shd w:val="clear" w:color="auto" w:fill="auto"/>
          </w:tcPr>
          <w:p w14:paraId="21666113" w14:textId="77777777" w:rsidR="006A1F03" w:rsidRDefault="008B04A8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igins of Language</w:t>
            </w:r>
          </w:p>
          <w:p w14:paraId="2A1DCB07" w14:textId="413A9708" w:rsidR="00C91303" w:rsidRPr="003B18CC" w:rsidRDefault="00C91303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67008-1250</w:t>
            </w:r>
          </w:p>
        </w:tc>
      </w:tr>
      <w:tr w:rsidR="006A1F03" w:rsidRPr="00221B81" w14:paraId="548720DD" w14:textId="77777777" w:rsidTr="00DE47C5">
        <w:trPr>
          <w:trHeight w:val="1340"/>
        </w:trPr>
        <w:tc>
          <w:tcPr>
            <w:tcW w:w="1525" w:type="dxa"/>
            <w:shd w:val="clear" w:color="auto" w:fill="BFBFBF" w:themeFill="background1" w:themeFillShade="BF"/>
          </w:tcPr>
          <w:p w14:paraId="18FE4941" w14:textId="77777777" w:rsidR="006A1F03" w:rsidRDefault="001E6FBB" w:rsidP="00512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rry</w:t>
            </w:r>
          </w:p>
          <w:p w14:paraId="1A69D7F1" w14:textId="77777777" w:rsidR="001E6FBB" w:rsidRDefault="001E6FBB" w:rsidP="00512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68B94A" w14:textId="291F0F00" w:rsidR="001E6FBB" w:rsidRPr="001E6FBB" w:rsidRDefault="001E6FBB" w:rsidP="00512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C-2</w:t>
            </w:r>
          </w:p>
        </w:tc>
        <w:tc>
          <w:tcPr>
            <w:tcW w:w="1710" w:type="dxa"/>
            <w:shd w:val="clear" w:color="auto" w:fill="auto"/>
          </w:tcPr>
          <w:p w14:paraId="6169F76C" w14:textId="7FC0D888" w:rsidR="00A7641C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anish I</w:t>
            </w:r>
          </w:p>
          <w:p w14:paraId="243FD650" w14:textId="1B1F65F5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0710096-1603</w:t>
            </w:r>
          </w:p>
          <w:p w14:paraId="42CB04D1" w14:textId="1AA03B1E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2710093-1604</w:t>
            </w:r>
          </w:p>
          <w:p w14:paraId="14994A71" w14:textId="44CF57D9" w:rsidR="008D1D9D" w:rsidRPr="003B18CC" w:rsidRDefault="008D1D9D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4260817" w14:textId="77777777" w:rsidR="006A1F03" w:rsidRDefault="008B04A8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anish I</w:t>
            </w:r>
          </w:p>
          <w:p w14:paraId="221136AB" w14:textId="03C0C7D0" w:rsidR="00C91303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0710096-1605</w:t>
            </w:r>
          </w:p>
          <w:p w14:paraId="096B0F92" w14:textId="0F6E92EB" w:rsidR="00C91303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2710093-1606</w:t>
            </w:r>
          </w:p>
          <w:p w14:paraId="57C97C82" w14:textId="198A27D0" w:rsidR="00C91303" w:rsidRPr="003B18CC" w:rsidRDefault="00C91303" w:rsidP="00A764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B56A745" w14:textId="77777777" w:rsidR="006A1F03" w:rsidRDefault="008B04A8" w:rsidP="00A764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anish I</w:t>
            </w:r>
          </w:p>
          <w:p w14:paraId="065BCCC6" w14:textId="136DACBA" w:rsidR="00C91303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0710096-1607</w:t>
            </w:r>
          </w:p>
          <w:p w14:paraId="0ACB7F15" w14:textId="4D15BF7D" w:rsidR="00C91303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2710093-1608</w:t>
            </w:r>
          </w:p>
          <w:p w14:paraId="2B05C48B" w14:textId="6B411885" w:rsidR="00C91303" w:rsidRPr="003B18CC" w:rsidRDefault="00C91303" w:rsidP="00A764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4EBC2CA" w14:textId="70A318A1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3C8FEA2" w14:textId="5DFE5801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FC67E2C" w14:textId="1819938E" w:rsidR="00C91303" w:rsidRDefault="008B04A8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anish I</w:t>
            </w:r>
            <w:r w:rsidR="00C91303">
              <w:rPr>
                <w:rFonts w:ascii="Arial Narrow" w:hAnsi="Arial Narrow" w:cs="Arial"/>
                <w:sz w:val="20"/>
                <w:szCs w:val="20"/>
              </w:rPr>
              <w:t xml:space="preserve"> 60.0710096-1609</w:t>
            </w:r>
          </w:p>
          <w:p w14:paraId="3CE33E91" w14:textId="3470F228" w:rsidR="00C91303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2710093-1610</w:t>
            </w:r>
          </w:p>
          <w:p w14:paraId="70DD57B4" w14:textId="74E41FAF" w:rsidR="006A1F03" w:rsidRPr="003B18CC" w:rsidRDefault="006A1F03" w:rsidP="00A764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1B95E1D" w14:textId="63DAC518" w:rsidR="00C91303" w:rsidRDefault="008B04A8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anish I</w:t>
            </w:r>
            <w:r w:rsidR="00C91303">
              <w:rPr>
                <w:rFonts w:ascii="Arial Narrow" w:hAnsi="Arial Narrow" w:cs="Arial"/>
                <w:sz w:val="20"/>
                <w:szCs w:val="20"/>
              </w:rPr>
              <w:t xml:space="preserve"> 60.0710096-1611</w:t>
            </w:r>
          </w:p>
          <w:p w14:paraId="7F5C66AF" w14:textId="7F045E8B" w:rsidR="00C91303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2710093-1612</w:t>
            </w:r>
          </w:p>
          <w:p w14:paraId="767A7FD6" w14:textId="16DC33D9" w:rsidR="006A1F03" w:rsidRPr="003B18CC" w:rsidRDefault="006A1F03" w:rsidP="00A764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F03" w:rsidRPr="00221B81" w14:paraId="45D9F8AA" w14:textId="77777777" w:rsidTr="007312D7">
        <w:trPr>
          <w:trHeight w:val="1250"/>
        </w:trPr>
        <w:tc>
          <w:tcPr>
            <w:tcW w:w="1525" w:type="dxa"/>
            <w:shd w:val="clear" w:color="auto" w:fill="BFBFBF" w:themeFill="background1" w:themeFillShade="BF"/>
          </w:tcPr>
          <w:p w14:paraId="189AC2E8" w14:textId="77777777" w:rsidR="000B187F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rnstein</w:t>
            </w:r>
          </w:p>
          <w:p w14:paraId="574A3719" w14:textId="77777777" w:rsidR="001E6FBB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EBF94" w14:textId="2FFCCDEF" w:rsidR="001E6FBB" w:rsidRPr="001E6FBB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D-5</w:t>
            </w:r>
          </w:p>
        </w:tc>
        <w:tc>
          <w:tcPr>
            <w:tcW w:w="1710" w:type="dxa"/>
            <w:shd w:val="clear" w:color="auto" w:fill="auto"/>
          </w:tcPr>
          <w:p w14:paraId="1EE6D260" w14:textId="77777777" w:rsidR="00A7641C" w:rsidRDefault="007312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13787D7D" w14:textId="2CA9268F" w:rsidR="007312D7" w:rsidRPr="003B18CC" w:rsidRDefault="007312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8-1169</w:t>
            </w:r>
          </w:p>
        </w:tc>
        <w:tc>
          <w:tcPr>
            <w:tcW w:w="1800" w:type="dxa"/>
            <w:shd w:val="clear" w:color="auto" w:fill="auto"/>
          </w:tcPr>
          <w:p w14:paraId="56B592B2" w14:textId="77777777" w:rsidR="0008692D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1072ED65" w14:textId="51E148F7" w:rsidR="007312D7" w:rsidRPr="003B18CC" w:rsidRDefault="007312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130008-1167</w:t>
            </w:r>
          </w:p>
        </w:tc>
        <w:tc>
          <w:tcPr>
            <w:tcW w:w="1800" w:type="dxa"/>
            <w:shd w:val="clear" w:color="auto" w:fill="auto"/>
          </w:tcPr>
          <w:p w14:paraId="336F2E04" w14:textId="77777777" w:rsidR="008B04A8" w:rsidRDefault="007312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rench I</w:t>
            </w:r>
          </w:p>
          <w:p w14:paraId="2070D941" w14:textId="7478077E" w:rsidR="007312D7" w:rsidRDefault="007312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0110093-1613</w:t>
            </w:r>
          </w:p>
          <w:p w14:paraId="2BB05BBA" w14:textId="65BF82B0" w:rsidR="007312D7" w:rsidRPr="003B18CC" w:rsidRDefault="007312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.2110093</w:t>
            </w:r>
          </w:p>
        </w:tc>
        <w:tc>
          <w:tcPr>
            <w:tcW w:w="1800" w:type="dxa"/>
            <w:shd w:val="clear" w:color="auto" w:fill="auto"/>
          </w:tcPr>
          <w:p w14:paraId="7827884D" w14:textId="3BF4C343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077CB22B" w14:textId="0AC0E4F2" w:rsidR="006A1F03" w:rsidRPr="003B18CC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f</w:t>
            </w:r>
          </w:p>
        </w:tc>
        <w:tc>
          <w:tcPr>
            <w:tcW w:w="1800" w:type="dxa"/>
            <w:shd w:val="clear" w:color="auto" w:fill="auto"/>
          </w:tcPr>
          <w:p w14:paraId="62D79A37" w14:textId="4F6C5EE6" w:rsidR="006A1F03" w:rsidRPr="003B18CC" w:rsidRDefault="008B04A8" w:rsidP="000869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f</w:t>
            </w:r>
          </w:p>
        </w:tc>
        <w:tc>
          <w:tcPr>
            <w:tcW w:w="1800" w:type="dxa"/>
            <w:shd w:val="clear" w:color="auto" w:fill="auto"/>
          </w:tcPr>
          <w:p w14:paraId="4268B44E" w14:textId="70CBD2CE" w:rsidR="006A1F03" w:rsidRPr="003B18CC" w:rsidRDefault="008B04A8" w:rsidP="000869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f</w:t>
            </w:r>
          </w:p>
        </w:tc>
      </w:tr>
      <w:tr w:rsidR="000B187F" w:rsidRPr="00221B81" w14:paraId="0E2873C2" w14:textId="77777777" w:rsidTr="00DE47C5">
        <w:trPr>
          <w:trHeight w:val="1250"/>
        </w:trPr>
        <w:tc>
          <w:tcPr>
            <w:tcW w:w="1525" w:type="dxa"/>
            <w:shd w:val="clear" w:color="auto" w:fill="BFBFBF" w:themeFill="background1" w:themeFillShade="BF"/>
          </w:tcPr>
          <w:p w14:paraId="504A848B" w14:textId="77777777" w:rsidR="0038772F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</w:t>
            </w:r>
          </w:p>
          <w:p w14:paraId="7F8FD560" w14:textId="77777777" w:rsidR="001E6FBB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54E6DE" w14:textId="4CD9BF31" w:rsidR="001E6FBB" w:rsidRPr="001E6FBB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B-2</w:t>
            </w:r>
          </w:p>
        </w:tc>
        <w:tc>
          <w:tcPr>
            <w:tcW w:w="1710" w:type="dxa"/>
            <w:shd w:val="clear" w:color="auto" w:fill="auto"/>
          </w:tcPr>
          <w:p w14:paraId="7408167F" w14:textId="77777777" w:rsidR="006A1F03" w:rsidRDefault="008B04A8" w:rsidP="000869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0A29A419" w14:textId="54BF372A" w:rsidR="005203B3" w:rsidRPr="003B18CC" w:rsidRDefault="005203B3" w:rsidP="000869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30008-1377</w:t>
            </w:r>
          </w:p>
        </w:tc>
        <w:tc>
          <w:tcPr>
            <w:tcW w:w="1800" w:type="dxa"/>
            <w:shd w:val="clear" w:color="auto" w:fill="auto"/>
          </w:tcPr>
          <w:p w14:paraId="0AA449B3" w14:textId="77777777" w:rsidR="006A1F03" w:rsidRDefault="008B04A8" w:rsidP="000869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gebra I</w:t>
            </w:r>
          </w:p>
          <w:p w14:paraId="47FE6276" w14:textId="58686FC4" w:rsidR="005203B3" w:rsidRDefault="005203B3" w:rsidP="000869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990093-1378</w:t>
            </w:r>
          </w:p>
          <w:p w14:paraId="7A891790" w14:textId="739D7F4E" w:rsidR="005203B3" w:rsidRPr="003B18CC" w:rsidRDefault="005203B3" w:rsidP="000869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990093-1379</w:t>
            </w:r>
          </w:p>
        </w:tc>
        <w:tc>
          <w:tcPr>
            <w:tcW w:w="1800" w:type="dxa"/>
            <w:shd w:val="clear" w:color="auto" w:fill="auto"/>
          </w:tcPr>
          <w:p w14:paraId="7A918CD3" w14:textId="77777777" w:rsidR="006A1F03" w:rsidRDefault="008B04A8" w:rsidP="000869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gebra I</w:t>
            </w:r>
          </w:p>
          <w:p w14:paraId="3CD47E01" w14:textId="0DA13948" w:rsidR="005203B3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990093-1350</w:t>
            </w:r>
          </w:p>
          <w:p w14:paraId="2D632B68" w14:textId="1680BA34" w:rsidR="005203B3" w:rsidRPr="003B18CC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990093-1351</w:t>
            </w:r>
          </w:p>
        </w:tc>
        <w:tc>
          <w:tcPr>
            <w:tcW w:w="1800" w:type="dxa"/>
            <w:shd w:val="clear" w:color="auto" w:fill="auto"/>
          </w:tcPr>
          <w:p w14:paraId="12525388" w14:textId="37F3B509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DEB2591" w14:textId="1844F6E5" w:rsidR="006A1F03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059B4C4A" w14:textId="77777777" w:rsidR="00E041BE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gebra I</w:t>
            </w:r>
          </w:p>
          <w:p w14:paraId="31CA5E44" w14:textId="38636A28" w:rsidR="005203B3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990093-1352</w:t>
            </w:r>
          </w:p>
          <w:p w14:paraId="08431AC7" w14:textId="6F9503B2" w:rsidR="005203B3" w:rsidRPr="003B18CC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990093-1353</w:t>
            </w:r>
          </w:p>
        </w:tc>
        <w:tc>
          <w:tcPr>
            <w:tcW w:w="1800" w:type="dxa"/>
            <w:shd w:val="clear" w:color="auto" w:fill="auto"/>
          </w:tcPr>
          <w:p w14:paraId="38BB4580" w14:textId="77777777" w:rsidR="006A1F03" w:rsidRDefault="008B04A8" w:rsidP="00E041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gebra I</w:t>
            </w:r>
          </w:p>
          <w:p w14:paraId="0EF49DB9" w14:textId="1A0446F5" w:rsidR="005203B3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990093-1354</w:t>
            </w:r>
          </w:p>
          <w:p w14:paraId="36D46B63" w14:textId="2B0BF4EB" w:rsidR="005203B3" w:rsidRPr="003B18CC" w:rsidRDefault="005203B3" w:rsidP="00520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990093-1355</w:t>
            </w:r>
          </w:p>
        </w:tc>
      </w:tr>
    </w:tbl>
    <w:p w14:paraId="200F4921" w14:textId="05567EBA" w:rsidR="006A1F03" w:rsidRDefault="006A1F03" w:rsidP="005E76A5">
      <w:pPr>
        <w:rPr>
          <w:b/>
          <w:bCs/>
          <w:sz w:val="20"/>
          <w:szCs w:val="20"/>
        </w:rPr>
      </w:pPr>
    </w:p>
    <w:p w14:paraId="62484A0F" w14:textId="0A4E0CE6" w:rsidR="00E041BE" w:rsidRDefault="00E041B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800"/>
        <w:gridCol w:w="1800"/>
        <w:gridCol w:w="1800"/>
        <w:gridCol w:w="1800"/>
        <w:gridCol w:w="1800"/>
        <w:gridCol w:w="1800"/>
      </w:tblGrid>
      <w:tr w:rsidR="00E041BE" w:rsidRPr="00221B81" w14:paraId="131093B3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286DB048" w14:textId="77777777" w:rsidR="00E041BE" w:rsidRPr="00221B81" w:rsidRDefault="00E041BE" w:rsidP="008B0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lastRenderedPageBreak/>
              <w:t>8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  <w:vertAlign w:val="superscript"/>
              </w:rPr>
              <w:t>th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Grade (2021- 2022)</w:t>
            </w:r>
          </w:p>
        </w:tc>
      </w:tr>
      <w:tr w:rsidR="00E041BE" w:rsidRPr="00221B81" w14:paraId="62F08E70" w14:textId="77777777" w:rsidTr="008B04A8">
        <w:tc>
          <w:tcPr>
            <w:tcW w:w="1525" w:type="dxa"/>
          </w:tcPr>
          <w:p w14:paraId="7DFEEFD3" w14:textId="4D86B8C9" w:rsidR="00E041BE" w:rsidRPr="00221B81" w:rsidRDefault="00E041BE" w:rsidP="008B04A8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B078B">
              <w:rPr>
                <w:rFonts w:ascii="Arial" w:hAnsi="Arial" w:cs="Arial"/>
                <w:sz w:val="16"/>
                <w:szCs w:val="16"/>
              </w:rPr>
              <w:t xml:space="preserve"> of 2</w:t>
            </w:r>
          </w:p>
        </w:tc>
        <w:tc>
          <w:tcPr>
            <w:tcW w:w="1710" w:type="dxa"/>
          </w:tcPr>
          <w:p w14:paraId="38435B87" w14:textId="77777777" w:rsidR="00E041BE" w:rsidRPr="00221B81" w:rsidRDefault="00E041B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0B1B16D9" w14:textId="77777777" w:rsidR="00E041BE" w:rsidRPr="00221B81" w:rsidRDefault="00E041B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9483D47" w14:textId="77777777" w:rsidR="00E041BE" w:rsidRPr="00221B81" w:rsidRDefault="00E041B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53639A58" w14:textId="77777777" w:rsidR="00E041BE" w:rsidRPr="00221B81" w:rsidRDefault="00E041B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F24FBBC" w14:textId="77777777" w:rsidR="00E041BE" w:rsidRPr="00221B81" w:rsidRDefault="00E041B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38DA2600" w14:textId="77777777" w:rsidR="00E041BE" w:rsidRPr="00221B81" w:rsidRDefault="00E041B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3F0AB83" w14:textId="77777777" w:rsidR="00E041BE" w:rsidRPr="00221B81" w:rsidRDefault="00E041B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216A9E" w:rsidRPr="00221B81" w14:paraId="491154BD" w14:textId="77777777" w:rsidTr="00061C8B">
        <w:trPr>
          <w:trHeight w:val="1223"/>
        </w:trPr>
        <w:tc>
          <w:tcPr>
            <w:tcW w:w="1525" w:type="dxa"/>
            <w:shd w:val="clear" w:color="auto" w:fill="BFBFBF" w:themeFill="background1" w:themeFillShade="BF"/>
          </w:tcPr>
          <w:p w14:paraId="70805AD2" w14:textId="77777777" w:rsidR="00216A9E" w:rsidRDefault="001E6FBB" w:rsidP="0021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6FBB">
              <w:rPr>
                <w:rFonts w:ascii="Arial" w:hAnsi="Arial" w:cs="Arial"/>
                <w:b/>
                <w:bCs/>
                <w:sz w:val="20"/>
                <w:szCs w:val="20"/>
              </w:rPr>
              <w:t>Kaplan</w:t>
            </w:r>
          </w:p>
          <w:p w14:paraId="51A91196" w14:textId="77777777" w:rsidR="001E6FBB" w:rsidRDefault="001E6FBB" w:rsidP="0021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1E0976" w14:textId="6AF49C7D" w:rsidR="001E6FBB" w:rsidRPr="001E6FBB" w:rsidRDefault="001E6FBB" w:rsidP="0021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B-4</w:t>
            </w:r>
          </w:p>
        </w:tc>
        <w:tc>
          <w:tcPr>
            <w:tcW w:w="1710" w:type="dxa"/>
            <w:shd w:val="clear" w:color="auto" w:fill="FFFF00"/>
          </w:tcPr>
          <w:p w14:paraId="123ED0E2" w14:textId="77777777" w:rsidR="00216A9E" w:rsidRDefault="008B04A8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Lit.</w:t>
            </w:r>
          </w:p>
          <w:p w14:paraId="162D85CA" w14:textId="77777777" w:rsidR="00C91303" w:rsidRDefault="00C91303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37016-1356</w:t>
            </w:r>
          </w:p>
          <w:p w14:paraId="1990E6E1" w14:textId="77777777" w:rsidR="00C91303" w:rsidRDefault="00C91303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9237016-1357</w:t>
            </w:r>
          </w:p>
          <w:p w14:paraId="48F96446" w14:textId="4E343F2C" w:rsidR="00061C8B" w:rsidRPr="003B18CC" w:rsidRDefault="00061C8B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Stoltz)</w:t>
            </w:r>
          </w:p>
        </w:tc>
        <w:tc>
          <w:tcPr>
            <w:tcW w:w="1800" w:type="dxa"/>
            <w:shd w:val="clear" w:color="auto" w:fill="FFFF00"/>
          </w:tcPr>
          <w:p w14:paraId="2B041843" w14:textId="77777777" w:rsidR="00216A9E" w:rsidRDefault="008B04A8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08686DB6" w14:textId="0901F1A5" w:rsidR="008B04A8" w:rsidRDefault="00C91303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30008-1358</w:t>
            </w:r>
          </w:p>
          <w:p w14:paraId="6CF04492" w14:textId="546E692D" w:rsidR="008B04A8" w:rsidRDefault="00C91303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9230008-1359</w:t>
            </w:r>
          </w:p>
          <w:p w14:paraId="71D713F3" w14:textId="687FC6B6" w:rsidR="008B04A8" w:rsidRPr="003B18CC" w:rsidRDefault="008B04A8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Stoltz)</w:t>
            </w:r>
          </w:p>
        </w:tc>
        <w:tc>
          <w:tcPr>
            <w:tcW w:w="1800" w:type="dxa"/>
            <w:shd w:val="clear" w:color="auto" w:fill="auto"/>
          </w:tcPr>
          <w:p w14:paraId="00C9572A" w14:textId="77777777" w:rsidR="00216A9E" w:rsidRDefault="008B04A8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27216B1F" w14:textId="4AB0A714" w:rsidR="00C91303" w:rsidRPr="003B18CC" w:rsidRDefault="00C91303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30008-1360</w:t>
            </w:r>
          </w:p>
        </w:tc>
        <w:tc>
          <w:tcPr>
            <w:tcW w:w="1800" w:type="dxa"/>
            <w:shd w:val="clear" w:color="auto" w:fill="auto"/>
          </w:tcPr>
          <w:p w14:paraId="48175C3A" w14:textId="28C05FAC" w:rsidR="00216A9E" w:rsidRPr="003B18CC" w:rsidRDefault="00082333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433A005A" w14:textId="58775537" w:rsidR="00216A9E" w:rsidRPr="003B18CC" w:rsidRDefault="00082333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FFFF00"/>
          </w:tcPr>
          <w:p w14:paraId="153C5BBC" w14:textId="77777777" w:rsidR="00216A9E" w:rsidRDefault="008B04A8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2A9334E5" w14:textId="20534536" w:rsidR="008B04A8" w:rsidRDefault="00C91303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30008-1362</w:t>
            </w:r>
          </w:p>
          <w:p w14:paraId="62E67370" w14:textId="02A95105" w:rsidR="008B04A8" w:rsidRDefault="00C91303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9230008-1363</w:t>
            </w:r>
          </w:p>
          <w:p w14:paraId="75208D09" w14:textId="094D7C38" w:rsidR="008B04A8" w:rsidRPr="003B18CC" w:rsidRDefault="008B04A8" w:rsidP="00216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Stoltz)</w:t>
            </w:r>
          </w:p>
        </w:tc>
        <w:tc>
          <w:tcPr>
            <w:tcW w:w="1800" w:type="dxa"/>
            <w:shd w:val="clear" w:color="auto" w:fill="FFFF00"/>
          </w:tcPr>
          <w:p w14:paraId="70C05130" w14:textId="77777777" w:rsidR="008B04A8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1CF78577" w14:textId="77057A28" w:rsidR="008B04A8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30008-1364</w:t>
            </w:r>
          </w:p>
          <w:p w14:paraId="5EC7F6C7" w14:textId="2EF8D89C" w:rsidR="008B04A8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9230008-1365</w:t>
            </w:r>
          </w:p>
          <w:p w14:paraId="41C8A290" w14:textId="38531440" w:rsidR="00D61017" w:rsidRPr="003B18CC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Stoltz)</w:t>
            </w:r>
          </w:p>
        </w:tc>
      </w:tr>
      <w:tr w:rsidR="00E041BE" w:rsidRPr="00221B81" w14:paraId="2DA202C1" w14:textId="77777777" w:rsidTr="00DE47C5">
        <w:trPr>
          <w:trHeight w:val="1232"/>
        </w:trPr>
        <w:tc>
          <w:tcPr>
            <w:tcW w:w="1525" w:type="dxa"/>
            <w:shd w:val="clear" w:color="auto" w:fill="BFBFBF" w:themeFill="background1" w:themeFillShade="BF"/>
          </w:tcPr>
          <w:p w14:paraId="37495E95" w14:textId="77777777" w:rsidR="00EB3B70" w:rsidRDefault="001E6FBB" w:rsidP="00EB3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ut</w:t>
            </w:r>
          </w:p>
          <w:p w14:paraId="62078107" w14:textId="77777777" w:rsidR="001E6FBB" w:rsidRDefault="001E6FBB" w:rsidP="00EB3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1BBE6D" w14:textId="3450A97E" w:rsidR="001E6FBB" w:rsidRPr="001E6FBB" w:rsidRDefault="001E6FBB" w:rsidP="00EB3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C-4</w:t>
            </w:r>
          </w:p>
        </w:tc>
        <w:tc>
          <w:tcPr>
            <w:tcW w:w="1710" w:type="dxa"/>
            <w:shd w:val="clear" w:color="auto" w:fill="auto"/>
          </w:tcPr>
          <w:p w14:paraId="14F668D9" w14:textId="77777777" w:rsidR="001F74AB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Math 8</w:t>
            </w:r>
          </w:p>
          <w:p w14:paraId="55653D87" w14:textId="1D841A1C" w:rsidR="00C91303" w:rsidRPr="003B18CC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30000-1366</w:t>
            </w:r>
          </w:p>
        </w:tc>
        <w:tc>
          <w:tcPr>
            <w:tcW w:w="1800" w:type="dxa"/>
            <w:shd w:val="clear" w:color="auto" w:fill="auto"/>
          </w:tcPr>
          <w:p w14:paraId="0B9EB393" w14:textId="77777777" w:rsidR="00E041BE" w:rsidRDefault="008B04A8" w:rsidP="001F74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Math 8</w:t>
            </w:r>
          </w:p>
          <w:p w14:paraId="27F64D65" w14:textId="1F9909CB" w:rsidR="00C91303" w:rsidRPr="003B18CC" w:rsidRDefault="00C91303" w:rsidP="001F74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230000</w:t>
            </w:r>
          </w:p>
        </w:tc>
        <w:tc>
          <w:tcPr>
            <w:tcW w:w="1800" w:type="dxa"/>
            <w:shd w:val="clear" w:color="auto" w:fill="auto"/>
          </w:tcPr>
          <w:p w14:paraId="668D7DAE" w14:textId="77777777" w:rsidR="00FB0E80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/Geo</w:t>
            </w:r>
          </w:p>
          <w:p w14:paraId="4D28FE78" w14:textId="77777777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994093-1370</w:t>
            </w:r>
          </w:p>
          <w:p w14:paraId="69581349" w14:textId="6A4A0C63" w:rsidR="00C91303" w:rsidRPr="003B18CC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994093-1371</w:t>
            </w:r>
          </w:p>
        </w:tc>
        <w:tc>
          <w:tcPr>
            <w:tcW w:w="1800" w:type="dxa"/>
            <w:shd w:val="clear" w:color="auto" w:fill="auto"/>
          </w:tcPr>
          <w:p w14:paraId="72E8D206" w14:textId="77231C77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68CE2FB5" w14:textId="4DE800E6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558B6CF" w14:textId="77777777" w:rsidR="00E041BE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/Geo</w:t>
            </w:r>
          </w:p>
          <w:p w14:paraId="0534B2D0" w14:textId="77777777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994093-1372</w:t>
            </w:r>
          </w:p>
          <w:p w14:paraId="55879021" w14:textId="4067368A" w:rsidR="00C91303" w:rsidRPr="003B18CC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994093-1373</w:t>
            </w:r>
          </w:p>
        </w:tc>
        <w:tc>
          <w:tcPr>
            <w:tcW w:w="1800" w:type="dxa"/>
            <w:shd w:val="clear" w:color="auto" w:fill="auto"/>
          </w:tcPr>
          <w:p w14:paraId="72019EA9" w14:textId="77777777" w:rsidR="00E041BE" w:rsidRDefault="008B04A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/Geo</w:t>
            </w:r>
          </w:p>
          <w:p w14:paraId="4330AA64" w14:textId="6B6F30C0" w:rsidR="00C91303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994093-1374</w:t>
            </w:r>
          </w:p>
          <w:p w14:paraId="4217FF18" w14:textId="692E334A" w:rsidR="00C91303" w:rsidRPr="003B18CC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2994093-1375</w:t>
            </w:r>
          </w:p>
        </w:tc>
      </w:tr>
      <w:tr w:rsidR="00E041BE" w:rsidRPr="00221B81" w14:paraId="1DD15C28" w14:textId="77777777" w:rsidTr="00F96587">
        <w:trPr>
          <w:trHeight w:val="1178"/>
        </w:trPr>
        <w:tc>
          <w:tcPr>
            <w:tcW w:w="1525" w:type="dxa"/>
            <w:shd w:val="clear" w:color="auto" w:fill="BFBFBF" w:themeFill="background1" w:themeFillShade="BF"/>
          </w:tcPr>
          <w:p w14:paraId="7D8A6E62" w14:textId="77777777" w:rsidR="00E041BE" w:rsidRDefault="001E6FBB" w:rsidP="00F355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sen</w:t>
            </w:r>
          </w:p>
          <w:p w14:paraId="64A7FDC6" w14:textId="77777777" w:rsidR="001E6FBB" w:rsidRDefault="001E6FBB" w:rsidP="00F355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39BC80" w14:textId="588D9A7B" w:rsidR="001E6FBB" w:rsidRPr="001E6FBB" w:rsidRDefault="001E6FBB" w:rsidP="00F355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B-2</w:t>
            </w:r>
          </w:p>
        </w:tc>
        <w:tc>
          <w:tcPr>
            <w:tcW w:w="1710" w:type="dxa"/>
            <w:shd w:val="clear" w:color="auto" w:fill="auto"/>
          </w:tcPr>
          <w:p w14:paraId="433EAE24" w14:textId="77777777" w:rsidR="00FB0E80" w:rsidRDefault="00F9658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ysical Science</w:t>
            </w:r>
          </w:p>
          <w:p w14:paraId="4DE750EC" w14:textId="77777777" w:rsidR="00C91303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10093-1446</w:t>
            </w:r>
          </w:p>
          <w:p w14:paraId="1E2D54E1" w14:textId="1164320F" w:rsidR="00C91303" w:rsidRPr="003B18CC" w:rsidRDefault="00C9130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10093-1447</w:t>
            </w:r>
          </w:p>
        </w:tc>
        <w:tc>
          <w:tcPr>
            <w:tcW w:w="1800" w:type="dxa"/>
            <w:shd w:val="clear" w:color="auto" w:fill="auto"/>
          </w:tcPr>
          <w:p w14:paraId="6A1102A1" w14:textId="77777777" w:rsidR="00E041BE" w:rsidRDefault="00F96587" w:rsidP="006B44A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ysical Science</w:t>
            </w:r>
          </w:p>
          <w:p w14:paraId="299ECDE1" w14:textId="577C3B13" w:rsidR="00C91303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10093-1448</w:t>
            </w:r>
          </w:p>
          <w:p w14:paraId="3307674F" w14:textId="32119FCF" w:rsidR="00C91303" w:rsidRPr="00C91303" w:rsidRDefault="00C91303" w:rsidP="00C9130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10093-1449</w:t>
            </w:r>
          </w:p>
        </w:tc>
        <w:tc>
          <w:tcPr>
            <w:tcW w:w="1800" w:type="dxa"/>
            <w:shd w:val="clear" w:color="auto" w:fill="auto"/>
          </w:tcPr>
          <w:p w14:paraId="190B3663" w14:textId="77777777" w:rsidR="00E041BE" w:rsidRDefault="00F96587" w:rsidP="001F74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ysical Science</w:t>
            </w:r>
          </w:p>
          <w:p w14:paraId="5E32341A" w14:textId="0FBBAB33" w:rsidR="00C91303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10093-1466</w:t>
            </w:r>
          </w:p>
          <w:p w14:paraId="7D3F985F" w14:textId="2634A7BB" w:rsidR="00C91303" w:rsidRPr="003B18CC" w:rsidRDefault="00C91303" w:rsidP="00C913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10093-1467</w:t>
            </w:r>
          </w:p>
        </w:tc>
        <w:tc>
          <w:tcPr>
            <w:tcW w:w="1800" w:type="dxa"/>
            <w:shd w:val="clear" w:color="auto" w:fill="auto"/>
          </w:tcPr>
          <w:p w14:paraId="0BC57252" w14:textId="1907F4A9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0BF665E" w14:textId="07D9E9B9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7C983AF5" w14:textId="77777777" w:rsidR="00E041BE" w:rsidRDefault="00F96587" w:rsidP="001F74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8</w:t>
            </w:r>
          </w:p>
          <w:p w14:paraId="1FC8DE94" w14:textId="71252B5A" w:rsidR="00C91303" w:rsidRPr="003B18CC" w:rsidRDefault="00C91303" w:rsidP="001F74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0008-1452</w:t>
            </w:r>
          </w:p>
        </w:tc>
        <w:tc>
          <w:tcPr>
            <w:tcW w:w="1800" w:type="dxa"/>
            <w:shd w:val="clear" w:color="auto" w:fill="FFFF00"/>
          </w:tcPr>
          <w:p w14:paraId="6655621E" w14:textId="77777777" w:rsidR="00E041BE" w:rsidRDefault="00F96587" w:rsidP="001F74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8</w:t>
            </w:r>
          </w:p>
          <w:p w14:paraId="044BC9F0" w14:textId="2E8B7C76" w:rsidR="00F96587" w:rsidRDefault="00C91303" w:rsidP="001F74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0008-1453</w:t>
            </w:r>
          </w:p>
          <w:p w14:paraId="00E44831" w14:textId="6A2AD045" w:rsidR="00F96587" w:rsidRDefault="00C91303" w:rsidP="001F74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9170008-1453</w:t>
            </w:r>
          </w:p>
          <w:p w14:paraId="0A19E0CA" w14:textId="792F56AF" w:rsidR="00F96587" w:rsidRPr="003B18CC" w:rsidRDefault="00F96587" w:rsidP="001F74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ospon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041BE" w:rsidRPr="00221B81" w14:paraId="0A5405F0" w14:textId="77777777" w:rsidTr="00DE47C5">
        <w:trPr>
          <w:trHeight w:val="1322"/>
        </w:trPr>
        <w:tc>
          <w:tcPr>
            <w:tcW w:w="1525" w:type="dxa"/>
            <w:shd w:val="clear" w:color="auto" w:fill="BFBFBF" w:themeFill="background1" w:themeFillShade="BF"/>
          </w:tcPr>
          <w:p w14:paraId="4102CDF7" w14:textId="77777777" w:rsidR="00CA2E25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</w:t>
            </w:r>
          </w:p>
          <w:p w14:paraId="73F00151" w14:textId="77777777" w:rsidR="001E6FBB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21A0D2" w14:textId="7BB55689" w:rsidR="001E6FBB" w:rsidRPr="001E6FBB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C-1</w:t>
            </w:r>
          </w:p>
        </w:tc>
        <w:tc>
          <w:tcPr>
            <w:tcW w:w="1710" w:type="dxa"/>
            <w:shd w:val="clear" w:color="auto" w:fill="auto"/>
          </w:tcPr>
          <w:p w14:paraId="08D61F4A" w14:textId="77777777" w:rsidR="00C0628B" w:rsidRDefault="00F96587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8</w:t>
            </w:r>
          </w:p>
          <w:p w14:paraId="68C31B8B" w14:textId="77777777" w:rsidR="003D44DF" w:rsidRDefault="003D44DF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0000-1455</w:t>
            </w:r>
          </w:p>
          <w:p w14:paraId="6888488F" w14:textId="2436A1A0" w:rsidR="003D44DF" w:rsidRPr="003B18CC" w:rsidRDefault="003D44DF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70000-1456</w:t>
            </w:r>
          </w:p>
        </w:tc>
        <w:tc>
          <w:tcPr>
            <w:tcW w:w="1800" w:type="dxa"/>
            <w:shd w:val="clear" w:color="auto" w:fill="auto"/>
          </w:tcPr>
          <w:p w14:paraId="4E0E0EC9" w14:textId="77777777" w:rsidR="00E041BE" w:rsidRDefault="00F96587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cience 8</w:t>
            </w:r>
          </w:p>
          <w:p w14:paraId="0C016705" w14:textId="77777777" w:rsidR="003D44DF" w:rsidRDefault="003D44DF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0000-1457</w:t>
            </w:r>
          </w:p>
          <w:p w14:paraId="773A2274" w14:textId="3F5ED6CE" w:rsidR="003D44DF" w:rsidRPr="003B18CC" w:rsidRDefault="003D44DF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70000-1458</w:t>
            </w:r>
          </w:p>
        </w:tc>
        <w:tc>
          <w:tcPr>
            <w:tcW w:w="1800" w:type="dxa"/>
            <w:shd w:val="clear" w:color="auto" w:fill="auto"/>
          </w:tcPr>
          <w:p w14:paraId="68172DA5" w14:textId="77777777" w:rsidR="00E041BE" w:rsidRDefault="00F96587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ysical Science</w:t>
            </w:r>
          </w:p>
          <w:p w14:paraId="7DB8FC2A" w14:textId="5BEF9453" w:rsidR="003D44DF" w:rsidRDefault="003D44DF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10093-1459</w:t>
            </w:r>
          </w:p>
          <w:p w14:paraId="5B23E819" w14:textId="59A03818" w:rsidR="003D44DF" w:rsidRPr="003B18CC" w:rsidRDefault="003D44DF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10093-1460</w:t>
            </w:r>
          </w:p>
        </w:tc>
        <w:tc>
          <w:tcPr>
            <w:tcW w:w="1800" w:type="dxa"/>
            <w:shd w:val="clear" w:color="auto" w:fill="auto"/>
          </w:tcPr>
          <w:p w14:paraId="0B8BE426" w14:textId="6141B728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0BC29D9" w14:textId="42DF33FB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F0C5094" w14:textId="77777777" w:rsidR="00C0628B" w:rsidRDefault="00F9658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ysical Science</w:t>
            </w:r>
          </w:p>
          <w:p w14:paraId="067C1942" w14:textId="13528FE5" w:rsidR="003D44DF" w:rsidRDefault="003D44DF" w:rsidP="003D44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10093-1461</w:t>
            </w:r>
          </w:p>
          <w:p w14:paraId="57F678ED" w14:textId="3B515F79" w:rsidR="003D44DF" w:rsidRPr="00C0628B" w:rsidRDefault="003D44DF" w:rsidP="003D44D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10093-1462</w:t>
            </w:r>
          </w:p>
        </w:tc>
        <w:tc>
          <w:tcPr>
            <w:tcW w:w="1800" w:type="dxa"/>
            <w:shd w:val="clear" w:color="auto" w:fill="auto"/>
          </w:tcPr>
          <w:p w14:paraId="6A5AAE16" w14:textId="77777777" w:rsidR="00C0628B" w:rsidRDefault="00F96587" w:rsidP="00C0628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ysical Science</w:t>
            </w:r>
          </w:p>
          <w:p w14:paraId="33D5735C" w14:textId="0004C999" w:rsidR="003D44DF" w:rsidRDefault="003D44DF" w:rsidP="003D44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10093-1463</w:t>
            </w:r>
          </w:p>
          <w:p w14:paraId="3C9DBC77" w14:textId="6E81E1A1" w:rsidR="003D44DF" w:rsidRPr="00C0628B" w:rsidRDefault="003D44DF" w:rsidP="003D44D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10093-1464</w:t>
            </w:r>
          </w:p>
        </w:tc>
      </w:tr>
      <w:tr w:rsidR="00E041BE" w:rsidRPr="00221B81" w14:paraId="11C34AB2" w14:textId="77777777" w:rsidTr="0085092E">
        <w:trPr>
          <w:trHeight w:val="1178"/>
        </w:trPr>
        <w:tc>
          <w:tcPr>
            <w:tcW w:w="1525" w:type="dxa"/>
            <w:shd w:val="clear" w:color="auto" w:fill="BFBFBF" w:themeFill="background1" w:themeFillShade="BF"/>
          </w:tcPr>
          <w:p w14:paraId="04E52581" w14:textId="77777777" w:rsidR="00747326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ise</w:t>
            </w:r>
            <w:proofErr w:type="spellEnd"/>
          </w:p>
          <w:p w14:paraId="54C9200E" w14:textId="77777777" w:rsidR="001E6FBB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200366" w14:textId="22FA4BF7" w:rsidR="001E6FBB" w:rsidRPr="001E6FBB" w:rsidRDefault="001E6FBB" w:rsidP="001E6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A-1</w:t>
            </w:r>
          </w:p>
        </w:tc>
        <w:tc>
          <w:tcPr>
            <w:tcW w:w="1710" w:type="dxa"/>
            <w:shd w:val="clear" w:color="auto" w:fill="auto"/>
          </w:tcPr>
          <w:p w14:paraId="7E725887" w14:textId="77777777" w:rsidR="00E669C1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8</w:t>
            </w:r>
          </w:p>
          <w:p w14:paraId="0C93036F" w14:textId="102A0CA3" w:rsidR="003D44DF" w:rsidRPr="003B18CC" w:rsidRDefault="003D44D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0008-1441</w:t>
            </w:r>
          </w:p>
        </w:tc>
        <w:tc>
          <w:tcPr>
            <w:tcW w:w="1800" w:type="dxa"/>
            <w:shd w:val="clear" w:color="auto" w:fill="FFFF00"/>
          </w:tcPr>
          <w:p w14:paraId="414E3D1B" w14:textId="77777777" w:rsidR="00C217AF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8</w:t>
            </w:r>
          </w:p>
          <w:p w14:paraId="7D8A35D0" w14:textId="19984F7C" w:rsidR="0085092E" w:rsidRDefault="003D44D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0008-1442</w:t>
            </w:r>
          </w:p>
          <w:p w14:paraId="2B458F18" w14:textId="7944602D" w:rsidR="0085092E" w:rsidRDefault="003D44D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9170008-1443</w:t>
            </w:r>
          </w:p>
          <w:p w14:paraId="54B95C56" w14:textId="510C0060" w:rsidR="0085092E" w:rsidRPr="003B18CC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ospon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FFFF00"/>
          </w:tcPr>
          <w:p w14:paraId="40DF8CA0" w14:textId="4F2A939C" w:rsidR="0085092E" w:rsidRDefault="0085092E" w:rsidP="0085092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8</w:t>
            </w:r>
          </w:p>
          <w:p w14:paraId="2F6DABDA" w14:textId="716C1784" w:rsidR="003D44DF" w:rsidRDefault="003D44DF" w:rsidP="0085092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0008-1450</w:t>
            </w:r>
          </w:p>
          <w:p w14:paraId="5B22A420" w14:textId="144B944F" w:rsidR="0085092E" w:rsidRDefault="003D44DF" w:rsidP="0085092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9170008-1451</w:t>
            </w:r>
          </w:p>
          <w:p w14:paraId="5AFF3CD6" w14:textId="77777777" w:rsidR="0085092E" w:rsidRDefault="0085092E" w:rsidP="0085092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BF35DE6" w14:textId="0CCDB616" w:rsidR="00E041BE" w:rsidRPr="0085092E" w:rsidRDefault="0085092E" w:rsidP="0085092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ospon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5266293B" w14:textId="311C697A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4488CC2" w14:textId="593AE139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FFFF00"/>
          </w:tcPr>
          <w:p w14:paraId="5B669B06" w14:textId="77777777" w:rsidR="00072B73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251A6701" w14:textId="03DC77A9" w:rsidR="0085092E" w:rsidRDefault="003D44D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8-1538</w:t>
            </w:r>
          </w:p>
          <w:p w14:paraId="3BE748C4" w14:textId="4D3AD6D2" w:rsidR="003D44DF" w:rsidRDefault="003D44DF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9090008-1539</w:t>
            </w:r>
          </w:p>
          <w:p w14:paraId="52ADDCED" w14:textId="77777777" w:rsidR="0085092E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0FAFB9" w14:textId="2D98E50E" w:rsidR="0085092E" w:rsidRPr="003B18CC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Brown-Solomon)</w:t>
            </w:r>
          </w:p>
        </w:tc>
        <w:tc>
          <w:tcPr>
            <w:tcW w:w="1800" w:type="dxa"/>
            <w:shd w:val="clear" w:color="auto" w:fill="auto"/>
          </w:tcPr>
          <w:p w14:paraId="4C426B41" w14:textId="77777777" w:rsidR="00E041BE" w:rsidRDefault="0085092E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36024FFC" w14:textId="6451ADE7" w:rsidR="003D44DF" w:rsidRPr="003B18CC" w:rsidRDefault="003D44DF" w:rsidP="00072B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8-1540</w:t>
            </w:r>
          </w:p>
        </w:tc>
      </w:tr>
      <w:tr w:rsidR="00E041BE" w:rsidRPr="00221B81" w14:paraId="733FD0B9" w14:textId="77777777" w:rsidTr="0085092E">
        <w:trPr>
          <w:trHeight w:val="1232"/>
        </w:trPr>
        <w:tc>
          <w:tcPr>
            <w:tcW w:w="1525" w:type="dxa"/>
            <w:shd w:val="clear" w:color="auto" w:fill="BFBFBF" w:themeFill="background1" w:themeFillShade="BF"/>
          </w:tcPr>
          <w:p w14:paraId="59C5058C" w14:textId="77777777" w:rsidR="00E041BE" w:rsidRDefault="001E6FBB" w:rsidP="00A50D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shuis</w:t>
            </w:r>
          </w:p>
          <w:p w14:paraId="29B879C4" w14:textId="77777777" w:rsidR="001E6FBB" w:rsidRDefault="001E6FBB" w:rsidP="00A50D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2437C5" w14:textId="66B9E3FD" w:rsidR="001E6FBB" w:rsidRPr="001E6FBB" w:rsidRDefault="001E6FBB" w:rsidP="00A50D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A-2</w:t>
            </w:r>
          </w:p>
        </w:tc>
        <w:tc>
          <w:tcPr>
            <w:tcW w:w="1710" w:type="dxa"/>
            <w:shd w:val="clear" w:color="auto" w:fill="FFFF00"/>
          </w:tcPr>
          <w:p w14:paraId="07644AD2" w14:textId="77777777" w:rsidR="002D4720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163192CD" w14:textId="0E53B42C" w:rsidR="0085092E" w:rsidRDefault="004329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8-1541</w:t>
            </w:r>
          </w:p>
          <w:p w14:paraId="10FAFED5" w14:textId="43EBCE76" w:rsidR="004329C2" w:rsidRDefault="004329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9090008-1542</w:t>
            </w:r>
          </w:p>
          <w:p w14:paraId="61DC0270" w14:textId="77777777" w:rsidR="0085092E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FB576A0" w14:textId="18D5097B" w:rsidR="0085092E" w:rsidRPr="003B18CC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Brown-Solomon)</w:t>
            </w:r>
          </w:p>
        </w:tc>
        <w:tc>
          <w:tcPr>
            <w:tcW w:w="1800" w:type="dxa"/>
            <w:shd w:val="clear" w:color="auto" w:fill="auto"/>
          </w:tcPr>
          <w:p w14:paraId="1625B9F9" w14:textId="77777777" w:rsidR="001201E8" w:rsidRDefault="001201E8" w:rsidP="001201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405C5601" w14:textId="77777777" w:rsidR="001201E8" w:rsidRDefault="001201E8" w:rsidP="001201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8-1549</w:t>
            </w:r>
          </w:p>
          <w:p w14:paraId="51C7B897" w14:textId="45D5636D" w:rsidR="004329C2" w:rsidRPr="003B18CC" w:rsidRDefault="004329C2" w:rsidP="002D47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FAD5DFD" w14:textId="77777777" w:rsidR="001201E8" w:rsidRDefault="001201E8" w:rsidP="001201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8</w:t>
            </w:r>
          </w:p>
          <w:p w14:paraId="48FB95F7" w14:textId="77777777" w:rsidR="001201E8" w:rsidRDefault="001201E8" w:rsidP="001201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0-1545</w:t>
            </w:r>
          </w:p>
          <w:p w14:paraId="2BCB6877" w14:textId="76B50383" w:rsidR="004329C2" w:rsidRPr="003B18CC" w:rsidRDefault="001201E8" w:rsidP="001201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90000-1546</w:t>
            </w:r>
          </w:p>
        </w:tc>
        <w:tc>
          <w:tcPr>
            <w:tcW w:w="1800" w:type="dxa"/>
            <w:shd w:val="clear" w:color="auto" w:fill="auto"/>
          </w:tcPr>
          <w:p w14:paraId="35737AD1" w14:textId="2A072F09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A3B78BF" w14:textId="44B7C62F" w:rsidR="00E041BE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22BE0B5" w14:textId="77777777" w:rsidR="00E041BE" w:rsidRDefault="0085092E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8</w:t>
            </w:r>
          </w:p>
          <w:p w14:paraId="63FCEAD0" w14:textId="77777777" w:rsidR="004329C2" w:rsidRDefault="004329C2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0-1547</w:t>
            </w:r>
          </w:p>
          <w:p w14:paraId="37324917" w14:textId="1CD559F6" w:rsidR="004329C2" w:rsidRPr="003B18CC" w:rsidRDefault="004329C2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90000-1548</w:t>
            </w:r>
          </w:p>
        </w:tc>
        <w:tc>
          <w:tcPr>
            <w:tcW w:w="1800" w:type="dxa"/>
            <w:shd w:val="clear" w:color="auto" w:fill="auto"/>
          </w:tcPr>
          <w:p w14:paraId="48A6B6E3" w14:textId="77777777" w:rsidR="00831587" w:rsidRDefault="00831587" w:rsidP="0083158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8</w:t>
            </w:r>
          </w:p>
          <w:p w14:paraId="3EC30DCD" w14:textId="60F7844A" w:rsidR="00831587" w:rsidRDefault="00831587" w:rsidP="0083158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0-154</w:t>
            </w:r>
            <w:r w:rsidR="001201E8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14:paraId="48E779FE" w14:textId="5D3C683F" w:rsidR="00831587" w:rsidRPr="003B18CC" w:rsidRDefault="00831587" w:rsidP="0083158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90000-154</w:t>
            </w:r>
            <w:r w:rsidR="001201E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DE47C5" w:rsidRPr="00221B81" w14:paraId="321CF00E" w14:textId="77777777" w:rsidTr="004A318E">
        <w:trPr>
          <w:trHeight w:val="1358"/>
        </w:trPr>
        <w:tc>
          <w:tcPr>
            <w:tcW w:w="1525" w:type="dxa"/>
            <w:shd w:val="clear" w:color="auto" w:fill="BFBFBF" w:themeFill="background1" w:themeFillShade="BF"/>
          </w:tcPr>
          <w:p w14:paraId="3A696122" w14:textId="77777777" w:rsidR="00DE47C5" w:rsidRDefault="001E6FBB" w:rsidP="00A50D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ckney</w:t>
            </w:r>
          </w:p>
          <w:p w14:paraId="23B11309" w14:textId="77777777" w:rsidR="001E6FBB" w:rsidRDefault="001E6FBB" w:rsidP="00A50D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0F9B08" w14:textId="09B305D2" w:rsidR="001E6FBB" w:rsidRPr="001E6FBB" w:rsidRDefault="001E6FBB" w:rsidP="00A50D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B-3</w:t>
            </w:r>
          </w:p>
        </w:tc>
        <w:tc>
          <w:tcPr>
            <w:tcW w:w="1710" w:type="dxa"/>
            <w:shd w:val="clear" w:color="auto" w:fill="auto"/>
          </w:tcPr>
          <w:p w14:paraId="74DB61D2" w14:textId="77777777" w:rsidR="00DE47C5" w:rsidRDefault="0085092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8</w:t>
            </w:r>
          </w:p>
          <w:p w14:paraId="37EA78FD" w14:textId="77777777" w:rsidR="004A318E" w:rsidRDefault="004A31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0-1550</w:t>
            </w:r>
          </w:p>
          <w:p w14:paraId="43BB73A6" w14:textId="3D2690C1" w:rsidR="004A318E" w:rsidRPr="003B18CC" w:rsidRDefault="004A31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90000-1551</w:t>
            </w:r>
          </w:p>
        </w:tc>
        <w:tc>
          <w:tcPr>
            <w:tcW w:w="1800" w:type="dxa"/>
            <w:shd w:val="clear" w:color="auto" w:fill="FFFF00"/>
          </w:tcPr>
          <w:p w14:paraId="17D64764" w14:textId="77777777" w:rsidR="0085092E" w:rsidRDefault="0085092E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71AC5037" w14:textId="4832F713" w:rsidR="0085092E" w:rsidRDefault="004A318E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8-1552</w:t>
            </w:r>
          </w:p>
          <w:p w14:paraId="663D5E01" w14:textId="3C8F33A1" w:rsidR="004A318E" w:rsidRDefault="004A318E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9090008-1553</w:t>
            </w:r>
          </w:p>
          <w:p w14:paraId="3CC25C35" w14:textId="77777777" w:rsidR="0085092E" w:rsidRDefault="0085092E" w:rsidP="002D472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95076F5" w14:textId="1F608BB3" w:rsidR="0085092E" w:rsidRPr="003B18CC" w:rsidRDefault="0085092E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Brown-Solomon)</w:t>
            </w:r>
          </w:p>
        </w:tc>
        <w:tc>
          <w:tcPr>
            <w:tcW w:w="1800" w:type="dxa"/>
            <w:shd w:val="clear" w:color="auto" w:fill="FFFF00"/>
          </w:tcPr>
          <w:p w14:paraId="444B2232" w14:textId="77777777" w:rsidR="00DE47C5" w:rsidRDefault="0085092E" w:rsidP="004A7E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2F67A26E" w14:textId="77777777" w:rsidR="004A318E" w:rsidRDefault="004A318E" w:rsidP="004A7E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8-1554</w:t>
            </w:r>
          </w:p>
          <w:p w14:paraId="4A390158" w14:textId="77777777" w:rsidR="004A318E" w:rsidRDefault="004A318E" w:rsidP="004A7E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9090008-1562</w:t>
            </w:r>
          </w:p>
          <w:p w14:paraId="6D2DDC97" w14:textId="77777777" w:rsidR="004A318E" w:rsidRDefault="004A318E" w:rsidP="004A7E1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EF04BB3" w14:textId="45A08951" w:rsidR="004A318E" w:rsidRPr="003B18CC" w:rsidRDefault="004A318E" w:rsidP="004A7E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Brown-Solomon)</w:t>
            </w:r>
          </w:p>
        </w:tc>
        <w:tc>
          <w:tcPr>
            <w:tcW w:w="1800" w:type="dxa"/>
            <w:shd w:val="clear" w:color="auto" w:fill="auto"/>
          </w:tcPr>
          <w:p w14:paraId="139502CC" w14:textId="70A42B35" w:rsidR="00DE47C5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56990DD2" w14:textId="651A8045" w:rsidR="00DE47C5" w:rsidRPr="003B18CC" w:rsidRDefault="000823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7EA126C" w14:textId="77777777" w:rsidR="00DE47C5" w:rsidRDefault="0085092E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8</w:t>
            </w:r>
          </w:p>
          <w:p w14:paraId="44EA1495" w14:textId="3CDDCFEB" w:rsidR="004A318E" w:rsidRDefault="004A318E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0-1555</w:t>
            </w:r>
          </w:p>
          <w:p w14:paraId="48B41698" w14:textId="69538A35" w:rsidR="004A318E" w:rsidRPr="003B18CC" w:rsidRDefault="004A318E" w:rsidP="002D47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90000-1556</w:t>
            </w:r>
          </w:p>
        </w:tc>
        <w:tc>
          <w:tcPr>
            <w:tcW w:w="1800" w:type="dxa"/>
            <w:shd w:val="clear" w:color="auto" w:fill="auto"/>
          </w:tcPr>
          <w:p w14:paraId="1A9002DA" w14:textId="77777777" w:rsidR="00DE47C5" w:rsidRDefault="0085092E" w:rsidP="004A7E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 Social Studies 8</w:t>
            </w:r>
          </w:p>
          <w:p w14:paraId="1BD15463" w14:textId="77777777" w:rsidR="004A318E" w:rsidRDefault="004A318E" w:rsidP="004A7E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90000-1557</w:t>
            </w:r>
          </w:p>
          <w:p w14:paraId="3FD38EE0" w14:textId="73FB65D2" w:rsidR="004A318E" w:rsidRPr="003B18CC" w:rsidRDefault="004A318E" w:rsidP="004A7E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2090000-1558</w:t>
            </w:r>
          </w:p>
        </w:tc>
      </w:tr>
    </w:tbl>
    <w:p w14:paraId="6F519929" w14:textId="5552A3D5" w:rsidR="00E041BE" w:rsidRDefault="00E041BE" w:rsidP="005E76A5">
      <w:pPr>
        <w:rPr>
          <w:b/>
          <w:bCs/>
          <w:sz w:val="20"/>
          <w:szCs w:val="20"/>
        </w:rPr>
      </w:pPr>
    </w:p>
    <w:p w14:paraId="5E6412B2" w14:textId="402E1B38" w:rsidR="004A7E1D" w:rsidRDefault="004A7E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AC2E587" w14:textId="42CDCF28" w:rsidR="004A7E1D" w:rsidRPr="00221B81" w:rsidRDefault="000A00B1" w:rsidP="004A7E1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Hightower Trail</w:t>
      </w:r>
      <w:r w:rsidR="004A7E1D" w:rsidRPr="00221B81">
        <w:rPr>
          <w:rFonts w:ascii="Arial" w:hAnsi="Arial" w:cs="Arial"/>
          <w:b/>
          <w:bCs/>
          <w:sz w:val="32"/>
          <w:szCs w:val="32"/>
        </w:rPr>
        <w:t xml:space="preserve"> Middle School Master Grid (2021 – 202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800"/>
        <w:gridCol w:w="1800"/>
        <w:gridCol w:w="1800"/>
        <w:gridCol w:w="1800"/>
        <w:gridCol w:w="1800"/>
        <w:gridCol w:w="1800"/>
      </w:tblGrid>
      <w:tr w:rsidR="004A7E1D" w:rsidRPr="00221B81" w14:paraId="2B0BFCC8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11EC231E" w14:textId="4BFBDD14" w:rsidR="004A7E1D" w:rsidRPr="00221B81" w:rsidRDefault="004A7E1D" w:rsidP="008B0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Spec Ed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(2021- 2022)</w:t>
            </w:r>
          </w:p>
        </w:tc>
      </w:tr>
      <w:tr w:rsidR="004A7E1D" w:rsidRPr="00221B81" w14:paraId="44666A97" w14:textId="77777777" w:rsidTr="008B04A8">
        <w:tc>
          <w:tcPr>
            <w:tcW w:w="1525" w:type="dxa"/>
          </w:tcPr>
          <w:p w14:paraId="05ED580E" w14:textId="10F88512" w:rsidR="004A7E1D" w:rsidRPr="00221B81" w:rsidRDefault="004A7E1D" w:rsidP="008B04A8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 xml:space="preserve">Page 1 of </w:t>
            </w:r>
            <w:r w:rsidR="00CC51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14:paraId="7D57CAED" w14:textId="77777777" w:rsidR="004A7E1D" w:rsidRPr="00221B81" w:rsidRDefault="004A7E1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C10EEFE" w14:textId="77777777" w:rsidR="004A7E1D" w:rsidRPr="00221B81" w:rsidRDefault="004A7E1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0AD5AB8" w14:textId="77777777" w:rsidR="004A7E1D" w:rsidRPr="00221B81" w:rsidRDefault="004A7E1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357E1385" w14:textId="77777777" w:rsidR="004A7E1D" w:rsidRPr="00221B81" w:rsidRDefault="004A7E1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40BFA484" w14:textId="77777777" w:rsidR="004A7E1D" w:rsidRPr="00221B81" w:rsidRDefault="004A7E1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13173592" w14:textId="77777777" w:rsidR="004A7E1D" w:rsidRPr="00221B81" w:rsidRDefault="004A7E1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7C6EDECD" w14:textId="77777777" w:rsidR="004A7E1D" w:rsidRPr="00221B81" w:rsidRDefault="004A7E1D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4A7E1D" w:rsidRPr="00221B81" w14:paraId="131203E5" w14:textId="77777777" w:rsidTr="000400CE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1DF65683" w14:textId="77777777" w:rsidR="004A7E1D" w:rsidRDefault="000400C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lluffo</w:t>
            </w:r>
            <w:proofErr w:type="spellEnd"/>
          </w:p>
          <w:p w14:paraId="5264AD0D" w14:textId="77777777" w:rsidR="000400CE" w:rsidRDefault="000400C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9D9903" w14:textId="4241D278" w:rsidR="000400CE" w:rsidRPr="00221B81" w:rsidRDefault="000400C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C3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31338448" w14:textId="77777777" w:rsidR="004A7E1D" w:rsidRDefault="000400CE" w:rsidP="00AF29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mall Group ELA 6</w:t>
            </w:r>
          </w:p>
          <w:p w14:paraId="154FB584" w14:textId="18DE838A" w:rsidR="005203B3" w:rsidRPr="003B18CC" w:rsidRDefault="005203B3" w:rsidP="00AF29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10008-1100</w:t>
            </w:r>
          </w:p>
        </w:tc>
        <w:tc>
          <w:tcPr>
            <w:tcW w:w="1800" w:type="dxa"/>
            <w:shd w:val="clear" w:color="auto" w:fill="auto"/>
          </w:tcPr>
          <w:p w14:paraId="0069A0A9" w14:textId="77777777" w:rsidR="004A7E1D" w:rsidRDefault="000400CE" w:rsidP="00E244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6</w:t>
            </w:r>
          </w:p>
          <w:p w14:paraId="498F7A98" w14:textId="77777777" w:rsidR="000400CE" w:rsidRDefault="000400CE" w:rsidP="00E2443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7455AED" w14:textId="6AF4D3DC" w:rsidR="000400CE" w:rsidRPr="003B18CC" w:rsidRDefault="000400CE" w:rsidP="00E244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lton</w:t>
            </w:r>
          </w:p>
        </w:tc>
        <w:tc>
          <w:tcPr>
            <w:tcW w:w="1800" w:type="dxa"/>
            <w:shd w:val="clear" w:color="auto" w:fill="auto"/>
          </w:tcPr>
          <w:p w14:paraId="2EE0BB1F" w14:textId="77777777" w:rsidR="004A7E1D" w:rsidRDefault="000400CE" w:rsidP="00680C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471B095E" w14:textId="77777777" w:rsidR="000400CE" w:rsidRDefault="000400CE" w:rsidP="00680C5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8D237B9" w14:textId="62CFBB43" w:rsidR="000400CE" w:rsidRPr="003B18CC" w:rsidRDefault="000400CE" w:rsidP="00680C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cKelvey</w:t>
            </w:r>
          </w:p>
        </w:tc>
        <w:tc>
          <w:tcPr>
            <w:tcW w:w="1800" w:type="dxa"/>
            <w:shd w:val="clear" w:color="auto" w:fill="auto"/>
          </w:tcPr>
          <w:p w14:paraId="5BC48F3E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1EB826E0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3B07CD0" w14:textId="19B821B0" w:rsidR="004A7E1D" w:rsidRPr="003B18CC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cKelvey</w:t>
            </w:r>
          </w:p>
        </w:tc>
        <w:tc>
          <w:tcPr>
            <w:tcW w:w="1800" w:type="dxa"/>
            <w:shd w:val="clear" w:color="auto" w:fill="auto"/>
          </w:tcPr>
          <w:p w14:paraId="47F12D43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0A623265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4B111C7" w14:textId="7433F201" w:rsidR="00555BBE" w:rsidRPr="00555BB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cKelvey</w:t>
            </w:r>
          </w:p>
        </w:tc>
        <w:tc>
          <w:tcPr>
            <w:tcW w:w="1800" w:type="dxa"/>
            <w:shd w:val="clear" w:color="auto" w:fill="auto"/>
          </w:tcPr>
          <w:p w14:paraId="14ED5334" w14:textId="07D7FBBD" w:rsidR="00FA245D" w:rsidRPr="00FA245D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0C6829A3" w14:textId="03E14061" w:rsidR="004A7E1D" w:rsidRPr="003B18CC" w:rsidRDefault="000400C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</w:tr>
      <w:tr w:rsidR="004A7E1D" w:rsidRPr="00221B81" w14:paraId="42E01F51" w14:textId="77777777" w:rsidTr="000400CE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150C3D3B" w14:textId="77777777" w:rsidR="004A7E1D" w:rsidRDefault="000400C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00CE">
              <w:rPr>
                <w:rFonts w:ascii="Arial" w:hAnsi="Arial" w:cs="Arial"/>
                <w:b/>
                <w:bCs/>
                <w:sz w:val="20"/>
                <w:szCs w:val="20"/>
              </w:rPr>
              <w:t>Chasko</w:t>
            </w:r>
            <w:proofErr w:type="spellEnd"/>
          </w:p>
          <w:p w14:paraId="35D37273" w14:textId="77777777" w:rsidR="000400CE" w:rsidRDefault="000400C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B51B30" w14:textId="4E61AE85" w:rsidR="000400CE" w:rsidRPr="000400CE" w:rsidRDefault="000400C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C</w:t>
            </w:r>
            <w:r w:rsidR="00364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710" w:type="dxa"/>
            <w:shd w:val="clear" w:color="auto" w:fill="auto"/>
          </w:tcPr>
          <w:p w14:paraId="0F215A0A" w14:textId="77777777" w:rsidR="004A7E1D" w:rsidRDefault="000400C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308A1F10" w14:textId="77777777" w:rsidR="000400CE" w:rsidRDefault="000400CE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9E0FA58" w14:textId="1FE29102" w:rsidR="000400CE" w:rsidRPr="003B18CC" w:rsidRDefault="000400C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llard</w:t>
            </w:r>
          </w:p>
        </w:tc>
        <w:tc>
          <w:tcPr>
            <w:tcW w:w="1800" w:type="dxa"/>
            <w:shd w:val="clear" w:color="auto" w:fill="auto"/>
          </w:tcPr>
          <w:p w14:paraId="404FF824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56EF666D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6F0F030" w14:textId="39394C46" w:rsidR="004A7E1D" w:rsidRPr="003B18CC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llard</w:t>
            </w:r>
          </w:p>
        </w:tc>
        <w:tc>
          <w:tcPr>
            <w:tcW w:w="1800" w:type="dxa"/>
            <w:shd w:val="clear" w:color="auto" w:fill="auto"/>
          </w:tcPr>
          <w:p w14:paraId="662FE9C0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57276029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0EE1C62" w14:textId="1CA0F6F0" w:rsidR="004A7E1D" w:rsidRPr="003B18CC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llard</w:t>
            </w:r>
          </w:p>
        </w:tc>
        <w:tc>
          <w:tcPr>
            <w:tcW w:w="1800" w:type="dxa"/>
            <w:shd w:val="clear" w:color="auto" w:fill="auto"/>
          </w:tcPr>
          <w:p w14:paraId="22B070B4" w14:textId="77777777" w:rsidR="004A7E1D" w:rsidRDefault="000400CE" w:rsidP="00DA4A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6</w:t>
            </w:r>
          </w:p>
          <w:p w14:paraId="70622840" w14:textId="77777777" w:rsidR="000400CE" w:rsidRDefault="000400CE" w:rsidP="00DA4AD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9C391A0" w14:textId="0AD5901A" w:rsidR="000400CE" w:rsidRPr="003B18CC" w:rsidRDefault="000400CE" w:rsidP="00DA4A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lton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5E14E15F" w14:textId="77777777" w:rsidR="004A7E1D" w:rsidRDefault="000400C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mall Group Math 6</w:t>
            </w:r>
          </w:p>
          <w:p w14:paraId="6EB67F8A" w14:textId="046A2008" w:rsidR="005203B3" w:rsidRPr="003B18CC" w:rsidRDefault="005203B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8210008-1300</w:t>
            </w:r>
          </w:p>
        </w:tc>
        <w:tc>
          <w:tcPr>
            <w:tcW w:w="1800" w:type="dxa"/>
            <w:shd w:val="clear" w:color="auto" w:fill="auto"/>
          </w:tcPr>
          <w:p w14:paraId="3B550A1E" w14:textId="27FCE96C" w:rsidR="00A413B3" w:rsidRPr="00A413B3" w:rsidRDefault="00A413B3" w:rsidP="00A413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FA92D7" w14:textId="2C0D895D" w:rsidR="004A7E1D" w:rsidRPr="003B18CC" w:rsidRDefault="004A7E1D" w:rsidP="003C0F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7E1D" w:rsidRPr="00221B81" w14:paraId="0FA89094" w14:textId="77777777" w:rsidTr="000400CE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16A2A7EB" w14:textId="77777777" w:rsidR="004A7E1D" w:rsidRDefault="000400C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CE">
              <w:rPr>
                <w:rFonts w:ascii="Arial" w:hAnsi="Arial" w:cs="Arial"/>
                <w:b/>
                <w:bCs/>
                <w:sz w:val="20"/>
                <w:szCs w:val="20"/>
              </w:rPr>
              <w:t>Kaufman</w:t>
            </w:r>
          </w:p>
          <w:p w14:paraId="0C967467" w14:textId="77777777" w:rsidR="000400CE" w:rsidRDefault="000400C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2F074" w14:textId="0ED717C6" w:rsidR="000400CE" w:rsidRPr="000400CE" w:rsidRDefault="000400CE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D office</w:t>
            </w:r>
          </w:p>
        </w:tc>
        <w:tc>
          <w:tcPr>
            <w:tcW w:w="1710" w:type="dxa"/>
            <w:shd w:val="clear" w:color="auto" w:fill="auto"/>
          </w:tcPr>
          <w:p w14:paraId="36DB2B34" w14:textId="77777777" w:rsidR="004A7E1D" w:rsidRDefault="000400CE" w:rsidP="008E1D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75058EEF" w14:textId="77777777" w:rsidR="000400CE" w:rsidRDefault="000400CE" w:rsidP="008E1D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5D14ED6" w14:textId="5DB3B98A" w:rsidR="000400CE" w:rsidRPr="003B18CC" w:rsidRDefault="000400CE" w:rsidP="008E1D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ther</w:t>
            </w:r>
          </w:p>
        </w:tc>
        <w:tc>
          <w:tcPr>
            <w:tcW w:w="1800" w:type="dxa"/>
            <w:shd w:val="clear" w:color="auto" w:fill="auto"/>
          </w:tcPr>
          <w:p w14:paraId="29DF137E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6DFB8876" w14:textId="77777777" w:rsidR="000400CE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BB38BCB" w14:textId="7CB3DA9F" w:rsidR="00B45E29" w:rsidRPr="00B45E29" w:rsidRDefault="007E64A2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nderson</w:t>
            </w:r>
          </w:p>
        </w:tc>
        <w:tc>
          <w:tcPr>
            <w:tcW w:w="1800" w:type="dxa"/>
            <w:shd w:val="clear" w:color="auto" w:fill="auto"/>
          </w:tcPr>
          <w:p w14:paraId="2D1D0C5A" w14:textId="77777777" w:rsidR="008B4244" w:rsidRDefault="000400CE" w:rsidP="008B4244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2D634BFA" w14:textId="77777777" w:rsidR="000400CE" w:rsidRDefault="000400CE" w:rsidP="008B4244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3EAC9B3C" w14:textId="3CB86326" w:rsidR="000400CE" w:rsidRPr="008B4244" w:rsidRDefault="000400CE" w:rsidP="008B4244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ott-Tompkins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4FD0D290" w14:textId="77777777" w:rsidR="004A7E1D" w:rsidRDefault="000400C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mall Group Reading 6</w:t>
            </w:r>
          </w:p>
          <w:p w14:paraId="7ECC1C5E" w14:textId="6DBF3D61" w:rsidR="00454933" w:rsidRPr="003B18CC" w:rsidRDefault="004549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40008-1200</w:t>
            </w:r>
          </w:p>
        </w:tc>
        <w:tc>
          <w:tcPr>
            <w:tcW w:w="1800" w:type="dxa"/>
            <w:shd w:val="clear" w:color="auto" w:fill="auto"/>
          </w:tcPr>
          <w:p w14:paraId="7551F077" w14:textId="77777777" w:rsidR="000400CE" w:rsidRDefault="000400CE" w:rsidP="000400CE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6382FF96" w14:textId="77777777" w:rsidR="000400CE" w:rsidRDefault="000400CE" w:rsidP="000400CE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77693E9A" w14:textId="33940F29" w:rsidR="004A7E1D" w:rsidRPr="003B18CC" w:rsidRDefault="000400CE" w:rsidP="000400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ott-Tompkins</w:t>
            </w:r>
          </w:p>
        </w:tc>
        <w:tc>
          <w:tcPr>
            <w:tcW w:w="1800" w:type="dxa"/>
            <w:shd w:val="clear" w:color="auto" w:fill="auto"/>
          </w:tcPr>
          <w:p w14:paraId="06DE48F4" w14:textId="43D59204" w:rsidR="004A7E1D" w:rsidRPr="003B18CC" w:rsidRDefault="004A7E1D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55E59D2" w14:textId="1A121C54" w:rsidR="004A7E1D" w:rsidRPr="003B18CC" w:rsidRDefault="004A7E1D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7E1D" w:rsidRPr="00221B81" w14:paraId="2CEBA600" w14:textId="77777777" w:rsidTr="005C338E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3E369938" w14:textId="77777777" w:rsidR="004A7E1D" w:rsidRDefault="005C338E" w:rsidP="00C80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ions</w:t>
            </w:r>
          </w:p>
          <w:p w14:paraId="69C6AD3E" w14:textId="77777777" w:rsidR="005C338E" w:rsidRDefault="005C338E" w:rsidP="00C80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82FA36" w14:textId="5EC9753C" w:rsidR="005C338E" w:rsidRPr="005C338E" w:rsidRDefault="005C338E" w:rsidP="00C80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C-4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6D524D64" w14:textId="77777777" w:rsidR="009460F5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mall Group ELA 7</w:t>
            </w:r>
          </w:p>
          <w:p w14:paraId="106C3FB8" w14:textId="3F3DEA84" w:rsidR="007422A5" w:rsidRPr="003B18CC" w:rsidRDefault="007422A5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20008-1171</w:t>
            </w:r>
          </w:p>
        </w:tc>
        <w:tc>
          <w:tcPr>
            <w:tcW w:w="1800" w:type="dxa"/>
            <w:shd w:val="clear" w:color="auto" w:fill="auto"/>
          </w:tcPr>
          <w:p w14:paraId="466AC042" w14:textId="0A52DF97" w:rsidR="005F7DD4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D6F1CB1" w14:textId="28585323" w:rsidR="005F7DD4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A6DB68F" w14:textId="77777777" w:rsidR="005F7DD4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23E7A7DF" w14:textId="77777777" w:rsidR="005C338E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AAC8387" w14:textId="4C66B1E5" w:rsidR="005C338E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cero</w:t>
            </w:r>
          </w:p>
        </w:tc>
        <w:tc>
          <w:tcPr>
            <w:tcW w:w="1800" w:type="dxa"/>
            <w:shd w:val="clear" w:color="auto" w:fill="auto"/>
          </w:tcPr>
          <w:p w14:paraId="6A204C37" w14:textId="77777777" w:rsidR="004A7E1D" w:rsidRDefault="005C338E" w:rsidP="005F7D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7</w:t>
            </w:r>
          </w:p>
          <w:p w14:paraId="74D0D8C6" w14:textId="77777777" w:rsidR="005C338E" w:rsidRDefault="005C338E" w:rsidP="005F7DD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73E819F" w14:textId="5A2B9C31" w:rsidR="005C338E" w:rsidRPr="003B18CC" w:rsidRDefault="005C338E" w:rsidP="005F7D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llaney</w:t>
            </w:r>
          </w:p>
        </w:tc>
        <w:tc>
          <w:tcPr>
            <w:tcW w:w="1800" w:type="dxa"/>
            <w:shd w:val="clear" w:color="auto" w:fill="auto"/>
          </w:tcPr>
          <w:p w14:paraId="4BEA462B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7592B8EF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F6C10FC" w14:textId="18CD9672" w:rsidR="004A7E1D" w:rsidRPr="003B18CC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cero</w:t>
            </w:r>
          </w:p>
        </w:tc>
        <w:tc>
          <w:tcPr>
            <w:tcW w:w="1800" w:type="dxa"/>
            <w:shd w:val="clear" w:color="auto" w:fill="auto"/>
          </w:tcPr>
          <w:p w14:paraId="2211635D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101DB95C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48C1418" w14:textId="5F5CB857" w:rsidR="004A7E1D" w:rsidRPr="003B18CC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cero</w:t>
            </w:r>
          </w:p>
        </w:tc>
      </w:tr>
      <w:tr w:rsidR="004A7E1D" w:rsidRPr="00221B81" w14:paraId="331EAE1D" w14:textId="77777777" w:rsidTr="005C338E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16FD74E0" w14:textId="77777777" w:rsidR="00962184" w:rsidRDefault="005C338E" w:rsidP="005C3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e</w:t>
            </w:r>
          </w:p>
          <w:p w14:paraId="10312AF3" w14:textId="77777777" w:rsidR="005C338E" w:rsidRDefault="005C338E" w:rsidP="005C3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D3941F" w14:textId="4E27D639" w:rsidR="005C338E" w:rsidRPr="005C338E" w:rsidRDefault="005C338E" w:rsidP="005C3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D-1</w:t>
            </w:r>
          </w:p>
        </w:tc>
        <w:tc>
          <w:tcPr>
            <w:tcW w:w="1710" w:type="dxa"/>
            <w:shd w:val="clear" w:color="auto" w:fill="auto"/>
          </w:tcPr>
          <w:p w14:paraId="1CEE22F1" w14:textId="77777777" w:rsidR="004A7E1D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1F4438D2" w14:textId="77777777" w:rsidR="005C338E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406660F" w14:textId="307AD55E" w:rsidR="005C338E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ooms</w:t>
            </w:r>
          </w:p>
        </w:tc>
        <w:tc>
          <w:tcPr>
            <w:tcW w:w="1800" w:type="dxa"/>
            <w:shd w:val="clear" w:color="auto" w:fill="auto"/>
          </w:tcPr>
          <w:p w14:paraId="57E560D4" w14:textId="1FB02F49" w:rsidR="0007442D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6E4A148" w14:textId="4512CD53" w:rsidR="0007442D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55215547" w14:textId="77777777" w:rsidR="004A7E1D" w:rsidRDefault="005C338E" w:rsidP="000744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mall Group Math 7</w:t>
            </w:r>
          </w:p>
          <w:p w14:paraId="5C0C007A" w14:textId="38705850" w:rsidR="001A02AA" w:rsidRPr="003B18CC" w:rsidRDefault="001A02AA" w:rsidP="000744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8220008-1380</w:t>
            </w:r>
          </w:p>
        </w:tc>
        <w:tc>
          <w:tcPr>
            <w:tcW w:w="1800" w:type="dxa"/>
            <w:shd w:val="clear" w:color="auto" w:fill="auto"/>
          </w:tcPr>
          <w:p w14:paraId="15B595AE" w14:textId="77777777" w:rsidR="004A7E1D" w:rsidRDefault="005C338E" w:rsidP="000744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7</w:t>
            </w:r>
          </w:p>
          <w:p w14:paraId="7F8D3899" w14:textId="77777777" w:rsidR="005C338E" w:rsidRDefault="005C338E" w:rsidP="000744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37B206F" w14:textId="642490A5" w:rsidR="005C338E" w:rsidRPr="003B18CC" w:rsidRDefault="005C338E" w:rsidP="000744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rlitz</w:t>
            </w:r>
          </w:p>
        </w:tc>
        <w:tc>
          <w:tcPr>
            <w:tcW w:w="1800" w:type="dxa"/>
            <w:shd w:val="clear" w:color="auto" w:fill="auto"/>
          </w:tcPr>
          <w:p w14:paraId="5CC158A9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7</w:t>
            </w:r>
          </w:p>
          <w:p w14:paraId="00733426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AFE2095" w14:textId="5EA446BB" w:rsidR="004A7E1D" w:rsidRPr="003B18CC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rlitz</w:t>
            </w:r>
          </w:p>
        </w:tc>
        <w:tc>
          <w:tcPr>
            <w:tcW w:w="1800" w:type="dxa"/>
            <w:shd w:val="clear" w:color="auto" w:fill="auto"/>
          </w:tcPr>
          <w:p w14:paraId="1649ED4A" w14:textId="77777777" w:rsidR="0007442D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634EA01E" w14:textId="77777777" w:rsidR="005C338E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BC657AE" w14:textId="5F4F1C43" w:rsidR="005C338E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ooms</w:t>
            </w:r>
          </w:p>
        </w:tc>
      </w:tr>
      <w:tr w:rsidR="004A7E1D" w:rsidRPr="00221B81" w14:paraId="32BCBB5C" w14:textId="77777777" w:rsidTr="005C338E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7D4B93B9" w14:textId="77777777" w:rsidR="008368A5" w:rsidRDefault="005C338E" w:rsidP="008368A5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nas</w:t>
            </w:r>
          </w:p>
          <w:p w14:paraId="5F1E182A" w14:textId="77777777" w:rsidR="005C338E" w:rsidRDefault="005C338E" w:rsidP="008368A5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ED10E2" w14:textId="2524D1DD" w:rsidR="005C338E" w:rsidRPr="005C338E" w:rsidRDefault="005C338E" w:rsidP="008368A5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D-5</w:t>
            </w:r>
          </w:p>
        </w:tc>
        <w:tc>
          <w:tcPr>
            <w:tcW w:w="1710" w:type="dxa"/>
            <w:shd w:val="clear" w:color="auto" w:fill="auto"/>
          </w:tcPr>
          <w:p w14:paraId="276F7F84" w14:textId="77777777" w:rsidR="004A7E1D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7</w:t>
            </w:r>
          </w:p>
          <w:p w14:paraId="5376513B" w14:textId="77777777" w:rsidR="005C338E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61E269E" w14:textId="5895D407" w:rsidR="005C338E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llaney</w:t>
            </w:r>
          </w:p>
        </w:tc>
        <w:tc>
          <w:tcPr>
            <w:tcW w:w="1800" w:type="dxa"/>
            <w:shd w:val="clear" w:color="auto" w:fill="auto"/>
          </w:tcPr>
          <w:p w14:paraId="4306D2E2" w14:textId="06F3EECE" w:rsidR="004A7E1D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FCFA235" w14:textId="571D1BA4" w:rsidR="006D6001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CB26AD8" w14:textId="77777777" w:rsidR="006D6001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1694E13A" w14:textId="77777777" w:rsidR="005C338E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B8EAEB0" w14:textId="05434C30" w:rsidR="005C338E" w:rsidRPr="003B18CC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omas</w:t>
            </w:r>
          </w:p>
        </w:tc>
        <w:tc>
          <w:tcPr>
            <w:tcW w:w="1800" w:type="dxa"/>
            <w:shd w:val="clear" w:color="auto" w:fill="auto"/>
          </w:tcPr>
          <w:p w14:paraId="2B78EE79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59615CAA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BD04AD6" w14:textId="072CD541" w:rsidR="006D6001" w:rsidRPr="003B18CC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omas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4001925D" w14:textId="77777777" w:rsidR="00CF3E48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mall Group </w:t>
            </w:r>
          </w:p>
          <w:p w14:paraId="4274188F" w14:textId="3241C119" w:rsidR="006D6001" w:rsidRDefault="005C338E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7</w:t>
            </w:r>
          </w:p>
          <w:p w14:paraId="1F99A5E4" w14:textId="49CD631A" w:rsidR="00454933" w:rsidRDefault="004549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50008-1243</w:t>
            </w:r>
          </w:p>
          <w:p w14:paraId="5FEEE886" w14:textId="77777777" w:rsidR="00CF3E48" w:rsidRDefault="00CF3E48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8</w:t>
            </w:r>
          </w:p>
          <w:p w14:paraId="29E14F06" w14:textId="7E3E9B6E" w:rsidR="00454933" w:rsidRPr="003B18CC" w:rsidRDefault="004549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60008-1244</w:t>
            </w:r>
          </w:p>
        </w:tc>
        <w:tc>
          <w:tcPr>
            <w:tcW w:w="1800" w:type="dxa"/>
            <w:shd w:val="clear" w:color="auto" w:fill="auto"/>
          </w:tcPr>
          <w:p w14:paraId="5DFDDCE1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6F0F7B67" w14:textId="77777777" w:rsidR="005C338E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319E040" w14:textId="3FFE0C30" w:rsidR="006D6001" w:rsidRPr="003B18CC" w:rsidRDefault="005C338E" w:rsidP="005C33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omas</w:t>
            </w:r>
          </w:p>
        </w:tc>
      </w:tr>
    </w:tbl>
    <w:p w14:paraId="0D6C9689" w14:textId="467BA284" w:rsidR="004A7E1D" w:rsidRDefault="004A7E1D" w:rsidP="004A7E1D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800"/>
        <w:gridCol w:w="1800"/>
        <w:gridCol w:w="1800"/>
        <w:gridCol w:w="1800"/>
        <w:gridCol w:w="1800"/>
        <w:gridCol w:w="1800"/>
      </w:tblGrid>
      <w:tr w:rsidR="00152DBF" w:rsidRPr="00221B81" w14:paraId="002D3A3A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47F43F4D" w14:textId="77777777" w:rsidR="00152DBF" w:rsidRPr="00221B81" w:rsidRDefault="00152DBF" w:rsidP="008B0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lastRenderedPageBreak/>
              <w:t>Spec Ed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(2021- 2022)</w:t>
            </w:r>
          </w:p>
        </w:tc>
      </w:tr>
      <w:tr w:rsidR="00152DBF" w:rsidRPr="00221B81" w14:paraId="64875606" w14:textId="77777777" w:rsidTr="008B04A8">
        <w:tc>
          <w:tcPr>
            <w:tcW w:w="1525" w:type="dxa"/>
          </w:tcPr>
          <w:p w14:paraId="621F80F6" w14:textId="3F4D9197" w:rsidR="00152DBF" w:rsidRPr="00221B81" w:rsidRDefault="00152DBF" w:rsidP="008B04A8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B078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14:paraId="6DA3388E" w14:textId="77777777" w:rsidR="00152DBF" w:rsidRPr="00221B81" w:rsidRDefault="00152DB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9BD89FC" w14:textId="77777777" w:rsidR="00152DBF" w:rsidRPr="00221B81" w:rsidRDefault="00152DB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7635FB0" w14:textId="77777777" w:rsidR="00152DBF" w:rsidRPr="00221B81" w:rsidRDefault="00152DB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A5AC64A" w14:textId="77777777" w:rsidR="00152DBF" w:rsidRPr="00221B81" w:rsidRDefault="00152DB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3775FF8B" w14:textId="77777777" w:rsidR="00152DBF" w:rsidRPr="00221B81" w:rsidRDefault="00152DB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44D9383C" w14:textId="77777777" w:rsidR="00152DBF" w:rsidRPr="00221B81" w:rsidRDefault="00152DB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5C4F2D3D" w14:textId="77777777" w:rsidR="00152DBF" w:rsidRPr="00221B81" w:rsidRDefault="00152DB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152DBF" w:rsidRPr="00221B81" w14:paraId="2F8AB145" w14:textId="77777777" w:rsidTr="0046045A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78FEAD08" w14:textId="77777777" w:rsidR="00152DBF" w:rsidRDefault="00364FFB" w:rsidP="00F17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ltz</w:t>
            </w:r>
          </w:p>
          <w:p w14:paraId="20F67CE4" w14:textId="77777777" w:rsidR="00364FFB" w:rsidRDefault="00364FFB" w:rsidP="00F17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CFA17" w14:textId="6CF661D3" w:rsidR="00364FFB" w:rsidRPr="00221B81" w:rsidRDefault="00364FFB" w:rsidP="00F17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A office</w:t>
            </w:r>
          </w:p>
        </w:tc>
        <w:tc>
          <w:tcPr>
            <w:tcW w:w="1710" w:type="dxa"/>
            <w:shd w:val="clear" w:color="auto" w:fill="auto"/>
          </w:tcPr>
          <w:p w14:paraId="6472A8DD" w14:textId="77777777" w:rsidR="00F177E5" w:rsidRDefault="00364FFB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Lit</w:t>
            </w:r>
          </w:p>
          <w:p w14:paraId="2BCA8478" w14:textId="77777777" w:rsidR="00364FFB" w:rsidRDefault="00364FFB" w:rsidP="00BC22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179A76B" w14:textId="7364FF58" w:rsidR="00364FFB" w:rsidRPr="003B18CC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plan</w:t>
            </w:r>
          </w:p>
        </w:tc>
        <w:tc>
          <w:tcPr>
            <w:tcW w:w="1800" w:type="dxa"/>
            <w:shd w:val="clear" w:color="auto" w:fill="auto"/>
          </w:tcPr>
          <w:p w14:paraId="3F5EFF86" w14:textId="77777777" w:rsidR="00F177E5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7BEBA804" w14:textId="77777777" w:rsidR="0046045A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EDEB227" w14:textId="2DD8FB64" w:rsidR="0046045A" w:rsidRPr="003B18CC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plan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5ED79371" w14:textId="77777777" w:rsidR="00F177E5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mall Group Math 8</w:t>
            </w:r>
          </w:p>
          <w:p w14:paraId="0BCFD02F" w14:textId="15AA44E0" w:rsidR="001251C2" w:rsidRPr="003B18CC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8230008-1376</w:t>
            </w:r>
          </w:p>
        </w:tc>
        <w:tc>
          <w:tcPr>
            <w:tcW w:w="1800" w:type="dxa"/>
            <w:shd w:val="clear" w:color="auto" w:fill="auto"/>
          </w:tcPr>
          <w:p w14:paraId="3E724688" w14:textId="20A8B04A" w:rsidR="00152DBF" w:rsidRPr="003B18CC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596616BB" w14:textId="027FBE1C" w:rsidR="00152DBF" w:rsidRPr="00555BBE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76F300A0" w14:textId="77777777" w:rsidR="0046045A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636BF9CD" w14:textId="77777777" w:rsidR="0046045A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9E89BC" w14:textId="405B1B18" w:rsidR="00C677E1" w:rsidRPr="00FA245D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plan</w:t>
            </w:r>
          </w:p>
        </w:tc>
        <w:tc>
          <w:tcPr>
            <w:tcW w:w="1800" w:type="dxa"/>
            <w:shd w:val="clear" w:color="auto" w:fill="auto"/>
          </w:tcPr>
          <w:p w14:paraId="022B3799" w14:textId="77777777" w:rsidR="0046045A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4F008DD2" w14:textId="77777777" w:rsidR="0046045A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116B782" w14:textId="634D95B2" w:rsidR="00C677E1" w:rsidRPr="003B18CC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plan</w:t>
            </w:r>
          </w:p>
        </w:tc>
      </w:tr>
      <w:tr w:rsidR="00152DBF" w:rsidRPr="00221B81" w14:paraId="401966E6" w14:textId="77777777" w:rsidTr="0046045A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426446FD" w14:textId="77777777" w:rsidR="001E5633" w:rsidRPr="0046045A" w:rsidRDefault="0046045A" w:rsidP="00460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045A">
              <w:rPr>
                <w:rFonts w:ascii="Arial" w:hAnsi="Arial" w:cs="Arial"/>
                <w:b/>
                <w:bCs/>
                <w:sz w:val="20"/>
                <w:szCs w:val="20"/>
              </w:rPr>
              <w:t>Rospond</w:t>
            </w:r>
            <w:proofErr w:type="spellEnd"/>
          </w:p>
          <w:p w14:paraId="6A3CEA2B" w14:textId="77777777" w:rsidR="0046045A" w:rsidRPr="0046045A" w:rsidRDefault="0046045A" w:rsidP="00460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9879FA" w14:textId="42DC435A" w:rsidR="0046045A" w:rsidRPr="001E5633" w:rsidRDefault="0046045A" w:rsidP="0046045A">
            <w:pPr>
              <w:rPr>
                <w:rFonts w:ascii="Arial" w:hAnsi="Arial" w:cs="Arial"/>
                <w:sz w:val="20"/>
                <w:szCs w:val="20"/>
              </w:rPr>
            </w:pPr>
            <w:r w:rsidRPr="0046045A">
              <w:rPr>
                <w:rFonts w:ascii="Arial" w:hAnsi="Arial" w:cs="Arial"/>
                <w:b/>
                <w:bCs/>
                <w:sz w:val="20"/>
                <w:szCs w:val="20"/>
              </w:rPr>
              <w:t>8B-BR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6E9C2089" w14:textId="77777777" w:rsidR="0045014A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mall Group Science 8</w:t>
            </w:r>
          </w:p>
          <w:p w14:paraId="2A8C4AD5" w14:textId="28FEF597" w:rsidR="000C6B98" w:rsidRPr="003B18CC" w:rsidRDefault="000C6B98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8170008-1465</w:t>
            </w:r>
          </w:p>
        </w:tc>
        <w:tc>
          <w:tcPr>
            <w:tcW w:w="1800" w:type="dxa"/>
            <w:shd w:val="clear" w:color="auto" w:fill="auto"/>
          </w:tcPr>
          <w:p w14:paraId="0C02F9A3" w14:textId="77777777" w:rsidR="0045014A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8</w:t>
            </w:r>
          </w:p>
          <w:p w14:paraId="644619AD" w14:textId="77777777" w:rsidR="0046045A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B333DE3" w14:textId="56F32BB9" w:rsidR="0046045A" w:rsidRPr="003B18CC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ieis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CFCDD98" w14:textId="77777777" w:rsidR="0046045A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8</w:t>
            </w:r>
          </w:p>
          <w:p w14:paraId="6BCDF778" w14:textId="77777777" w:rsidR="0046045A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583F07B" w14:textId="579B9BF8" w:rsidR="0045014A" w:rsidRPr="003B18CC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ieis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9861D33" w14:textId="07BB7029" w:rsidR="00152DBF" w:rsidRPr="003B18CC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391B1CF2" w14:textId="3CCA7A0F" w:rsidR="00152DBF" w:rsidRPr="003B18CC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0EB705BA" w14:textId="77777777" w:rsidR="0045014A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8</w:t>
            </w:r>
          </w:p>
          <w:p w14:paraId="63FF692E" w14:textId="77777777" w:rsidR="0046045A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7BA1415" w14:textId="697F9BDC" w:rsidR="0046045A" w:rsidRPr="00A413B3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ck</w:t>
            </w:r>
          </w:p>
        </w:tc>
        <w:tc>
          <w:tcPr>
            <w:tcW w:w="1800" w:type="dxa"/>
            <w:shd w:val="clear" w:color="auto" w:fill="auto"/>
          </w:tcPr>
          <w:p w14:paraId="443B32E6" w14:textId="77777777" w:rsidR="0046045A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8</w:t>
            </w:r>
          </w:p>
          <w:p w14:paraId="2E1C7E18" w14:textId="77777777" w:rsidR="0046045A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CFF1019" w14:textId="043EE7AB" w:rsidR="00D915CB" w:rsidRPr="003B18CC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nsen</w:t>
            </w:r>
          </w:p>
        </w:tc>
      </w:tr>
      <w:tr w:rsidR="00152DBF" w:rsidRPr="00221B81" w14:paraId="15BDEAE2" w14:textId="77777777" w:rsidTr="0046045A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670AAE7C" w14:textId="77777777" w:rsidR="00152DBF" w:rsidRPr="0046045A" w:rsidRDefault="0046045A" w:rsidP="008F1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5A">
              <w:rPr>
                <w:rFonts w:ascii="Arial" w:hAnsi="Arial" w:cs="Arial"/>
                <w:b/>
                <w:bCs/>
                <w:sz w:val="20"/>
                <w:szCs w:val="20"/>
              </w:rPr>
              <w:t>Daye</w:t>
            </w:r>
          </w:p>
          <w:p w14:paraId="3CEB9CF2" w14:textId="77777777" w:rsidR="0046045A" w:rsidRPr="0046045A" w:rsidRDefault="0046045A" w:rsidP="008F1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8D5AE6" w14:textId="0BC57B06" w:rsidR="0046045A" w:rsidRPr="0046045A" w:rsidRDefault="0046045A" w:rsidP="008F1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5A">
              <w:rPr>
                <w:rFonts w:ascii="Arial" w:hAnsi="Arial" w:cs="Arial"/>
                <w:b/>
                <w:bCs/>
                <w:sz w:val="20"/>
                <w:szCs w:val="20"/>
              </w:rPr>
              <w:t>8C office</w:t>
            </w:r>
          </w:p>
        </w:tc>
        <w:tc>
          <w:tcPr>
            <w:tcW w:w="1710" w:type="dxa"/>
            <w:shd w:val="clear" w:color="auto" w:fill="auto"/>
          </w:tcPr>
          <w:p w14:paraId="55EB36D3" w14:textId="77777777" w:rsidR="00D915CB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8</w:t>
            </w:r>
          </w:p>
          <w:p w14:paraId="7E5466E5" w14:textId="77777777" w:rsidR="0046045A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ED33468" w14:textId="07791FA8" w:rsidR="0046045A" w:rsidRPr="003B18CC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ck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10A01833" w14:textId="77777777" w:rsidR="00152DBF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mall Group ELA 8</w:t>
            </w:r>
          </w:p>
          <w:p w14:paraId="2AD2640C" w14:textId="062481BE" w:rsidR="00296CB1" w:rsidRPr="00B45E29" w:rsidRDefault="00296CB1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30008-1172</w:t>
            </w:r>
          </w:p>
        </w:tc>
        <w:tc>
          <w:tcPr>
            <w:tcW w:w="1800" w:type="dxa"/>
            <w:shd w:val="clear" w:color="auto" w:fill="auto"/>
          </w:tcPr>
          <w:p w14:paraId="73C1E4AE" w14:textId="77777777" w:rsidR="00D915CB" w:rsidRDefault="0046045A" w:rsidP="00BC221A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664C864F" w14:textId="77777777" w:rsidR="0046045A" w:rsidRDefault="0046045A" w:rsidP="00BC221A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58ACA52C" w14:textId="0CBF646E" w:rsidR="0046045A" w:rsidRPr="008B4244" w:rsidRDefault="0046045A" w:rsidP="00BC221A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ortyn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2496D63" w14:textId="50C63EB7" w:rsidR="00D915CB" w:rsidRPr="003B18CC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05F65818" w14:textId="6060D888" w:rsidR="00D915CB" w:rsidRPr="003B18CC" w:rsidRDefault="0046045A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7E5FC261" w14:textId="77777777" w:rsidR="0046045A" w:rsidRDefault="0046045A" w:rsidP="0046045A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3AB0EF6F" w14:textId="77777777" w:rsidR="0046045A" w:rsidRDefault="0046045A" w:rsidP="0046045A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569E3E33" w14:textId="30DE5A41" w:rsidR="006572BF" w:rsidRPr="003B18CC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ortyn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D393CCA" w14:textId="77777777" w:rsidR="0046045A" w:rsidRDefault="0046045A" w:rsidP="0046045A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77DDEEAA" w14:textId="77777777" w:rsidR="0046045A" w:rsidRDefault="0046045A" w:rsidP="0046045A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0FC50E2F" w14:textId="1819F56F" w:rsidR="00152DBF" w:rsidRPr="003B18CC" w:rsidRDefault="0046045A" w:rsidP="0046045A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ortynk</w:t>
            </w:r>
            <w:proofErr w:type="spellEnd"/>
          </w:p>
        </w:tc>
      </w:tr>
      <w:tr w:rsidR="00152DBF" w:rsidRPr="00221B81" w14:paraId="0185B33D" w14:textId="77777777" w:rsidTr="008A489F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731C9D2E" w14:textId="77777777" w:rsidR="00152DBF" w:rsidRDefault="0046045A" w:rsidP="00F37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wn-Solomon</w:t>
            </w:r>
          </w:p>
          <w:p w14:paraId="065AA186" w14:textId="77777777" w:rsidR="0046045A" w:rsidRDefault="0046045A" w:rsidP="00F37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6CC00" w14:textId="501ED03E" w:rsidR="0046045A" w:rsidRPr="0046045A" w:rsidRDefault="0046045A" w:rsidP="00F37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d 180 </w:t>
            </w:r>
          </w:p>
        </w:tc>
        <w:tc>
          <w:tcPr>
            <w:tcW w:w="1710" w:type="dxa"/>
            <w:shd w:val="clear" w:color="auto" w:fill="auto"/>
          </w:tcPr>
          <w:p w14:paraId="254AAE0F" w14:textId="77777777" w:rsidR="00DD6F7C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64F8EE61" w14:textId="77777777" w:rsidR="008A489F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21129A8" w14:textId="58DA6540" w:rsidR="008A489F" w:rsidRPr="003B18CC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shuis</w:t>
            </w:r>
          </w:p>
        </w:tc>
        <w:tc>
          <w:tcPr>
            <w:tcW w:w="1800" w:type="dxa"/>
            <w:shd w:val="clear" w:color="auto" w:fill="auto"/>
          </w:tcPr>
          <w:p w14:paraId="43E49A40" w14:textId="77777777" w:rsidR="00DD6F7C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40E17E64" w14:textId="77777777" w:rsidR="008A489F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9EFC8BA" w14:textId="45A32394" w:rsidR="008A489F" w:rsidRPr="003B18CC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ckney</w:t>
            </w:r>
          </w:p>
        </w:tc>
        <w:tc>
          <w:tcPr>
            <w:tcW w:w="1800" w:type="dxa"/>
            <w:shd w:val="clear" w:color="auto" w:fill="auto"/>
          </w:tcPr>
          <w:p w14:paraId="1A9BFB42" w14:textId="77777777" w:rsidR="00AB485E" w:rsidRDefault="00AB485E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2097E9E4" w14:textId="77777777" w:rsidR="00AB485E" w:rsidRDefault="00AB485E" w:rsidP="00BC22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28B066D" w14:textId="020AD2D1" w:rsidR="00AB485E" w:rsidRPr="003B18CC" w:rsidRDefault="00AB485E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ckney</w:t>
            </w:r>
          </w:p>
        </w:tc>
        <w:tc>
          <w:tcPr>
            <w:tcW w:w="1800" w:type="dxa"/>
            <w:shd w:val="clear" w:color="auto" w:fill="auto"/>
          </w:tcPr>
          <w:p w14:paraId="054EFA65" w14:textId="399B8DDD" w:rsidR="00152DBF" w:rsidRPr="003B18CC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63FC1B79" w14:textId="1F9E2091" w:rsidR="00152DBF" w:rsidRPr="003B18CC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7152D8A6" w14:textId="77777777" w:rsidR="00DD6F7C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637DDB59" w14:textId="77777777" w:rsidR="008A489F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9B6EA31" w14:textId="11BB07D1" w:rsidR="008A489F" w:rsidRPr="003B18CC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ieise</w:t>
            </w:r>
            <w:proofErr w:type="spellEnd"/>
          </w:p>
        </w:tc>
        <w:tc>
          <w:tcPr>
            <w:tcW w:w="1800" w:type="dxa"/>
            <w:shd w:val="clear" w:color="auto" w:fill="8EAADB" w:themeFill="accent1" w:themeFillTint="99"/>
          </w:tcPr>
          <w:p w14:paraId="5D26933B" w14:textId="77777777" w:rsidR="008A489F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mall Group </w:t>
            </w:r>
          </w:p>
          <w:p w14:paraId="59432F98" w14:textId="10953F8D" w:rsidR="00DD6F7C" w:rsidRPr="003B18CC" w:rsidRDefault="008A489F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  <w:r w:rsidR="005203B3">
              <w:rPr>
                <w:rFonts w:ascii="Arial Narrow" w:hAnsi="Arial Narrow" w:cs="Arial"/>
                <w:sz w:val="20"/>
                <w:szCs w:val="20"/>
              </w:rPr>
              <w:t>-1561</w:t>
            </w:r>
          </w:p>
        </w:tc>
      </w:tr>
      <w:tr w:rsidR="00152DBF" w:rsidRPr="00221B81" w14:paraId="6A969666" w14:textId="77777777" w:rsidTr="000A00B1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13F14906" w14:textId="77777777" w:rsidR="00F93147" w:rsidRDefault="009D02B2" w:rsidP="009D02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ott</w:t>
            </w:r>
            <w:proofErr w:type="spellEnd"/>
          </w:p>
          <w:p w14:paraId="08E7E1E5" w14:textId="77777777" w:rsidR="001251C2" w:rsidRDefault="001251C2" w:rsidP="009D02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D-3/4</w:t>
            </w:r>
          </w:p>
          <w:p w14:paraId="25E716A4" w14:textId="1091A026" w:rsidR="001251C2" w:rsidRPr="0046045A" w:rsidRDefault="001251C2" w:rsidP="009D02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 Bridge</w:t>
            </w:r>
          </w:p>
        </w:tc>
        <w:tc>
          <w:tcPr>
            <w:tcW w:w="1710" w:type="dxa"/>
            <w:shd w:val="clear" w:color="auto" w:fill="auto"/>
          </w:tcPr>
          <w:p w14:paraId="7AB72901" w14:textId="77777777" w:rsidR="00E103CD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592DF977" w14:textId="77777777" w:rsidR="001251C2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10008-1924</w:t>
            </w:r>
          </w:p>
          <w:p w14:paraId="6BE29F46" w14:textId="77777777" w:rsidR="001251C2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2D5C4F52" w14:textId="64F870D1" w:rsidR="001251C2" w:rsidRPr="003B18CC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20008-1925</w:t>
            </w:r>
          </w:p>
        </w:tc>
        <w:tc>
          <w:tcPr>
            <w:tcW w:w="1800" w:type="dxa"/>
            <w:shd w:val="clear" w:color="auto" w:fill="auto"/>
          </w:tcPr>
          <w:p w14:paraId="464CD6F0" w14:textId="77777777" w:rsidR="00E103CD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4D4492AE" w14:textId="13C5F3BF" w:rsidR="001251C2" w:rsidRPr="003B18CC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8210008-1926</w:t>
            </w:r>
          </w:p>
        </w:tc>
        <w:tc>
          <w:tcPr>
            <w:tcW w:w="1800" w:type="dxa"/>
            <w:shd w:val="clear" w:color="auto" w:fill="auto"/>
          </w:tcPr>
          <w:p w14:paraId="7EEB58E6" w14:textId="77777777" w:rsidR="00E103CD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3A1B7197" w14:textId="77777777" w:rsidR="001251C2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40008-1927</w:t>
            </w:r>
          </w:p>
          <w:p w14:paraId="2570352E" w14:textId="77777777" w:rsidR="001251C2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8</w:t>
            </w:r>
          </w:p>
          <w:p w14:paraId="7C34B404" w14:textId="33AB08B2" w:rsidR="001251C2" w:rsidRPr="003B18CC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60008-1928</w:t>
            </w:r>
          </w:p>
        </w:tc>
        <w:tc>
          <w:tcPr>
            <w:tcW w:w="1800" w:type="dxa"/>
            <w:shd w:val="clear" w:color="auto" w:fill="auto"/>
          </w:tcPr>
          <w:p w14:paraId="646E68E2" w14:textId="77777777" w:rsidR="00152DBF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781BD32E" w14:textId="2B4A8D0F" w:rsidR="001251C2" w:rsidRPr="003B18CC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220008-1931</w:t>
            </w:r>
          </w:p>
        </w:tc>
        <w:tc>
          <w:tcPr>
            <w:tcW w:w="1800" w:type="dxa"/>
            <w:shd w:val="clear" w:color="auto" w:fill="auto"/>
          </w:tcPr>
          <w:p w14:paraId="066C3817" w14:textId="66123105" w:rsidR="00152DBF" w:rsidRPr="003B18CC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0E4648D" w14:textId="77777777" w:rsidR="00152DBF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7</w:t>
            </w:r>
          </w:p>
          <w:p w14:paraId="16A5C89B" w14:textId="77777777" w:rsidR="001251C2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50008-1929</w:t>
            </w:r>
          </w:p>
          <w:p w14:paraId="7B6942BF" w14:textId="77777777" w:rsidR="001251C2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00B0784A" w14:textId="32F56853" w:rsidR="001251C2" w:rsidRPr="003B18CC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30008-1930</w:t>
            </w:r>
          </w:p>
        </w:tc>
        <w:tc>
          <w:tcPr>
            <w:tcW w:w="1800" w:type="dxa"/>
            <w:shd w:val="clear" w:color="auto" w:fill="auto"/>
          </w:tcPr>
          <w:p w14:paraId="0587A59F" w14:textId="77777777" w:rsidR="00152DBF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6766B765" w14:textId="7F9F932F" w:rsidR="001251C2" w:rsidRPr="003B18CC" w:rsidRDefault="001251C2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8230008-1932</w:t>
            </w:r>
          </w:p>
        </w:tc>
      </w:tr>
      <w:tr w:rsidR="00152DBF" w:rsidRPr="00221B81" w14:paraId="46E82E6F" w14:textId="77777777" w:rsidTr="000A00B1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48C6A503" w14:textId="77777777" w:rsidR="00BC221A" w:rsidRDefault="00346737" w:rsidP="00346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737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</w:p>
          <w:p w14:paraId="2C68E4CC" w14:textId="7E55B0D6" w:rsidR="00346737" w:rsidRPr="00346737" w:rsidRDefault="00346737" w:rsidP="00346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 Integrated</w:t>
            </w:r>
          </w:p>
        </w:tc>
        <w:tc>
          <w:tcPr>
            <w:tcW w:w="1710" w:type="dxa"/>
            <w:shd w:val="clear" w:color="auto" w:fill="auto"/>
          </w:tcPr>
          <w:p w14:paraId="7FC09912" w14:textId="77777777" w:rsidR="00E103CD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6</w:t>
            </w:r>
          </w:p>
          <w:p w14:paraId="7D2C3D1C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10091-1911</w:t>
            </w:r>
          </w:p>
          <w:p w14:paraId="24F3B42D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7</w:t>
            </w:r>
          </w:p>
          <w:p w14:paraId="46709404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20091-1912</w:t>
            </w:r>
          </w:p>
          <w:p w14:paraId="09AC2970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 8</w:t>
            </w:r>
          </w:p>
          <w:p w14:paraId="4F1E38C1" w14:textId="0CF47D18" w:rsidR="00346737" w:rsidRPr="003B18CC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30091-1913</w:t>
            </w:r>
          </w:p>
        </w:tc>
        <w:tc>
          <w:tcPr>
            <w:tcW w:w="1800" w:type="dxa"/>
            <w:shd w:val="clear" w:color="auto" w:fill="auto"/>
          </w:tcPr>
          <w:p w14:paraId="429A8BEE" w14:textId="77777777" w:rsidR="00152DBF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6</w:t>
            </w:r>
          </w:p>
          <w:p w14:paraId="26EF17BD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40091-1914</w:t>
            </w:r>
          </w:p>
          <w:p w14:paraId="0628F2E1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7</w:t>
            </w:r>
          </w:p>
          <w:p w14:paraId="3724038E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50091-1915</w:t>
            </w:r>
          </w:p>
          <w:p w14:paraId="76247D90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ding 8</w:t>
            </w:r>
          </w:p>
          <w:p w14:paraId="55742B5D" w14:textId="517BF80D" w:rsidR="00346737" w:rsidRPr="003B18CC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160091-1916</w:t>
            </w:r>
          </w:p>
        </w:tc>
        <w:tc>
          <w:tcPr>
            <w:tcW w:w="1800" w:type="dxa"/>
            <w:shd w:val="clear" w:color="auto" w:fill="auto"/>
          </w:tcPr>
          <w:p w14:paraId="5BFC2988" w14:textId="77777777" w:rsidR="00E103CD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6</w:t>
            </w:r>
          </w:p>
          <w:p w14:paraId="375E5170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8210091-1921</w:t>
            </w:r>
          </w:p>
          <w:p w14:paraId="2D02E0CB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7</w:t>
            </w:r>
          </w:p>
          <w:p w14:paraId="5C47CA79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8220091-1922</w:t>
            </w:r>
          </w:p>
          <w:p w14:paraId="2AC3C032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 8</w:t>
            </w:r>
          </w:p>
          <w:p w14:paraId="275085AA" w14:textId="5A6478C0" w:rsidR="00346737" w:rsidRPr="003B18CC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8230091-1923</w:t>
            </w:r>
          </w:p>
        </w:tc>
        <w:tc>
          <w:tcPr>
            <w:tcW w:w="1800" w:type="dxa"/>
            <w:shd w:val="clear" w:color="auto" w:fill="auto"/>
          </w:tcPr>
          <w:p w14:paraId="2C7EE0D8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6</w:t>
            </w:r>
          </w:p>
          <w:p w14:paraId="1A19B46E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8610091-1918</w:t>
            </w:r>
          </w:p>
          <w:p w14:paraId="36A11A80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7</w:t>
            </w:r>
          </w:p>
          <w:p w14:paraId="5AB48ABC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8110091-1919</w:t>
            </w:r>
          </w:p>
          <w:p w14:paraId="7BF499AB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ience 8</w:t>
            </w:r>
          </w:p>
          <w:p w14:paraId="6BC690B8" w14:textId="365659DA" w:rsidR="00346737" w:rsidRPr="003B18CC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8170091-1917</w:t>
            </w:r>
          </w:p>
        </w:tc>
        <w:tc>
          <w:tcPr>
            <w:tcW w:w="1800" w:type="dxa"/>
            <w:shd w:val="clear" w:color="auto" w:fill="auto"/>
          </w:tcPr>
          <w:p w14:paraId="54B609B8" w14:textId="77777777" w:rsidR="00152DBF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6</w:t>
            </w:r>
          </w:p>
          <w:p w14:paraId="65B4FC17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8070091</w:t>
            </w:r>
          </w:p>
          <w:p w14:paraId="32063282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7</w:t>
            </w:r>
          </w:p>
          <w:p w14:paraId="72B81540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8080091-1908</w:t>
            </w:r>
          </w:p>
          <w:p w14:paraId="27541B05" w14:textId="77777777" w:rsidR="00346737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al Studies 8</w:t>
            </w:r>
          </w:p>
          <w:p w14:paraId="00C8ADCA" w14:textId="1A7041F9" w:rsidR="00346737" w:rsidRPr="003B18CC" w:rsidRDefault="00346737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8090091-1909</w:t>
            </w:r>
          </w:p>
        </w:tc>
        <w:tc>
          <w:tcPr>
            <w:tcW w:w="1800" w:type="dxa"/>
            <w:shd w:val="clear" w:color="auto" w:fill="auto"/>
          </w:tcPr>
          <w:p w14:paraId="015E2036" w14:textId="60F79643" w:rsidR="00E103CD" w:rsidRPr="003B18CC" w:rsidRDefault="00267CF4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156B0D41" w14:textId="154C7BCF" w:rsidR="00E103CD" w:rsidRPr="003B18CC" w:rsidRDefault="00267CF4" w:rsidP="00BC22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</w:tr>
    </w:tbl>
    <w:p w14:paraId="101670DB" w14:textId="77777777" w:rsidR="00152DBF" w:rsidRDefault="00152DBF" w:rsidP="004A7E1D">
      <w:pPr>
        <w:rPr>
          <w:b/>
          <w:bCs/>
          <w:sz w:val="20"/>
          <w:szCs w:val="20"/>
        </w:rPr>
      </w:pPr>
    </w:p>
    <w:p w14:paraId="43D7040B" w14:textId="5E3C59F2" w:rsidR="00E103CD" w:rsidRDefault="00E103C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DDA1AB4" w14:textId="5DD50AC1" w:rsidR="003F5631" w:rsidRPr="00F50D87" w:rsidRDefault="000A00B1" w:rsidP="00F50D87">
      <w:pPr>
        <w:ind w:left="2160" w:firstLine="72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Hightower Trail</w:t>
      </w:r>
      <w:r w:rsidR="003F5631" w:rsidRPr="00221B81">
        <w:rPr>
          <w:rFonts w:ascii="Arial" w:hAnsi="Arial" w:cs="Arial"/>
          <w:b/>
          <w:bCs/>
          <w:sz w:val="32"/>
          <w:szCs w:val="32"/>
        </w:rPr>
        <w:t xml:space="preserve"> Middle School Master Grid (2021 – 202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800"/>
        <w:gridCol w:w="1800"/>
        <w:gridCol w:w="1800"/>
        <w:gridCol w:w="1800"/>
        <w:gridCol w:w="1800"/>
        <w:gridCol w:w="1800"/>
      </w:tblGrid>
      <w:tr w:rsidR="00DB1C33" w:rsidRPr="00221B81" w14:paraId="3BEB3A29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4589360C" w14:textId="77777777" w:rsidR="00DB1C33" w:rsidRPr="00221B81" w:rsidRDefault="00DB1C33" w:rsidP="008B0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Connections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(2021- 2022)</w:t>
            </w:r>
          </w:p>
        </w:tc>
      </w:tr>
      <w:tr w:rsidR="00DB1C33" w:rsidRPr="00221B81" w14:paraId="4AE0E1DF" w14:textId="77777777" w:rsidTr="008B04A8">
        <w:tc>
          <w:tcPr>
            <w:tcW w:w="1525" w:type="dxa"/>
          </w:tcPr>
          <w:p w14:paraId="4A22FB87" w14:textId="77777777" w:rsidR="00DB1C33" w:rsidRPr="00221B81" w:rsidRDefault="00DB1C33" w:rsidP="008B04A8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B078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3B185292" w14:textId="77777777" w:rsidR="00DB1C33" w:rsidRPr="00221B81" w:rsidRDefault="00DB1C3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F246D6D" w14:textId="77777777" w:rsidR="00DB1C33" w:rsidRPr="00221B81" w:rsidRDefault="00DB1C3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2386C5E4" w14:textId="77777777" w:rsidR="00DB1C33" w:rsidRPr="00221B81" w:rsidRDefault="00DB1C3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046286C3" w14:textId="77777777" w:rsidR="00DB1C33" w:rsidRPr="00221B81" w:rsidRDefault="00DB1C3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52D88C87" w14:textId="77777777" w:rsidR="00DB1C33" w:rsidRPr="00221B81" w:rsidRDefault="00DB1C3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5893FEE4" w14:textId="77777777" w:rsidR="00DB1C33" w:rsidRPr="00221B81" w:rsidRDefault="00DB1C3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40A66797" w14:textId="77777777" w:rsidR="00DB1C33" w:rsidRPr="00221B81" w:rsidRDefault="00DB1C33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DB1C33" w:rsidRPr="00221B81" w14:paraId="696EA050" w14:textId="77777777" w:rsidTr="000A00B1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3CDBFE91" w14:textId="69F38DEE" w:rsidR="00DB1C33" w:rsidRPr="00EB6404" w:rsidRDefault="00EB6404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Payne</w:t>
            </w:r>
          </w:p>
        </w:tc>
        <w:tc>
          <w:tcPr>
            <w:tcW w:w="1710" w:type="dxa"/>
            <w:shd w:val="clear" w:color="auto" w:fill="auto"/>
          </w:tcPr>
          <w:p w14:paraId="74E0AFF5" w14:textId="0CC45FD3" w:rsidR="00DB1C33" w:rsidRPr="003B18CC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78019163" w14:textId="77777777" w:rsidR="00DB1C33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 7</w:t>
            </w:r>
          </w:p>
          <w:p w14:paraId="6ACB5285" w14:textId="4965D090" w:rsidR="00804AF6" w:rsidRPr="003B18CC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.0120021-5021</w:t>
            </w:r>
          </w:p>
        </w:tc>
        <w:tc>
          <w:tcPr>
            <w:tcW w:w="1800" w:type="dxa"/>
            <w:shd w:val="clear" w:color="auto" w:fill="auto"/>
          </w:tcPr>
          <w:p w14:paraId="53222253" w14:textId="77777777" w:rsidR="00804AF6" w:rsidRDefault="00804AF6" w:rsidP="00804A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 7</w:t>
            </w:r>
          </w:p>
          <w:p w14:paraId="1529B6B9" w14:textId="3CDBB4AF" w:rsidR="00DB1C33" w:rsidRPr="003B18CC" w:rsidRDefault="00804AF6" w:rsidP="00804A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.0120021-5022</w:t>
            </w:r>
          </w:p>
        </w:tc>
        <w:tc>
          <w:tcPr>
            <w:tcW w:w="1800" w:type="dxa"/>
            <w:shd w:val="clear" w:color="auto" w:fill="auto"/>
          </w:tcPr>
          <w:p w14:paraId="4FBFC949" w14:textId="77777777" w:rsidR="00DB1C33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 Comp</w:t>
            </w:r>
          </w:p>
          <w:p w14:paraId="625CD84A" w14:textId="77777777" w:rsidR="00804AF6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.0210093-5023</w:t>
            </w:r>
          </w:p>
          <w:p w14:paraId="48E3A35F" w14:textId="6EDB9575" w:rsidR="00804AF6" w:rsidRPr="003B18CC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.2210093-5024</w:t>
            </w:r>
          </w:p>
        </w:tc>
        <w:tc>
          <w:tcPr>
            <w:tcW w:w="1800" w:type="dxa"/>
            <w:shd w:val="clear" w:color="auto" w:fill="auto"/>
          </w:tcPr>
          <w:p w14:paraId="0C3208F6" w14:textId="77777777" w:rsidR="00DB1C33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 8</w:t>
            </w:r>
          </w:p>
          <w:p w14:paraId="5FFF555E" w14:textId="54CF9AF8" w:rsidR="00804AF6" w:rsidRPr="00555BBE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.0130021-5025</w:t>
            </w:r>
          </w:p>
        </w:tc>
        <w:tc>
          <w:tcPr>
            <w:tcW w:w="1800" w:type="dxa"/>
            <w:shd w:val="clear" w:color="auto" w:fill="auto"/>
          </w:tcPr>
          <w:p w14:paraId="68B3D950" w14:textId="77777777" w:rsidR="00DB1C33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 6</w:t>
            </w:r>
          </w:p>
          <w:p w14:paraId="04AB940F" w14:textId="05F7B03B" w:rsidR="00804AF6" w:rsidRPr="00FA245D" w:rsidRDefault="00804AF6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.0110021-5019</w:t>
            </w:r>
          </w:p>
        </w:tc>
        <w:tc>
          <w:tcPr>
            <w:tcW w:w="1800" w:type="dxa"/>
            <w:shd w:val="clear" w:color="auto" w:fill="auto"/>
          </w:tcPr>
          <w:p w14:paraId="5E51FAF0" w14:textId="77777777" w:rsidR="00804AF6" w:rsidRDefault="00804AF6" w:rsidP="00804A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 6</w:t>
            </w:r>
          </w:p>
          <w:p w14:paraId="455BAFA8" w14:textId="52296547" w:rsidR="00DB1C33" w:rsidRPr="003B18CC" w:rsidRDefault="00804AF6" w:rsidP="00804A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.0110021-5020</w:t>
            </w:r>
          </w:p>
        </w:tc>
      </w:tr>
      <w:tr w:rsidR="00DB1C33" w:rsidRPr="00221B81" w14:paraId="65FF831C" w14:textId="77777777" w:rsidTr="000A00B1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3C77051F" w14:textId="77777777" w:rsidR="00DB1C33" w:rsidRPr="00EB6404" w:rsidRDefault="00EB6404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Norton</w:t>
            </w:r>
          </w:p>
          <w:p w14:paraId="50835FE9" w14:textId="77777777" w:rsidR="00EB6404" w:rsidRPr="00EB6404" w:rsidRDefault="00EB6404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Clark</w:t>
            </w:r>
          </w:p>
          <w:p w14:paraId="2F05A017" w14:textId="42BFBB5B" w:rsidR="00EB6404" w:rsidRPr="00EB6404" w:rsidRDefault="00EB6404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5DB60F6" w14:textId="5639BB84" w:rsidR="00DB1C33" w:rsidRPr="003B18CC" w:rsidRDefault="00C0266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64A47E23" w14:textId="77777777" w:rsidR="00DB1C33" w:rsidRDefault="00C0266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nd 7</w:t>
            </w:r>
          </w:p>
          <w:p w14:paraId="767C6A29" w14:textId="52EACE29" w:rsidR="00C0266D" w:rsidRPr="003B18CC" w:rsidRDefault="00C0266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340021-5003</w:t>
            </w:r>
          </w:p>
        </w:tc>
        <w:tc>
          <w:tcPr>
            <w:tcW w:w="1800" w:type="dxa"/>
            <w:shd w:val="clear" w:color="auto" w:fill="auto"/>
          </w:tcPr>
          <w:p w14:paraId="508415EF" w14:textId="77777777" w:rsidR="00C0266D" w:rsidRDefault="00C0266D" w:rsidP="00C026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nd 7</w:t>
            </w:r>
          </w:p>
          <w:p w14:paraId="1E01902C" w14:textId="739AF760" w:rsidR="00DB1C33" w:rsidRPr="003B18CC" w:rsidRDefault="00C0266D" w:rsidP="00C026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340021-5004</w:t>
            </w:r>
          </w:p>
        </w:tc>
        <w:tc>
          <w:tcPr>
            <w:tcW w:w="1800" w:type="dxa"/>
            <w:shd w:val="clear" w:color="auto" w:fill="auto"/>
          </w:tcPr>
          <w:p w14:paraId="762700C4" w14:textId="77777777" w:rsidR="00DB1C33" w:rsidRDefault="00C0266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Band 8</w:t>
            </w:r>
          </w:p>
          <w:p w14:paraId="3D04A367" w14:textId="419E2186" w:rsidR="00C0266D" w:rsidRPr="003B18CC" w:rsidRDefault="00C0266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352021-5005</w:t>
            </w:r>
          </w:p>
        </w:tc>
        <w:tc>
          <w:tcPr>
            <w:tcW w:w="1800" w:type="dxa"/>
            <w:shd w:val="clear" w:color="auto" w:fill="auto"/>
          </w:tcPr>
          <w:p w14:paraId="1609FA03" w14:textId="77777777" w:rsidR="00C0266D" w:rsidRDefault="00C0266D" w:rsidP="00C026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. Band 8</w:t>
            </w:r>
          </w:p>
          <w:p w14:paraId="2893AA7A" w14:textId="6A00FA5E" w:rsidR="00DB1C33" w:rsidRPr="003B18CC" w:rsidRDefault="00C0266D" w:rsidP="00C026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352021-5006</w:t>
            </w:r>
          </w:p>
        </w:tc>
        <w:tc>
          <w:tcPr>
            <w:tcW w:w="1800" w:type="dxa"/>
            <w:shd w:val="clear" w:color="auto" w:fill="auto"/>
          </w:tcPr>
          <w:p w14:paraId="403C42C4" w14:textId="77777777" w:rsidR="00DB1C33" w:rsidRDefault="00C0266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nd 6</w:t>
            </w:r>
          </w:p>
          <w:p w14:paraId="43FFC105" w14:textId="0559DFB2" w:rsidR="00C0266D" w:rsidRPr="00A413B3" w:rsidRDefault="00C0266D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330021-5001</w:t>
            </w:r>
          </w:p>
        </w:tc>
        <w:tc>
          <w:tcPr>
            <w:tcW w:w="1800" w:type="dxa"/>
            <w:shd w:val="clear" w:color="auto" w:fill="auto"/>
          </w:tcPr>
          <w:p w14:paraId="4A26C819" w14:textId="77777777" w:rsidR="00C0266D" w:rsidRDefault="00C0266D" w:rsidP="00C026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nd 6</w:t>
            </w:r>
          </w:p>
          <w:p w14:paraId="0368C94F" w14:textId="41BC607A" w:rsidR="00DB1C33" w:rsidRPr="003B18CC" w:rsidRDefault="00C0266D" w:rsidP="00C026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330021-5002</w:t>
            </w:r>
          </w:p>
        </w:tc>
      </w:tr>
      <w:tr w:rsidR="00DB1C33" w:rsidRPr="00221B81" w14:paraId="6CC156E8" w14:textId="77777777" w:rsidTr="000A00B1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1C6E3D31" w14:textId="77777777" w:rsidR="00DB1C33" w:rsidRPr="00EB6404" w:rsidRDefault="00EB6404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Tompkins</w:t>
            </w:r>
          </w:p>
          <w:p w14:paraId="2D61599A" w14:textId="3E1ED53A" w:rsidR="00EB6404" w:rsidRPr="00EB6404" w:rsidRDefault="00EB6404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O’Keefe</w:t>
            </w:r>
          </w:p>
        </w:tc>
        <w:tc>
          <w:tcPr>
            <w:tcW w:w="1710" w:type="dxa"/>
            <w:shd w:val="clear" w:color="auto" w:fill="auto"/>
          </w:tcPr>
          <w:p w14:paraId="2F065EAF" w14:textId="52587A2F" w:rsidR="00DB1C33" w:rsidRPr="003B18CC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75686E16" w14:textId="77777777" w:rsidR="00DB1C33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chestra 7</w:t>
            </w:r>
          </w:p>
          <w:p w14:paraId="01C3A005" w14:textId="71709424" w:rsidR="001251C2" w:rsidRPr="00B45E29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510021-5009</w:t>
            </w:r>
          </w:p>
        </w:tc>
        <w:tc>
          <w:tcPr>
            <w:tcW w:w="1800" w:type="dxa"/>
            <w:shd w:val="clear" w:color="auto" w:fill="auto"/>
          </w:tcPr>
          <w:p w14:paraId="772CA542" w14:textId="77777777" w:rsidR="001251C2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chestra 7</w:t>
            </w:r>
          </w:p>
          <w:p w14:paraId="48DE8176" w14:textId="6E291246" w:rsidR="00DB1C33" w:rsidRPr="008B4244" w:rsidRDefault="001251C2" w:rsidP="001251C2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510021-5010</w:t>
            </w:r>
          </w:p>
        </w:tc>
        <w:tc>
          <w:tcPr>
            <w:tcW w:w="1800" w:type="dxa"/>
            <w:shd w:val="clear" w:color="auto" w:fill="auto"/>
          </w:tcPr>
          <w:p w14:paraId="4DC5A868" w14:textId="77777777" w:rsidR="00DB1C33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chestra 8</w:t>
            </w:r>
          </w:p>
          <w:p w14:paraId="35D336C9" w14:textId="533DD20A" w:rsidR="001251C2" w:rsidRPr="003B18CC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550021-5011</w:t>
            </w:r>
          </w:p>
        </w:tc>
        <w:tc>
          <w:tcPr>
            <w:tcW w:w="1800" w:type="dxa"/>
            <w:shd w:val="clear" w:color="auto" w:fill="auto"/>
          </w:tcPr>
          <w:p w14:paraId="727DBD71" w14:textId="77777777" w:rsidR="001251C2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chestra 8</w:t>
            </w:r>
          </w:p>
          <w:p w14:paraId="57167E8A" w14:textId="1CDE7734" w:rsidR="00DB1C33" w:rsidRPr="003B18CC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550021-5012</w:t>
            </w:r>
          </w:p>
        </w:tc>
        <w:tc>
          <w:tcPr>
            <w:tcW w:w="1800" w:type="dxa"/>
            <w:shd w:val="clear" w:color="auto" w:fill="auto"/>
          </w:tcPr>
          <w:p w14:paraId="42876A1D" w14:textId="77777777" w:rsidR="00DB1C33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chestra 6</w:t>
            </w:r>
          </w:p>
          <w:p w14:paraId="39A8586F" w14:textId="1B73BBAB" w:rsidR="001251C2" w:rsidRPr="003B18CC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530021-5007</w:t>
            </w:r>
          </w:p>
        </w:tc>
        <w:tc>
          <w:tcPr>
            <w:tcW w:w="1800" w:type="dxa"/>
            <w:shd w:val="clear" w:color="auto" w:fill="auto"/>
          </w:tcPr>
          <w:p w14:paraId="63A3D305" w14:textId="77777777" w:rsidR="001251C2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chestra 6</w:t>
            </w:r>
          </w:p>
          <w:p w14:paraId="4FD3005A" w14:textId="0D26DB0B" w:rsidR="00DB1C33" w:rsidRPr="003B18CC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.0530021-5008</w:t>
            </w:r>
          </w:p>
        </w:tc>
      </w:tr>
      <w:tr w:rsidR="00DB1C33" w:rsidRPr="00221B81" w14:paraId="0C4E7173" w14:textId="77777777" w:rsidTr="000A00B1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0F4F4C93" w14:textId="760E6CF0" w:rsidR="00DB1C33" w:rsidRPr="00EB6404" w:rsidRDefault="00EB6404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Stewart</w:t>
            </w:r>
          </w:p>
        </w:tc>
        <w:tc>
          <w:tcPr>
            <w:tcW w:w="1710" w:type="dxa"/>
            <w:shd w:val="clear" w:color="auto" w:fill="auto"/>
          </w:tcPr>
          <w:p w14:paraId="64B5312A" w14:textId="4021103B" w:rsidR="00DB1C33" w:rsidRPr="003B18CC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5464C42A" w14:textId="77777777" w:rsidR="00DB1C33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rus 7</w:t>
            </w:r>
          </w:p>
          <w:p w14:paraId="31EA589D" w14:textId="04DF1D40" w:rsidR="001251C2" w:rsidRPr="003B18CC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.0140021-5015</w:t>
            </w:r>
          </w:p>
        </w:tc>
        <w:tc>
          <w:tcPr>
            <w:tcW w:w="1800" w:type="dxa"/>
            <w:shd w:val="clear" w:color="auto" w:fill="auto"/>
          </w:tcPr>
          <w:p w14:paraId="0AB5DFF8" w14:textId="77777777" w:rsidR="001251C2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rus 7</w:t>
            </w:r>
          </w:p>
          <w:p w14:paraId="06564AA4" w14:textId="1F73260B" w:rsidR="00DB1C33" w:rsidRPr="003B18CC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.0140021-5016</w:t>
            </w:r>
          </w:p>
        </w:tc>
        <w:tc>
          <w:tcPr>
            <w:tcW w:w="1800" w:type="dxa"/>
            <w:shd w:val="clear" w:color="auto" w:fill="auto"/>
          </w:tcPr>
          <w:p w14:paraId="4CD52708" w14:textId="77777777" w:rsidR="00DB1C33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rus 8</w:t>
            </w:r>
          </w:p>
          <w:p w14:paraId="661B1D85" w14:textId="7A3243BE" w:rsidR="001251C2" w:rsidRPr="003B18CC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.0150021-5017</w:t>
            </w:r>
          </w:p>
        </w:tc>
        <w:tc>
          <w:tcPr>
            <w:tcW w:w="1800" w:type="dxa"/>
            <w:shd w:val="clear" w:color="auto" w:fill="auto"/>
          </w:tcPr>
          <w:p w14:paraId="3D8C7ED4" w14:textId="77777777" w:rsidR="001251C2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rus 8</w:t>
            </w:r>
          </w:p>
          <w:p w14:paraId="2B352577" w14:textId="1E9B7E81" w:rsidR="00DB1C33" w:rsidRPr="003B18CC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.0150021-5018</w:t>
            </w:r>
          </w:p>
        </w:tc>
        <w:tc>
          <w:tcPr>
            <w:tcW w:w="1800" w:type="dxa"/>
            <w:shd w:val="clear" w:color="auto" w:fill="auto"/>
          </w:tcPr>
          <w:p w14:paraId="39B5989B" w14:textId="77777777" w:rsidR="00DB1C33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rus 6</w:t>
            </w:r>
          </w:p>
          <w:p w14:paraId="1ED04065" w14:textId="1C663477" w:rsidR="001251C2" w:rsidRPr="003B18CC" w:rsidRDefault="001251C2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.0130021-5013</w:t>
            </w:r>
          </w:p>
        </w:tc>
        <w:tc>
          <w:tcPr>
            <w:tcW w:w="1800" w:type="dxa"/>
            <w:shd w:val="clear" w:color="auto" w:fill="auto"/>
          </w:tcPr>
          <w:p w14:paraId="7D0F2EF3" w14:textId="77777777" w:rsidR="001251C2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rus 6</w:t>
            </w:r>
          </w:p>
          <w:p w14:paraId="394E4F8C" w14:textId="1647E33B" w:rsidR="00DB1C33" w:rsidRPr="003B18CC" w:rsidRDefault="001251C2" w:rsidP="001251C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.0130021-5014</w:t>
            </w:r>
          </w:p>
        </w:tc>
      </w:tr>
      <w:tr w:rsidR="00DB1C33" w:rsidRPr="00221B81" w14:paraId="603439E4" w14:textId="77777777" w:rsidTr="000A00B1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06ABCADB" w14:textId="6B836D38" w:rsidR="00DB1C33" w:rsidRPr="00EB6404" w:rsidRDefault="00EB6404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Jezequel</w:t>
            </w:r>
          </w:p>
        </w:tc>
        <w:tc>
          <w:tcPr>
            <w:tcW w:w="1710" w:type="dxa"/>
            <w:shd w:val="clear" w:color="auto" w:fill="auto"/>
          </w:tcPr>
          <w:p w14:paraId="005D996F" w14:textId="7BAF0058" w:rsidR="00DB1C33" w:rsidRPr="00327D3F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71BC86A" w14:textId="592F045E" w:rsidR="00DB1C33" w:rsidRDefault="004549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7</w:t>
            </w:r>
          </w:p>
          <w:p w14:paraId="5AF77FBB" w14:textId="28B9EE1F" w:rsidR="00454933" w:rsidRPr="003B18CC" w:rsidRDefault="004549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80021-5034</w:t>
            </w:r>
          </w:p>
        </w:tc>
        <w:tc>
          <w:tcPr>
            <w:tcW w:w="1800" w:type="dxa"/>
            <w:shd w:val="clear" w:color="auto" w:fill="auto"/>
          </w:tcPr>
          <w:p w14:paraId="5A5FF777" w14:textId="77777777" w:rsidR="00454933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7</w:t>
            </w:r>
          </w:p>
          <w:p w14:paraId="63EC04B8" w14:textId="4AD117ED" w:rsidR="00DB1C33" w:rsidRPr="003B18CC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80021-5035</w:t>
            </w:r>
          </w:p>
        </w:tc>
        <w:tc>
          <w:tcPr>
            <w:tcW w:w="1800" w:type="dxa"/>
            <w:shd w:val="clear" w:color="auto" w:fill="auto"/>
          </w:tcPr>
          <w:p w14:paraId="62CD5617" w14:textId="77777777" w:rsidR="00DB1C33" w:rsidRDefault="004549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8</w:t>
            </w:r>
          </w:p>
          <w:p w14:paraId="12E61ED1" w14:textId="0EC389B4" w:rsidR="00454933" w:rsidRPr="003B18CC" w:rsidRDefault="004549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90021-5036</w:t>
            </w:r>
          </w:p>
        </w:tc>
        <w:tc>
          <w:tcPr>
            <w:tcW w:w="1800" w:type="dxa"/>
            <w:shd w:val="clear" w:color="auto" w:fill="auto"/>
          </w:tcPr>
          <w:p w14:paraId="7B739AF1" w14:textId="77777777" w:rsidR="00454933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8</w:t>
            </w:r>
          </w:p>
          <w:p w14:paraId="6C6601CC" w14:textId="4D2F0E1F" w:rsidR="00DB1C33" w:rsidRPr="003B18CC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90021-5037</w:t>
            </w:r>
          </w:p>
        </w:tc>
        <w:tc>
          <w:tcPr>
            <w:tcW w:w="1800" w:type="dxa"/>
            <w:shd w:val="clear" w:color="auto" w:fill="auto"/>
          </w:tcPr>
          <w:p w14:paraId="736B67EB" w14:textId="77777777" w:rsidR="00DB1C33" w:rsidRDefault="004549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6</w:t>
            </w:r>
          </w:p>
          <w:p w14:paraId="432F8105" w14:textId="628DBB3C" w:rsidR="00454933" w:rsidRPr="003B18CC" w:rsidRDefault="00454933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70021-5032</w:t>
            </w:r>
          </w:p>
        </w:tc>
        <w:tc>
          <w:tcPr>
            <w:tcW w:w="1800" w:type="dxa"/>
            <w:shd w:val="clear" w:color="auto" w:fill="auto"/>
          </w:tcPr>
          <w:p w14:paraId="1B386A9D" w14:textId="77777777" w:rsidR="00454933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6</w:t>
            </w:r>
          </w:p>
          <w:p w14:paraId="2D097E04" w14:textId="33C5AAD2" w:rsidR="00DB1C33" w:rsidRPr="003B18CC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70021-5033</w:t>
            </w:r>
          </w:p>
        </w:tc>
      </w:tr>
      <w:tr w:rsidR="00DB1C33" w:rsidRPr="00221B81" w14:paraId="08200681" w14:textId="77777777" w:rsidTr="000A00B1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3F41656B" w14:textId="77777777" w:rsidR="00DB1C33" w:rsidRDefault="00EB6404" w:rsidP="008B04A8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Tatum</w:t>
            </w:r>
          </w:p>
          <w:p w14:paraId="0866BDF6" w14:textId="77777777" w:rsidR="00C6651F" w:rsidRDefault="00C6651F" w:rsidP="008B04A8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F42AB2" w14:textId="2E8C17DC" w:rsidR="00C6651F" w:rsidRPr="00791A66" w:rsidRDefault="00C6651F" w:rsidP="008B04A8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91A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791A66" w:rsidRPr="00791A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illington</w:t>
            </w:r>
            <w:proofErr w:type="spellEnd"/>
            <w:r w:rsidR="00791A66" w:rsidRPr="00791A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CE46CF1" w14:textId="5C58FB39" w:rsidR="00DB1C33" w:rsidRPr="003B18CC" w:rsidRDefault="004D5D7A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7E5C8E1" w14:textId="77777777" w:rsidR="00DB1C33" w:rsidRDefault="004B6E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7</w:t>
            </w:r>
          </w:p>
          <w:p w14:paraId="69FA3A19" w14:textId="4DF55AFA" w:rsidR="004B6ED7" w:rsidRPr="003B18CC" w:rsidRDefault="004B6E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80021-5040</w:t>
            </w:r>
          </w:p>
        </w:tc>
        <w:tc>
          <w:tcPr>
            <w:tcW w:w="1800" w:type="dxa"/>
            <w:shd w:val="clear" w:color="auto" w:fill="auto"/>
          </w:tcPr>
          <w:p w14:paraId="65211C63" w14:textId="77777777" w:rsidR="004B6ED7" w:rsidRDefault="004B6ED7" w:rsidP="004B6E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7</w:t>
            </w:r>
          </w:p>
          <w:p w14:paraId="3F93C3A6" w14:textId="5CB4F79A" w:rsidR="00DB1C33" w:rsidRPr="003B18CC" w:rsidRDefault="004B6ED7" w:rsidP="004B6E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80021-5041</w:t>
            </w:r>
          </w:p>
        </w:tc>
        <w:tc>
          <w:tcPr>
            <w:tcW w:w="1800" w:type="dxa"/>
            <w:shd w:val="clear" w:color="auto" w:fill="auto"/>
          </w:tcPr>
          <w:p w14:paraId="4F71799F" w14:textId="77777777" w:rsidR="00DB1C33" w:rsidRDefault="004B6E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8</w:t>
            </w:r>
          </w:p>
          <w:p w14:paraId="227B5520" w14:textId="3E57750E" w:rsidR="004B6ED7" w:rsidRPr="003B18CC" w:rsidRDefault="004B6E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90021-5042</w:t>
            </w:r>
          </w:p>
        </w:tc>
        <w:tc>
          <w:tcPr>
            <w:tcW w:w="1800" w:type="dxa"/>
            <w:shd w:val="clear" w:color="auto" w:fill="auto"/>
          </w:tcPr>
          <w:p w14:paraId="27CFA80F" w14:textId="77777777" w:rsidR="004B6ED7" w:rsidRDefault="004B6ED7" w:rsidP="004B6E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8</w:t>
            </w:r>
          </w:p>
          <w:p w14:paraId="617A2C43" w14:textId="421925B2" w:rsidR="00DB1C33" w:rsidRPr="003B18CC" w:rsidRDefault="004B6ED7" w:rsidP="004B6E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90021-5043</w:t>
            </w:r>
          </w:p>
        </w:tc>
        <w:tc>
          <w:tcPr>
            <w:tcW w:w="1800" w:type="dxa"/>
            <w:shd w:val="clear" w:color="auto" w:fill="auto"/>
          </w:tcPr>
          <w:p w14:paraId="472E5EF9" w14:textId="77777777" w:rsidR="00DB1C33" w:rsidRDefault="004B6E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6</w:t>
            </w:r>
          </w:p>
          <w:p w14:paraId="53C325A9" w14:textId="2D010566" w:rsidR="004B6ED7" w:rsidRPr="003B18CC" w:rsidRDefault="004B6ED7" w:rsidP="008B04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70021-5038</w:t>
            </w:r>
          </w:p>
        </w:tc>
        <w:tc>
          <w:tcPr>
            <w:tcW w:w="1800" w:type="dxa"/>
            <w:shd w:val="clear" w:color="auto" w:fill="auto"/>
          </w:tcPr>
          <w:p w14:paraId="668293A0" w14:textId="77777777" w:rsidR="004B6ED7" w:rsidRDefault="004B6ED7" w:rsidP="004B6E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 6</w:t>
            </w:r>
          </w:p>
          <w:p w14:paraId="4C9EEE12" w14:textId="202526FC" w:rsidR="00DB1C33" w:rsidRPr="003B18CC" w:rsidRDefault="004B6ED7" w:rsidP="004B6E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0070021-5039</w:t>
            </w:r>
          </w:p>
        </w:tc>
      </w:tr>
    </w:tbl>
    <w:p w14:paraId="3793C50C" w14:textId="38014AA6" w:rsidR="00DB1C33" w:rsidRDefault="00DB1C33" w:rsidP="003F563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F1A7862" w14:textId="507AD706" w:rsidR="00DB1C33" w:rsidRDefault="00DB1C33" w:rsidP="00DB1C3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800"/>
        <w:gridCol w:w="1800"/>
        <w:gridCol w:w="1890"/>
        <w:gridCol w:w="1890"/>
        <w:gridCol w:w="1800"/>
        <w:gridCol w:w="1800"/>
      </w:tblGrid>
      <w:tr w:rsidR="004D31EF" w:rsidRPr="00221B81" w14:paraId="5D6D8812" w14:textId="77777777" w:rsidTr="009D7FA0">
        <w:tc>
          <w:tcPr>
            <w:tcW w:w="14035" w:type="dxa"/>
            <w:gridSpan w:val="8"/>
            <w:shd w:val="clear" w:color="auto" w:fill="BFBFBF" w:themeFill="background1" w:themeFillShade="BF"/>
          </w:tcPr>
          <w:p w14:paraId="29312537" w14:textId="77777777" w:rsidR="004D31EF" w:rsidRPr="00221B81" w:rsidRDefault="004D31EF" w:rsidP="008B0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Connections</w:t>
            </w:r>
            <w:r w:rsidRPr="00221B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(2021- 2022)</w:t>
            </w:r>
          </w:p>
        </w:tc>
      </w:tr>
      <w:tr w:rsidR="004D31EF" w:rsidRPr="00221B81" w14:paraId="40935C59" w14:textId="77777777" w:rsidTr="00454933">
        <w:tc>
          <w:tcPr>
            <w:tcW w:w="1525" w:type="dxa"/>
          </w:tcPr>
          <w:p w14:paraId="4E09F341" w14:textId="6B7CA525" w:rsidR="004D31EF" w:rsidRPr="00221B81" w:rsidRDefault="004D31EF" w:rsidP="008B04A8">
            <w:pPr>
              <w:rPr>
                <w:rFonts w:ascii="Arial" w:hAnsi="Arial" w:cs="Arial"/>
                <w:sz w:val="20"/>
                <w:szCs w:val="20"/>
              </w:rPr>
            </w:pPr>
            <w:r w:rsidRPr="006B078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2E6CF1">
              <w:rPr>
                <w:rFonts w:ascii="Arial" w:hAnsi="Arial" w:cs="Arial"/>
                <w:sz w:val="16"/>
                <w:szCs w:val="16"/>
              </w:rPr>
              <w:t>2</w:t>
            </w:r>
            <w:r w:rsidRPr="006B078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14:paraId="6EC5E0D9" w14:textId="77777777" w:rsidR="004D31EF" w:rsidRPr="00221B81" w:rsidRDefault="004D31E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384FD5AD" w14:textId="77777777" w:rsidR="004D31EF" w:rsidRPr="00221B81" w:rsidRDefault="004D31E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69C5169A" w14:textId="77777777" w:rsidR="004D31EF" w:rsidRPr="00221B81" w:rsidRDefault="004D31E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90" w:type="dxa"/>
          </w:tcPr>
          <w:p w14:paraId="4900FA18" w14:textId="77777777" w:rsidR="004D31EF" w:rsidRPr="00221B81" w:rsidRDefault="004D31E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90" w:type="dxa"/>
          </w:tcPr>
          <w:p w14:paraId="458756FD" w14:textId="77777777" w:rsidR="004D31EF" w:rsidRPr="00221B81" w:rsidRDefault="004D31E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742113CE" w14:textId="77777777" w:rsidR="004D31EF" w:rsidRPr="00221B81" w:rsidRDefault="004D31E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800" w:type="dxa"/>
          </w:tcPr>
          <w:p w14:paraId="3401B541" w14:textId="77777777" w:rsidR="004D31EF" w:rsidRPr="00221B81" w:rsidRDefault="004D31EF" w:rsidP="008B04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21B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</w:t>
            </w:r>
          </w:p>
        </w:tc>
      </w:tr>
      <w:tr w:rsidR="00235A59" w:rsidRPr="00221B81" w14:paraId="36B1F119" w14:textId="77777777" w:rsidTr="00454933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7D601F08" w14:textId="77777777" w:rsidR="00235A59" w:rsidRDefault="00EB6404" w:rsidP="00235A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mann</w:t>
            </w:r>
          </w:p>
          <w:p w14:paraId="1396FCF4" w14:textId="77777777" w:rsidR="00D36B26" w:rsidRDefault="00D36B26" w:rsidP="00235A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AA516" w14:textId="19B94AE0" w:rsidR="00D36B26" w:rsidRPr="00221B81" w:rsidRDefault="00D36B26" w:rsidP="00235A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Morris)</w:t>
            </w:r>
          </w:p>
        </w:tc>
        <w:tc>
          <w:tcPr>
            <w:tcW w:w="1530" w:type="dxa"/>
            <w:shd w:val="clear" w:color="auto" w:fill="auto"/>
          </w:tcPr>
          <w:p w14:paraId="7AAC2643" w14:textId="32366428" w:rsidR="00235A59" w:rsidRPr="003B18CC" w:rsidRDefault="00267CF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50D7465" w14:textId="77777777" w:rsidR="00235A59" w:rsidRDefault="00267CF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alth 7</w:t>
            </w:r>
          </w:p>
          <w:p w14:paraId="3944E07C" w14:textId="136357D1" w:rsidR="00267CF4" w:rsidRPr="003B18CC" w:rsidRDefault="00267CF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0080021-5046</w:t>
            </w:r>
          </w:p>
        </w:tc>
        <w:tc>
          <w:tcPr>
            <w:tcW w:w="1800" w:type="dxa"/>
            <w:shd w:val="clear" w:color="auto" w:fill="auto"/>
          </w:tcPr>
          <w:p w14:paraId="20E1E9EF" w14:textId="77777777" w:rsidR="00267CF4" w:rsidRDefault="00267CF4" w:rsidP="00267C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alth 7</w:t>
            </w:r>
          </w:p>
          <w:p w14:paraId="2264D089" w14:textId="1D977AE5" w:rsidR="00235A59" w:rsidRPr="003B18CC" w:rsidRDefault="00267CF4" w:rsidP="00267C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0080021-5047</w:t>
            </w:r>
          </w:p>
        </w:tc>
        <w:tc>
          <w:tcPr>
            <w:tcW w:w="1890" w:type="dxa"/>
            <w:shd w:val="clear" w:color="auto" w:fill="auto"/>
          </w:tcPr>
          <w:p w14:paraId="6F49CB9E" w14:textId="77777777" w:rsidR="00235A59" w:rsidRDefault="00267CF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alth 8</w:t>
            </w:r>
          </w:p>
          <w:p w14:paraId="10A0E94B" w14:textId="35364F8B" w:rsidR="00267CF4" w:rsidRPr="003B18CC" w:rsidRDefault="00267CF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0090021-5048</w:t>
            </w:r>
          </w:p>
        </w:tc>
        <w:tc>
          <w:tcPr>
            <w:tcW w:w="1890" w:type="dxa"/>
            <w:shd w:val="clear" w:color="auto" w:fill="auto"/>
          </w:tcPr>
          <w:p w14:paraId="748998FC" w14:textId="77777777" w:rsidR="00267CF4" w:rsidRDefault="00267CF4" w:rsidP="00267C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alth 8</w:t>
            </w:r>
          </w:p>
          <w:p w14:paraId="0822ADB4" w14:textId="5775C187" w:rsidR="00235A59" w:rsidRPr="00555BBE" w:rsidRDefault="00267CF4" w:rsidP="00267C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0090021-5049</w:t>
            </w:r>
          </w:p>
        </w:tc>
        <w:tc>
          <w:tcPr>
            <w:tcW w:w="1800" w:type="dxa"/>
            <w:shd w:val="clear" w:color="auto" w:fill="auto"/>
          </w:tcPr>
          <w:p w14:paraId="7E3479B0" w14:textId="77777777" w:rsidR="00235A59" w:rsidRDefault="00267CF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alth 6</w:t>
            </w:r>
          </w:p>
          <w:p w14:paraId="68BA6E75" w14:textId="77777777" w:rsidR="00267CF4" w:rsidRDefault="00267CF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0070021-5044</w:t>
            </w:r>
          </w:p>
          <w:p w14:paraId="356E827F" w14:textId="2DB736B4" w:rsidR="00267CF4" w:rsidRPr="00FA245D" w:rsidRDefault="00267CF4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BBA5C36" w14:textId="77777777" w:rsidR="00267CF4" w:rsidRDefault="00267CF4" w:rsidP="00267C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alth 6</w:t>
            </w:r>
          </w:p>
          <w:p w14:paraId="37707117" w14:textId="316B8DF6" w:rsidR="00267CF4" w:rsidRDefault="00267CF4" w:rsidP="00267C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0070021-5045</w:t>
            </w:r>
          </w:p>
          <w:p w14:paraId="6B910D23" w14:textId="7E5A7AD6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35A59" w:rsidRPr="00221B81" w14:paraId="77E03797" w14:textId="77777777" w:rsidTr="00454933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637B2FCF" w14:textId="4F6FD747" w:rsidR="00235A59" w:rsidRPr="00EB6404" w:rsidRDefault="00EB6404" w:rsidP="00235A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Bolle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7E60F57" w14:textId="3FAB48C1" w:rsidR="00235A59" w:rsidRPr="003B18CC" w:rsidRDefault="00EB640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2C2EF892" w14:textId="470EC8F1" w:rsidR="00235A59" w:rsidRDefault="00EB640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eer Discovery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7</w:t>
            </w:r>
          </w:p>
          <w:p w14:paraId="1FE728BE" w14:textId="7000F202" w:rsidR="00EB6404" w:rsidRPr="003B18CC" w:rsidRDefault="00EB640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0220021-5028</w:t>
            </w:r>
          </w:p>
        </w:tc>
        <w:tc>
          <w:tcPr>
            <w:tcW w:w="1800" w:type="dxa"/>
            <w:shd w:val="clear" w:color="auto" w:fill="auto"/>
          </w:tcPr>
          <w:p w14:paraId="5DF866A5" w14:textId="2A1AF04C" w:rsidR="00EB6404" w:rsidRDefault="00EB6404" w:rsidP="00EB64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eer Discovery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7</w:t>
            </w:r>
          </w:p>
          <w:p w14:paraId="0212B3FB" w14:textId="79B0DC8E" w:rsidR="00235A59" w:rsidRPr="003B18CC" w:rsidRDefault="00EB6404" w:rsidP="00EB64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0220021-5029</w:t>
            </w:r>
          </w:p>
        </w:tc>
        <w:tc>
          <w:tcPr>
            <w:tcW w:w="1890" w:type="dxa"/>
            <w:shd w:val="clear" w:color="auto" w:fill="auto"/>
          </w:tcPr>
          <w:p w14:paraId="0C0F5083" w14:textId="739CB539" w:rsidR="00235A59" w:rsidRPr="00EB6404" w:rsidRDefault="00EB640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404">
              <w:rPr>
                <w:rFonts w:ascii="Arial Narrow" w:hAnsi="Arial Narrow" w:cs="Arial"/>
                <w:sz w:val="20"/>
                <w:szCs w:val="20"/>
              </w:rPr>
              <w:t>Career Management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8</w:t>
            </w:r>
          </w:p>
          <w:p w14:paraId="228F4514" w14:textId="7A804253" w:rsidR="00EB6404" w:rsidRPr="003D3E0D" w:rsidRDefault="00EB6404" w:rsidP="00235A5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B6404">
              <w:rPr>
                <w:rFonts w:ascii="Arial Narrow" w:hAnsi="Arial Narrow" w:cs="Arial"/>
                <w:sz w:val="20"/>
                <w:szCs w:val="20"/>
              </w:rPr>
              <w:t>32.0230021-5030</w:t>
            </w:r>
          </w:p>
        </w:tc>
        <w:tc>
          <w:tcPr>
            <w:tcW w:w="1890" w:type="dxa"/>
            <w:shd w:val="clear" w:color="auto" w:fill="auto"/>
          </w:tcPr>
          <w:p w14:paraId="14FC47CC" w14:textId="2386A54C" w:rsidR="00EB6404" w:rsidRPr="00EB6404" w:rsidRDefault="00EB6404" w:rsidP="00EB64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404">
              <w:rPr>
                <w:rFonts w:ascii="Arial Narrow" w:hAnsi="Arial Narrow" w:cs="Arial"/>
                <w:sz w:val="20"/>
                <w:szCs w:val="20"/>
              </w:rPr>
              <w:t>Career Management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8</w:t>
            </w:r>
          </w:p>
          <w:p w14:paraId="6D59E024" w14:textId="519AC998" w:rsidR="00235A59" w:rsidRPr="003B18CC" w:rsidRDefault="00EB6404" w:rsidP="00EB64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404">
              <w:rPr>
                <w:rFonts w:ascii="Arial Narrow" w:hAnsi="Arial Narrow" w:cs="Arial"/>
                <w:sz w:val="20"/>
                <w:szCs w:val="20"/>
              </w:rPr>
              <w:t>32.0230021-503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1DEF17D6" w14:textId="6D9DA758" w:rsidR="00235A59" w:rsidRDefault="00EB640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eer Awareness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6</w:t>
            </w:r>
          </w:p>
          <w:p w14:paraId="2BF8A7AF" w14:textId="39A67BF6" w:rsidR="00EB6404" w:rsidRPr="00A413B3" w:rsidRDefault="00EB6404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0210021-5026</w:t>
            </w:r>
          </w:p>
        </w:tc>
        <w:tc>
          <w:tcPr>
            <w:tcW w:w="1800" w:type="dxa"/>
            <w:shd w:val="clear" w:color="auto" w:fill="auto"/>
          </w:tcPr>
          <w:p w14:paraId="1DBD6ABB" w14:textId="61436156" w:rsidR="00EB6404" w:rsidRDefault="00EB6404" w:rsidP="00EB64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eer Awareness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6</w:t>
            </w:r>
          </w:p>
          <w:p w14:paraId="7D45BFE9" w14:textId="7D85CD65" w:rsidR="00235A59" w:rsidRPr="003B18CC" w:rsidRDefault="00EB6404" w:rsidP="00EB64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0210021-5027</w:t>
            </w:r>
          </w:p>
        </w:tc>
      </w:tr>
      <w:tr w:rsidR="00235A59" w:rsidRPr="00221B81" w14:paraId="54A56E73" w14:textId="77777777" w:rsidTr="00454933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6FC19610" w14:textId="7D59F2E0" w:rsidR="00235A59" w:rsidRPr="00EB6404" w:rsidRDefault="00EB6404" w:rsidP="00235A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Kluball</w:t>
            </w:r>
          </w:p>
        </w:tc>
        <w:tc>
          <w:tcPr>
            <w:tcW w:w="1530" w:type="dxa"/>
            <w:shd w:val="clear" w:color="auto" w:fill="auto"/>
          </w:tcPr>
          <w:p w14:paraId="70A6C78A" w14:textId="5CA29AC3" w:rsidR="00235A59" w:rsidRPr="003B18CC" w:rsidRDefault="00454933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194BFDA2" w14:textId="77777777" w:rsidR="00235A59" w:rsidRDefault="00454933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TW Comp. Sci. for Inn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ke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7</w:t>
            </w:r>
          </w:p>
          <w:p w14:paraId="49A17489" w14:textId="77777777" w:rsidR="00454933" w:rsidRDefault="00454933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120093-5066</w:t>
            </w:r>
          </w:p>
          <w:p w14:paraId="4941F058" w14:textId="12206281" w:rsidR="00454933" w:rsidRPr="00B45E29" w:rsidRDefault="00454933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2120093-5067</w:t>
            </w:r>
          </w:p>
        </w:tc>
        <w:tc>
          <w:tcPr>
            <w:tcW w:w="1800" w:type="dxa"/>
            <w:shd w:val="clear" w:color="auto" w:fill="auto"/>
          </w:tcPr>
          <w:p w14:paraId="5CB6529F" w14:textId="77777777" w:rsidR="00454933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TW Comp. Sci. for Inn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ke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7</w:t>
            </w:r>
          </w:p>
          <w:p w14:paraId="53909E02" w14:textId="77777777" w:rsidR="00235A59" w:rsidRDefault="00454933" w:rsidP="00454933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120093-5068</w:t>
            </w:r>
          </w:p>
          <w:p w14:paraId="01AE3983" w14:textId="7ABFE5F1" w:rsidR="00454933" w:rsidRPr="008B4244" w:rsidRDefault="00454933" w:rsidP="00454933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2120093-5069</w:t>
            </w:r>
          </w:p>
        </w:tc>
        <w:tc>
          <w:tcPr>
            <w:tcW w:w="1890" w:type="dxa"/>
            <w:shd w:val="clear" w:color="auto" w:fill="auto"/>
          </w:tcPr>
          <w:p w14:paraId="73766EF5" w14:textId="4E422A64" w:rsidR="00454933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TW Comp. Sci. for Inn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ke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8</w:t>
            </w:r>
          </w:p>
          <w:p w14:paraId="35F88AA1" w14:textId="0E1A7775" w:rsidR="00454933" w:rsidRDefault="00454933" w:rsidP="00454933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120093-50</w:t>
            </w:r>
            <w:r w:rsidR="00AD707A">
              <w:rPr>
                <w:rFonts w:ascii="Arial Narrow" w:hAnsi="Arial Narrow" w:cs="Arial"/>
                <w:sz w:val="20"/>
                <w:szCs w:val="20"/>
              </w:rPr>
              <w:t>70</w:t>
            </w:r>
          </w:p>
          <w:p w14:paraId="5B611DC9" w14:textId="1E435B20" w:rsidR="00454933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2120093-50</w:t>
            </w:r>
            <w:r w:rsidR="00AD707A">
              <w:rPr>
                <w:rFonts w:ascii="Arial Narrow" w:hAnsi="Arial Narrow" w:cs="Arial"/>
                <w:sz w:val="20"/>
                <w:szCs w:val="20"/>
              </w:rPr>
              <w:t>71</w:t>
            </w:r>
          </w:p>
          <w:p w14:paraId="13E10C64" w14:textId="6DF0393F" w:rsidR="008E6EAC" w:rsidRPr="008E6EAC" w:rsidRDefault="008E6EAC" w:rsidP="008E6E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883A859" w14:textId="51A1FBB5" w:rsidR="00454933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TW Comp. Sci. for Inn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ke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8</w:t>
            </w:r>
          </w:p>
          <w:p w14:paraId="45ADF697" w14:textId="097A1F1B" w:rsidR="00454933" w:rsidRDefault="00454933" w:rsidP="00454933">
            <w:pPr>
              <w:tabs>
                <w:tab w:val="left" w:pos="13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120093-50</w:t>
            </w:r>
            <w:r w:rsidR="00AD707A">
              <w:rPr>
                <w:rFonts w:ascii="Arial Narrow" w:hAnsi="Arial Narrow" w:cs="Arial"/>
                <w:sz w:val="20"/>
                <w:szCs w:val="20"/>
              </w:rPr>
              <w:t>72</w:t>
            </w:r>
          </w:p>
          <w:p w14:paraId="3BA51BD7" w14:textId="1D7E738B" w:rsidR="00235A59" w:rsidRPr="003B18CC" w:rsidRDefault="00454933" w:rsidP="00454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2120093-50</w:t>
            </w:r>
            <w:r w:rsidR="00AD707A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14:paraId="7FB8B021" w14:textId="77777777" w:rsidR="00235A59" w:rsidRDefault="00AD707A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TW Design and Modeling 6</w:t>
            </w:r>
          </w:p>
          <w:p w14:paraId="376885AE" w14:textId="77777777" w:rsidR="00AD707A" w:rsidRDefault="00AD707A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8070-5062</w:t>
            </w:r>
          </w:p>
          <w:p w14:paraId="4829EAD6" w14:textId="120F636A" w:rsidR="00AD707A" w:rsidRPr="003B18CC" w:rsidRDefault="00AD707A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78070-5063</w:t>
            </w:r>
          </w:p>
        </w:tc>
        <w:tc>
          <w:tcPr>
            <w:tcW w:w="1800" w:type="dxa"/>
            <w:shd w:val="clear" w:color="auto" w:fill="auto"/>
          </w:tcPr>
          <w:p w14:paraId="138B9C39" w14:textId="77777777" w:rsidR="00AD707A" w:rsidRDefault="00AD707A" w:rsidP="00AD707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TW Design and Modeling 6</w:t>
            </w:r>
          </w:p>
          <w:p w14:paraId="6DF4F27F" w14:textId="79C12CE5" w:rsidR="00AD707A" w:rsidRDefault="00AD707A" w:rsidP="00AD707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8070-5064</w:t>
            </w:r>
          </w:p>
          <w:p w14:paraId="0B22E485" w14:textId="07A8996A" w:rsidR="00235A59" w:rsidRPr="003B18CC" w:rsidRDefault="00AD707A" w:rsidP="00AD707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78070-5065</w:t>
            </w:r>
          </w:p>
        </w:tc>
      </w:tr>
      <w:tr w:rsidR="00235A59" w:rsidRPr="00221B81" w14:paraId="21AE1A35" w14:textId="77777777" w:rsidTr="00454933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698B0B17" w14:textId="1C2B2EB3" w:rsidR="00235A59" w:rsidRPr="00EB6404" w:rsidRDefault="00EB6404" w:rsidP="00EB6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404">
              <w:rPr>
                <w:rFonts w:ascii="Arial" w:hAnsi="Arial" w:cs="Arial"/>
                <w:b/>
                <w:bCs/>
                <w:sz w:val="20"/>
                <w:szCs w:val="20"/>
              </w:rPr>
              <w:t>Huskey</w:t>
            </w:r>
          </w:p>
        </w:tc>
        <w:tc>
          <w:tcPr>
            <w:tcW w:w="1530" w:type="dxa"/>
            <w:shd w:val="clear" w:color="auto" w:fill="auto"/>
          </w:tcPr>
          <w:p w14:paraId="16355EFA" w14:textId="47BD0D5D" w:rsidR="00235A59" w:rsidRPr="003B18CC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</w:p>
        </w:tc>
        <w:tc>
          <w:tcPr>
            <w:tcW w:w="1800" w:type="dxa"/>
            <w:shd w:val="clear" w:color="auto" w:fill="auto"/>
          </w:tcPr>
          <w:p w14:paraId="6444EF1B" w14:textId="3ECA34C6" w:rsidR="00235A59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TW Automation and Robotics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7</w:t>
            </w:r>
          </w:p>
          <w:p w14:paraId="15952AC6" w14:textId="77777777" w:rsidR="000D6871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0220083-5054</w:t>
            </w:r>
          </w:p>
          <w:p w14:paraId="18896CB2" w14:textId="4B4744EE" w:rsidR="000D6871" w:rsidRPr="003B18CC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2220083-5055</w:t>
            </w:r>
          </w:p>
        </w:tc>
        <w:tc>
          <w:tcPr>
            <w:tcW w:w="1800" w:type="dxa"/>
            <w:shd w:val="clear" w:color="auto" w:fill="auto"/>
          </w:tcPr>
          <w:p w14:paraId="13A5C06A" w14:textId="29004D92" w:rsidR="000D6871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TW Automation and Robotics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7</w:t>
            </w:r>
          </w:p>
          <w:p w14:paraId="2B4BFB07" w14:textId="22A6DD16" w:rsidR="00235A59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0220083-5056</w:t>
            </w:r>
          </w:p>
          <w:p w14:paraId="6B1BB444" w14:textId="573FB661" w:rsidR="000D6871" w:rsidRPr="003B18CC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2220083-5057</w:t>
            </w:r>
          </w:p>
        </w:tc>
        <w:tc>
          <w:tcPr>
            <w:tcW w:w="1890" w:type="dxa"/>
            <w:shd w:val="clear" w:color="auto" w:fill="auto"/>
          </w:tcPr>
          <w:p w14:paraId="661B3198" w14:textId="77F13946" w:rsidR="00235A59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TW Medical Detectives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8</w:t>
            </w:r>
          </w:p>
          <w:p w14:paraId="5C697F7A" w14:textId="77777777" w:rsidR="000D6871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7092-5058</w:t>
            </w:r>
          </w:p>
          <w:p w14:paraId="20DF791C" w14:textId="1AF4FEA2" w:rsidR="000D6871" w:rsidRPr="003B18CC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77092-5059</w:t>
            </w:r>
          </w:p>
        </w:tc>
        <w:tc>
          <w:tcPr>
            <w:tcW w:w="1890" w:type="dxa"/>
            <w:shd w:val="clear" w:color="auto" w:fill="auto"/>
          </w:tcPr>
          <w:p w14:paraId="3C3FEE08" w14:textId="395486FF" w:rsidR="000D6871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TW Medical Detectives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8</w:t>
            </w:r>
          </w:p>
          <w:p w14:paraId="7B9B6EF6" w14:textId="3A4DE4EF" w:rsidR="000D6871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177092-5060</w:t>
            </w:r>
          </w:p>
          <w:p w14:paraId="3835E9EF" w14:textId="2E981047" w:rsidR="009A5EFA" w:rsidRPr="003B18CC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2177092-5061</w:t>
            </w:r>
          </w:p>
        </w:tc>
        <w:tc>
          <w:tcPr>
            <w:tcW w:w="1800" w:type="dxa"/>
            <w:shd w:val="clear" w:color="auto" w:fill="auto"/>
          </w:tcPr>
          <w:p w14:paraId="4C798EFF" w14:textId="74546BA1" w:rsidR="00235A59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TW Automation and Robotics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6</w:t>
            </w:r>
          </w:p>
          <w:p w14:paraId="5B05F904" w14:textId="77777777" w:rsidR="000D6871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0210070-5050</w:t>
            </w:r>
          </w:p>
          <w:p w14:paraId="075C4999" w14:textId="7E357B63" w:rsidR="000D6871" w:rsidRPr="003B18CC" w:rsidRDefault="000D6871" w:rsidP="00235A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2210069-5051</w:t>
            </w:r>
          </w:p>
        </w:tc>
        <w:tc>
          <w:tcPr>
            <w:tcW w:w="1800" w:type="dxa"/>
            <w:shd w:val="clear" w:color="auto" w:fill="auto"/>
          </w:tcPr>
          <w:p w14:paraId="6F167E1E" w14:textId="76B111CE" w:rsidR="000D6871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TW Automation and Robotics</w:t>
            </w:r>
            <w:r w:rsidR="00454933">
              <w:rPr>
                <w:rFonts w:ascii="Arial Narrow" w:hAnsi="Arial Narrow" w:cs="Arial"/>
                <w:sz w:val="20"/>
                <w:szCs w:val="20"/>
              </w:rPr>
              <w:t xml:space="preserve"> 6</w:t>
            </w:r>
          </w:p>
          <w:p w14:paraId="4CF12960" w14:textId="3BF82A10" w:rsidR="000D6871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0210070-5052</w:t>
            </w:r>
          </w:p>
          <w:p w14:paraId="7A8028E7" w14:textId="537AB125" w:rsidR="00235A59" w:rsidRPr="003B18CC" w:rsidRDefault="000D6871" w:rsidP="000D68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2210069-5053</w:t>
            </w:r>
          </w:p>
        </w:tc>
      </w:tr>
      <w:tr w:rsidR="00235A59" w:rsidRPr="00221B81" w14:paraId="62DA5A38" w14:textId="77777777" w:rsidTr="00454933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2F30397F" w14:textId="76B2873F" w:rsidR="00235A59" w:rsidRPr="00962184" w:rsidRDefault="00235A59" w:rsidP="00235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81A9999" w14:textId="26B13106" w:rsidR="00235A59" w:rsidRPr="003B18CC" w:rsidRDefault="00235A59" w:rsidP="00EE3D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F8361F7" w14:textId="461820DA" w:rsidR="00235A59" w:rsidRPr="003B18CC" w:rsidRDefault="00235A59" w:rsidP="00EE3D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E522356" w14:textId="7D79D61D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0227595" w14:textId="77777777" w:rsidR="00235A59" w:rsidRPr="0055251F" w:rsidRDefault="00235A59" w:rsidP="00235A5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50598B8" w14:textId="77777777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2C0782D" w14:textId="77777777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CCF2C10" w14:textId="77777777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35A59" w:rsidRPr="00221B81" w14:paraId="449B9408" w14:textId="77777777" w:rsidTr="00454933">
        <w:trPr>
          <w:trHeight w:val="1440"/>
        </w:trPr>
        <w:tc>
          <w:tcPr>
            <w:tcW w:w="1525" w:type="dxa"/>
            <w:shd w:val="clear" w:color="auto" w:fill="BFBFBF" w:themeFill="background1" w:themeFillShade="BF"/>
          </w:tcPr>
          <w:p w14:paraId="6DC412A6" w14:textId="77777777" w:rsidR="00235A59" w:rsidRPr="008368A5" w:rsidRDefault="00235A59" w:rsidP="00235A59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60C5142" w14:textId="77777777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1961AA1" w14:textId="77777777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888189" w14:textId="39FB7472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DDE1FBD" w14:textId="77777777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D746DA1" w14:textId="77777777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69E7667" w14:textId="77777777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31411B" w14:textId="77777777" w:rsidR="00235A59" w:rsidRPr="003B18CC" w:rsidRDefault="00235A59" w:rsidP="00235A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5F005EF" w14:textId="56662F4B" w:rsidR="004D31EF" w:rsidRDefault="004D31EF">
      <w:pPr>
        <w:rPr>
          <w:rFonts w:ascii="Arial" w:hAnsi="Arial" w:cs="Arial"/>
          <w:b/>
          <w:bCs/>
          <w:sz w:val="32"/>
          <w:szCs w:val="32"/>
        </w:rPr>
      </w:pPr>
    </w:p>
    <w:sectPr w:rsidR="004D31EF" w:rsidSect="00221B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81"/>
    <w:rsid w:val="000400CE"/>
    <w:rsid w:val="000408F2"/>
    <w:rsid w:val="0004346B"/>
    <w:rsid w:val="00061C8B"/>
    <w:rsid w:val="00072B73"/>
    <w:rsid w:val="0007442D"/>
    <w:rsid w:val="00082333"/>
    <w:rsid w:val="0008692D"/>
    <w:rsid w:val="00091698"/>
    <w:rsid w:val="000A00B1"/>
    <w:rsid w:val="000A722D"/>
    <w:rsid w:val="000B187F"/>
    <w:rsid w:val="000C6B98"/>
    <w:rsid w:val="000D6871"/>
    <w:rsid w:val="000F032F"/>
    <w:rsid w:val="000F0726"/>
    <w:rsid w:val="001011E0"/>
    <w:rsid w:val="00107C76"/>
    <w:rsid w:val="00114B17"/>
    <w:rsid w:val="001201E8"/>
    <w:rsid w:val="001251C2"/>
    <w:rsid w:val="001377D4"/>
    <w:rsid w:val="001417D7"/>
    <w:rsid w:val="00143872"/>
    <w:rsid w:val="00152DBF"/>
    <w:rsid w:val="001A02AA"/>
    <w:rsid w:val="001A3A6D"/>
    <w:rsid w:val="001D306D"/>
    <w:rsid w:val="001D396B"/>
    <w:rsid w:val="001E5633"/>
    <w:rsid w:val="001E6FBB"/>
    <w:rsid w:val="001F74AB"/>
    <w:rsid w:val="00216A9E"/>
    <w:rsid w:val="00221B81"/>
    <w:rsid w:val="00235A59"/>
    <w:rsid w:val="002412AB"/>
    <w:rsid w:val="00267CF4"/>
    <w:rsid w:val="0027178D"/>
    <w:rsid w:val="00296CB1"/>
    <w:rsid w:val="002C7519"/>
    <w:rsid w:val="002D4720"/>
    <w:rsid w:val="002E6CF1"/>
    <w:rsid w:val="002F3FDA"/>
    <w:rsid w:val="002F47E5"/>
    <w:rsid w:val="00303EB7"/>
    <w:rsid w:val="00307662"/>
    <w:rsid w:val="00317494"/>
    <w:rsid w:val="00327D3F"/>
    <w:rsid w:val="00340D0D"/>
    <w:rsid w:val="00341860"/>
    <w:rsid w:val="00346737"/>
    <w:rsid w:val="00364FFB"/>
    <w:rsid w:val="0038772F"/>
    <w:rsid w:val="00397288"/>
    <w:rsid w:val="003B18CC"/>
    <w:rsid w:val="003C0F8E"/>
    <w:rsid w:val="003D3E0D"/>
    <w:rsid w:val="003D44DF"/>
    <w:rsid w:val="003F5631"/>
    <w:rsid w:val="0040099C"/>
    <w:rsid w:val="00401ABA"/>
    <w:rsid w:val="004329C2"/>
    <w:rsid w:val="0045014A"/>
    <w:rsid w:val="00454933"/>
    <w:rsid w:val="0045500B"/>
    <w:rsid w:val="00457FB4"/>
    <w:rsid w:val="0046045A"/>
    <w:rsid w:val="00471BCF"/>
    <w:rsid w:val="004731FE"/>
    <w:rsid w:val="00483DE4"/>
    <w:rsid w:val="00492E63"/>
    <w:rsid w:val="00497A36"/>
    <w:rsid w:val="004A318E"/>
    <w:rsid w:val="004A7E1D"/>
    <w:rsid w:val="004B3C08"/>
    <w:rsid w:val="004B6ED7"/>
    <w:rsid w:val="004D31EF"/>
    <w:rsid w:val="004D5D7A"/>
    <w:rsid w:val="004D617E"/>
    <w:rsid w:val="00503959"/>
    <w:rsid w:val="00512B6F"/>
    <w:rsid w:val="005203B3"/>
    <w:rsid w:val="00540134"/>
    <w:rsid w:val="0055251F"/>
    <w:rsid w:val="0055569A"/>
    <w:rsid w:val="00555BBE"/>
    <w:rsid w:val="0057072A"/>
    <w:rsid w:val="005754BC"/>
    <w:rsid w:val="005756EE"/>
    <w:rsid w:val="005811E2"/>
    <w:rsid w:val="00593FA6"/>
    <w:rsid w:val="005943E0"/>
    <w:rsid w:val="005C338E"/>
    <w:rsid w:val="005C60AB"/>
    <w:rsid w:val="005E76A5"/>
    <w:rsid w:val="005F7DD4"/>
    <w:rsid w:val="006013C4"/>
    <w:rsid w:val="006572BF"/>
    <w:rsid w:val="006736D0"/>
    <w:rsid w:val="00680C53"/>
    <w:rsid w:val="006A1F03"/>
    <w:rsid w:val="006B078B"/>
    <w:rsid w:val="006B44AE"/>
    <w:rsid w:val="006C0384"/>
    <w:rsid w:val="006D6001"/>
    <w:rsid w:val="006F4315"/>
    <w:rsid w:val="0071142A"/>
    <w:rsid w:val="0072626A"/>
    <w:rsid w:val="007312D7"/>
    <w:rsid w:val="007422A5"/>
    <w:rsid w:val="00747326"/>
    <w:rsid w:val="00770259"/>
    <w:rsid w:val="00791A66"/>
    <w:rsid w:val="007E64A2"/>
    <w:rsid w:val="00804AF6"/>
    <w:rsid w:val="0081640F"/>
    <w:rsid w:val="00825B1C"/>
    <w:rsid w:val="00831587"/>
    <w:rsid w:val="008368A5"/>
    <w:rsid w:val="0085092E"/>
    <w:rsid w:val="00893441"/>
    <w:rsid w:val="008A489F"/>
    <w:rsid w:val="008B04A8"/>
    <w:rsid w:val="008B11A0"/>
    <w:rsid w:val="008B4244"/>
    <w:rsid w:val="008B6A35"/>
    <w:rsid w:val="008D1D9D"/>
    <w:rsid w:val="008E1D4A"/>
    <w:rsid w:val="008E6EAC"/>
    <w:rsid w:val="008F1874"/>
    <w:rsid w:val="009136E8"/>
    <w:rsid w:val="00935024"/>
    <w:rsid w:val="00935BCD"/>
    <w:rsid w:val="009460F5"/>
    <w:rsid w:val="00962184"/>
    <w:rsid w:val="009A3AFA"/>
    <w:rsid w:val="009A5EFA"/>
    <w:rsid w:val="009C2AB1"/>
    <w:rsid w:val="009C30AE"/>
    <w:rsid w:val="009D02B2"/>
    <w:rsid w:val="009D7FA0"/>
    <w:rsid w:val="009E2D2A"/>
    <w:rsid w:val="009F666F"/>
    <w:rsid w:val="00A31A35"/>
    <w:rsid w:val="00A36AF5"/>
    <w:rsid w:val="00A413B3"/>
    <w:rsid w:val="00A447D1"/>
    <w:rsid w:val="00A50D9E"/>
    <w:rsid w:val="00A6585C"/>
    <w:rsid w:val="00A7641C"/>
    <w:rsid w:val="00A82EAD"/>
    <w:rsid w:val="00A92B26"/>
    <w:rsid w:val="00A96F95"/>
    <w:rsid w:val="00AB485E"/>
    <w:rsid w:val="00AC0549"/>
    <w:rsid w:val="00AD707A"/>
    <w:rsid w:val="00AF296C"/>
    <w:rsid w:val="00B02DC1"/>
    <w:rsid w:val="00B30A8A"/>
    <w:rsid w:val="00B45E29"/>
    <w:rsid w:val="00B538D5"/>
    <w:rsid w:val="00B64E26"/>
    <w:rsid w:val="00B84291"/>
    <w:rsid w:val="00BC221A"/>
    <w:rsid w:val="00BF1EF3"/>
    <w:rsid w:val="00C0266D"/>
    <w:rsid w:val="00C0628B"/>
    <w:rsid w:val="00C217AF"/>
    <w:rsid w:val="00C2235B"/>
    <w:rsid w:val="00C3057B"/>
    <w:rsid w:val="00C3106E"/>
    <w:rsid w:val="00C4095E"/>
    <w:rsid w:val="00C6651F"/>
    <w:rsid w:val="00C66C34"/>
    <w:rsid w:val="00C677E1"/>
    <w:rsid w:val="00C7147F"/>
    <w:rsid w:val="00C80A48"/>
    <w:rsid w:val="00C91303"/>
    <w:rsid w:val="00C9241C"/>
    <w:rsid w:val="00CA2E25"/>
    <w:rsid w:val="00CA65D5"/>
    <w:rsid w:val="00CC5149"/>
    <w:rsid w:val="00CC6FDA"/>
    <w:rsid w:val="00CC7C8F"/>
    <w:rsid w:val="00CD690B"/>
    <w:rsid w:val="00CF3E48"/>
    <w:rsid w:val="00D24FFC"/>
    <w:rsid w:val="00D36B26"/>
    <w:rsid w:val="00D50A65"/>
    <w:rsid w:val="00D540B8"/>
    <w:rsid w:val="00D56907"/>
    <w:rsid w:val="00D6030F"/>
    <w:rsid w:val="00D61017"/>
    <w:rsid w:val="00D646F9"/>
    <w:rsid w:val="00D915CB"/>
    <w:rsid w:val="00DA35A2"/>
    <w:rsid w:val="00DA4AD5"/>
    <w:rsid w:val="00DA548B"/>
    <w:rsid w:val="00DB1C33"/>
    <w:rsid w:val="00DD6F7C"/>
    <w:rsid w:val="00DE47C5"/>
    <w:rsid w:val="00E041BE"/>
    <w:rsid w:val="00E103CD"/>
    <w:rsid w:val="00E24436"/>
    <w:rsid w:val="00E45F88"/>
    <w:rsid w:val="00E6200C"/>
    <w:rsid w:val="00E669C1"/>
    <w:rsid w:val="00EA4A1F"/>
    <w:rsid w:val="00EB3B70"/>
    <w:rsid w:val="00EB6404"/>
    <w:rsid w:val="00EE1D21"/>
    <w:rsid w:val="00EE3D9D"/>
    <w:rsid w:val="00EE4215"/>
    <w:rsid w:val="00F177E5"/>
    <w:rsid w:val="00F27B85"/>
    <w:rsid w:val="00F34C91"/>
    <w:rsid w:val="00F355F4"/>
    <w:rsid w:val="00F37644"/>
    <w:rsid w:val="00F50D87"/>
    <w:rsid w:val="00F54823"/>
    <w:rsid w:val="00F91E97"/>
    <w:rsid w:val="00F93147"/>
    <w:rsid w:val="00F93912"/>
    <w:rsid w:val="00F94789"/>
    <w:rsid w:val="00F96587"/>
    <w:rsid w:val="00FA1276"/>
    <w:rsid w:val="00FA245D"/>
    <w:rsid w:val="00FB0E80"/>
    <w:rsid w:val="00FB44BD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97DF"/>
  <w15:chartTrackingRefBased/>
  <w15:docId w15:val="{70745C83-CBD0-45B8-A3E3-AD6F2818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276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475D-DB8E-45D7-AF0E-A24BD0D4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0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ohnson</dc:creator>
  <cp:keywords/>
  <dc:description/>
  <cp:lastModifiedBy>Hannah Polk</cp:lastModifiedBy>
  <cp:revision>63</cp:revision>
  <cp:lastPrinted>2021-06-11T11:52:00Z</cp:lastPrinted>
  <dcterms:created xsi:type="dcterms:W3CDTF">2021-06-09T11:25:00Z</dcterms:created>
  <dcterms:modified xsi:type="dcterms:W3CDTF">2021-06-28T17:59:00Z</dcterms:modified>
</cp:coreProperties>
</file>